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08F" w:rsidRPr="000B52DD" w:rsidRDefault="006B658D" w:rsidP="003D1574">
      <w:pPr>
        <w:spacing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Цель</w:t>
      </w:r>
      <w:r w:rsidR="00DF0A79" w:rsidRPr="000B52DD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занятия</w:t>
      </w:r>
      <w:r w:rsidR="00DF0A79" w:rsidRPr="000B52D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: </w:t>
      </w:r>
      <w:r w:rsidR="00DF0A79" w:rsidRPr="000B52DD">
        <w:rPr>
          <w:rFonts w:ascii="Times New Roman" w:eastAsia="Times New Roman" w:hAnsi="Times New Roman" w:cs="Times New Roman"/>
          <w:bCs/>
          <w:color w:val="1A1A1A" w:themeColor="background1" w:themeShade="1A"/>
          <w:sz w:val="28"/>
          <w:szCs w:val="28"/>
          <w:bdr w:val="none" w:sz="0" w:space="0" w:color="auto" w:frame="1"/>
        </w:rPr>
        <w:t xml:space="preserve">сформировать </w:t>
      </w:r>
      <w:r w:rsidRPr="000B52DD">
        <w:rPr>
          <w:rFonts w:ascii="Times New Roman" w:eastAsia="Times New Roman" w:hAnsi="Times New Roman" w:cs="Times New Roman"/>
          <w:bCs/>
          <w:color w:val="1A1A1A" w:themeColor="background1" w:themeShade="1A"/>
          <w:sz w:val="28"/>
          <w:szCs w:val="28"/>
          <w:bdr w:val="none" w:sz="0" w:space="0" w:color="auto" w:frame="1"/>
        </w:rPr>
        <w:t>представление о разнообразии «вредных слов»</w:t>
      </w:r>
      <w:r w:rsidR="00530B81" w:rsidRPr="000B52DD">
        <w:rPr>
          <w:rFonts w:ascii="Times New Roman" w:eastAsia="Times New Roman" w:hAnsi="Times New Roman" w:cs="Times New Roman"/>
          <w:bCs/>
          <w:color w:val="1A1A1A" w:themeColor="background1" w:themeShade="1A"/>
          <w:sz w:val="28"/>
          <w:szCs w:val="28"/>
          <w:bdr w:val="none" w:sz="0" w:space="0" w:color="auto" w:frame="1"/>
        </w:rPr>
        <w:t xml:space="preserve"> в речи</w:t>
      </w:r>
      <w:proofErr w:type="gramStart"/>
      <w:r w:rsidR="00F32B1A" w:rsidRPr="000B52DD">
        <w:rPr>
          <w:rFonts w:ascii="Times New Roman" w:eastAsia="Times New Roman" w:hAnsi="Times New Roman" w:cs="Times New Roman"/>
          <w:bCs/>
          <w:color w:val="1A1A1A" w:themeColor="background1" w:themeShade="1A"/>
          <w:sz w:val="28"/>
          <w:szCs w:val="28"/>
          <w:bdr w:val="none" w:sz="0" w:space="0" w:color="auto" w:frame="1"/>
        </w:rPr>
        <w:t>:с</w:t>
      </w:r>
      <w:proofErr w:type="gramEnd"/>
      <w:r w:rsidR="00F32B1A" w:rsidRPr="000B52DD">
        <w:rPr>
          <w:rFonts w:ascii="Times New Roman" w:eastAsia="Times New Roman" w:hAnsi="Times New Roman" w:cs="Times New Roman"/>
          <w:bCs/>
          <w:color w:val="1A1A1A" w:themeColor="background1" w:themeShade="1A"/>
          <w:sz w:val="28"/>
          <w:szCs w:val="28"/>
          <w:bdr w:val="none" w:sz="0" w:space="0" w:color="auto" w:frame="1"/>
        </w:rPr>
        <w:t>лов-паразитов, жаргонов, учить находить «вредные слова» и заменять их литературными</w:t>
      </w:r>
      <w:r w:rsidR="003D1574" w:rsidRPr="000B52DD">
        <w:rPr>
          <w:rFonts w:ascii="Times New Roman" w:eastAsia="Times New Roman" w:hAnsi="Times New Roman" w:cs="Times New Roman"/>
          <w:bCs/>
          <w:color w:val="1A1A1A" w:themeColor="background1" w:themeShade="1A"/>
          <w:sz w:val="28"/>
          <w:szCs w:val="28"/>
          <w:bdr w:val="none" w:sz="0" w:space="0" w:color="auto" w:frame="1"/>
        </w:rPr>
        <w:t xml:space="preserve">; </w:t>
      </w:r>
      <w:r w:rsidR="0051108F" w:rsidRPr="000B52DD">
        <w:rPr>
          <w:rFonts w:ascii="Times New Roman" w:eastAsia="Times New Roman" w:hAnsi="Times New Roman" w:cs="Times New Roman"/>
          <w:bCs/>
          <w:color w:val="1A1A1A" w:themeColor="background1" w:themeShade="1A"/>
          <w:sz w:val="28"/>
          <w:szCs w:val="28"/>
          <w:bdr w:val="none" w:sz="0" w:space="0" w:color="auto" w:frame="1"/>
        </w:rPr>
        <w:t>способствовать обо</w:t>
      </w:r>
      <w:r w:rsidR="00530B81" w:rsidRPr="000B52DD">
        <w:rPr>
          <w:rFonts w:ascii="Times New Roman" w:eastAsia="Times New Roman" w:hAnsi="Times New Roman" w:cs="Times New Roman"/>
          <w:bCs/>
          <w:color w:val="1A1A1A" w:themeColor="background1" w:themeShade="1A"/>
          <w:sz w:val="28"/>
          <w:szCs w:val="28"/>
          <w:bdr w:val="none" w:sz="0" w:space="0" w:color="auto" w:frame="1"/>
        </w:rPr>
        <w:t xml:space="preserve">гащению </w:t>
      </w:r>
      <w:r w:rsidR="003D1574" w:rsidRPr="000B52DD">
        <w:rPr>
          <w:rFonts w:ascii="Times New Roman" w:eastAsia="Times New Roman" w:hAnsi="Times New Roman" w:cs="Times New Roman"/>
          <w:bCs/>
          <w:color w:val="1A1A1A" w:themeColor="background1" w:themeShade="1A"/>
          <w:sz w:val="28"/>
          <w:szCs w:val="28"/>
          <w:bdr w:val="none" w:sz="0" w:space="0" w:color="auto" w:frame="1"/>
        </w:rPr>
        <w:t>словарного запаса; воспитывать культуру</w:t>
      </w:r>
      <w:r w:rsidR="00CE6838" w:rsidRPr="000B52DD">
        <w:rPr>
          <w:rFonts w:ascii="Times New Roman" w:eastAsia="Times New Roman" w:hAnsi="Times New Roman" w:cs="Times New Roman"/>
          <w:bCs/>
          <w:color w:val="1A1A1A" w:themeColor="background1" w:themeShade="1A"/>
          <w:sz w:val="28"/>
          <w:szCs w:val="28"/>
          <w:bdr w:val="none" w:sz="0" w:space="0" w:color="auto" w:frame="1"/>
        </w:rPr>
        <w:t xml:space="preserve"> реч</w:t>
      </w:r>
      <w:r w:rsidR="00541370" w:rsidRPr="000B52DD">
        <w:rPr>
          <w:rFonts w:ascii="Times New Roman" w:eastAsia="Times New Roman" w:hAnsi="Times New Roman" w:cs="Times New Roman"/>
          <w:bCs/>
          <w:color w:val="1A1A1A" w:themeColor="background1" w:themeShade="1A"/>
          <w:sz w:val="28"/>
          <w:szCs w:val="28"/>
          <w:bdr w:val="none" w:sz="0" w:space="0" w:color="auto" w:frame="1"/>
        </w:rPr>
        <w:t>евого поведения</w:t>
      </w:r>
      <w:r w:rsidR="003D1574" w:rsidRPr="000B52DD">
        <w:rPr>
          <w:rFonts w:ascii="Times New Roman" w:eastAsia="Times New Roman" w:hAnsi="Times New Roman" w:cs="Times New Roman"/>
          <w:bCs/>
          <w:color w:val="1A1A1A" w:themeColor="background1" w:themeShade="1A"/>
          <w:sz w:val="28"/>
          <w:szCs w:val="28"/>
          <w:bdr w:val="none" w:sz="0" w:space="0" w:color="auto" w:frame="1"/>
        </w:rPr>
        <w:t xml:space="preserve"> учащихся</w:t>
      </w:r>
      <w:r w:rsidR="00CE6838" w:rsidRPr="000B52DD">
        <w:rPr>
          <w:rFonts w:ascii="Times New Roman" w:eastAsia="Times New Roman" w:hAnsi="Times New Roman" w:cs="Times New Roman"/>
          <w:bCs/>
          <w:color w:val="1A1A1A" w:themeColor="background1" w:themeShade="1A"/>
          <w:sz w:val="28"/>
          <w:szCs w:val="28"/>
          <w:bdr w:val="none" w:sz="0" w:space="0" w:color="auto" w:frame="1"/>
        </w:rPr>
        <w:t>.</w:t>
      </w:r>
    </w:p>
    <w:p w:rsidR="00673B39" w:rsidRPr="000B52DD" w:rsidRDefault="00673B39" w:rsidP="00673B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A1A1A" w:themeColor="background1" w:themeShade="1A"/>
          <w:sz w:val="28"/>
          <w:szCs w:val="28"/>
          <w:bdr w:val="none" w:sz="0" w:space="0" w:color="auto" w:frame="1"/>
        </w:rPr>
      </w:pPr>
      <w:r w:rsidRPr="000B52DD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8"/>
          <w:szCs w:val="28"/>
          <w:bdr w:val="none" w:sz="0" w:space="0" w:color="auto" w:frame="1"/>
        </w:rPr>
        <w:t xml:space="preserve">Оборудование: </w:t>
      </w:r>
      <w:r w:rsidRPr="000B52DD">
        <w:rPr>
          <w:rFonts w:ascii="Times New Roman" w:eastAsia="Times New Roman" w:hAnsi="Times New Roman" w:cs="Times New Roman"/>
          <w:bCs/>
          <w:color w:val="1A1A1A" w:themeColor="background1" w:themeShade="1A"/>
          <w:sz w:val="28"/>
          <w:szCs w:val="28"/>
          <w:bdr w:val="none" w:sz="0" w:space="0" w:color="auto" w:frame="1"/>
        </w:rPr>
        <w:t>компьютер</w:t>
      </w:r>
      <w:r w:rsidR="00A325CC" w:rsidRPr="000B52DD">
        <w:rPr>
          <w:rFonts w:ascii="Times New Roman" w:eastAsia="Times New Roman" w:hAnsi="Times New Roman" w:cs="Times New Roman"/>
          <w:bCs/>
          <w:color w:val="1A1A1A" w:themeColor="background1" w:themeShade="1A"/>
          <w:sz w:val="28"/>
          <w:szCs w:val="28"/>
          <w:bdr w:val="none" w:sz="0" w:space="0" w:color="auto" w:frame="1"/>
        </w:rPr>
        <w:t>ы</w:t>
      </w:r>
      <w:r w:rsidRPr="000B52DD">
        <w:rPr>
          <w:rFonts w:ascii="Times New Roman" w:eastAsia="Times New Roman" w:hAnsi="Times New Roman" w:cs="Times New Roman"/>
          <w:bCs/>
          <w:color w:val="1A1A1A" w:themeColor="background1" w:themeShade="1A"/>
          <w:sz w:val="28"/>
          <w:szCs w:val="28"/>
          <w:bdr w:val="none" w:sz="0" w:space="0" w:color="auto" w:frame="1"/>
        </w:rPr>
        <w:t>, мультимедийная установка,</w:t>
      </w:r>
      <w:r w:rsidR="00A325CC" w:rsidRPr="000B52DD">
        <w:rPr>
          <w:rFonts w:ascii="Times New Roman" w:eastAsia="Times New Roman" w:hAnsi="Times New Roman" w:cs="Times New Roman"/>
          <w:bCs/>
          <w:color w:val="1A1A1A" w:themeColor="background1" w:themeShade="1A"/>
          <w:sz w:val="28"/>
          <w:szCs w:val="28"/>
          <w:bdr w:val="none" w:sz="0" w:space="0" w:color="auto" w:frame="1"/>
        </w:rPr>
        <w:t xml:space="preserve"> презентация,</w:t>
      </w:r>
      <w:r w:rsidRPr="000B52DD">
        <w:rPr>
          <w:rFonts w:ascii="Times New Roman" w:eastAsia="Times New Roman" w:hAnsi="Times New Roman" w:cs="Times New Roman"/>
          <w:bCs/>
          <w:color w:val="1A1A1A" w:themeColor="background1" w:themeShade="1A"/>
          <w:sz w:val="28"/>
          <w:szCs w:val="28"/>
          <w:bdr w:val="none" w:sz="0" w:space="0" w:color="auto" w:frame="1"/>
        </w:rPr>
        <w:t xml:space="preserve"> экран, ЭСО</w:t>
      </w:r>
      <w:r w:rsidR="00A325CC" w:rsidRPr="000B52DD">
        <w:rPr>
          <w:rFonts w:ascii="Times New Roman" w:eastAsia="Times New Roman" w:hAnsi="Times New Roman" w:cs="Times New Roman"/>
          <w:bCs/>
          <w:color w:val="1A1A1A" w:themeColor="background1" w:themeShade="1A"/>
          <w:sz w:val="28"/>
          <w:szCs w:val="28"/>
          <w:bdr w:val="none" w:sz="0" w:space="0" w:color="auto" w:frame="1"/>
        </w:rPr>
        <w:t xml:space="preserve"> «Русский язык. Начальная школа 2-4 класс. Речевой этикет»,</w:t>
      </w:r>
    </w:p>
    <w:p w:rsidR="00673B39" w:rsidRPr="000B52DD" w:rsidRDefault="00A325CC" w:rsidP="007E733B">
      <w:pPr>
        <w:spacing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к</w:t>
      </w:r>
      <w:r w:rsidR="00351ED5" w:rsidRPr="000B52D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арточки</w:t>
      </w:r>
      <w:r w:rsidRPr="000B52D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«Собери пословицу»</w:t>
      </w:r>
      <w:r w:rsidR="00351ED5" w:rsidRPr="000B52D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, словари.</w:t>
      </w:r>
    </w:p>
    <w:p w:rsidR="00F23073" w:rsidRPr="000B52DD" w:rsidRDefault="00566D40" w:rsidP="007E733B">
      <w:pPr>
        <w:spacing w:line="240" w:lineRule="auto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  <w:r w:rsidRPr="000B52DD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Ход урока</w:t>
      </w:r>
    </w:p>
    <w:p w:rsidR="00B119E3" w:rsidRPr="000B52DD" w:rsidRDefault="00566D40" w:rsidP="007E733B">
      <w:pPr>
        <w:spacing w:line="240" w:lineRule="auto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  <w:r w:rsidRPr="000B52DD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.Организационный момент.</w:t>
      </w:r>
    </w:p>
    <w:p w:rsidR="00006E3F" w:rsidRPr="000B52DD" w:rsidRDefault="00B119E3" w:rsidP="007E733B">
      <w:pPr>
        <w:spacing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Ребята,</w:t>
      </w:r>
      <w:r w:rsidR="00566D40" w:rsidRPr="000B52D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глядя в глаза </w:t>
      </w:r>
      <w:r w:rsidR="003D1574" w:rsidRPr="000B52D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друг другу, скажите приятное слово </w:t>
      </w:r>
      <w:r w:rsidRPr="000B52D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свое</w:t>
      </w:r>
      <w:r w:rsidR="003D1574" w:rsidRPr="000B52D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му товарищу</w:t>
      </w:r>
      <w:r w:rsidRPr="000B52D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. </w:t>
      </w:r>
      <w:r w:rsidR="002C3AED" w:rsidRPr="000B52D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На этой доброжелательной </w:t>
      </w:r>
      <w:r w:rsidR="00006E3F" w:rsidRPr="000B52D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ноте мы и начинаем наш урок.</w:t>
      </w:r>
    </w:p>
    <w:p w:rsidR="003606E9" w:rsidRPr="000B52DD" w:rsidRDefault="003606E9" w:rsidP="007E733B">
      <w:pPr>
        <w:spacing w:line="240" w:lineRule="auto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  <w:r w:rsidRPr="000B52DD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2.Введение в тему.</w:t>
      </w:r>
      <w:r w:rsidR="001106D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</w:t>
      </w:r>
      <w:proofErr w:type="gramStart"/>
      <w:r w:rsidR="007E5767" w:rsidRPr="000B52DD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Ц</w:t>
      </w:r>
      <w:proofErr w:type="gramEnd"/>
      <w:r w:rsidR="007E5767" w:rsidRPr="000B52DD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елеполагание.</w:t>
      </w:r>
    </w:p>
    <w:p w:rsidR="00667CED" w:rsidRPr="000B52DD" w:rsidRDefault="00006E3F" w:rsidP="00667CED">
      <w:pPr>
        <w:spacing w:after="0" w:line="240" w:lineRule="auto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  <w:r w:rsidRPr="000B52D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Д</w:t>
      </w:r>
      <w:r w:rsidR="00B119E3" w:rsidRPr="000B52D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авайте вместе с вам</w:t>
      </w:r>
      <w:r w:rsidRPr="000B52D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и прочитаем слова, которые  станут </w:t>
      </w:r>
      <w:r w:rsidR="00B119E3" w:rsidRPr="000B52D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девизом нашего ур</w:t>
      </w:r>
      <w:r w:rsidR="00B119E3" w:rsidRPr="000B52D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</w:t>
      </w:r>
      <w:r w:rsidR="00B119E3" w:rsidRPr="000B52D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ка.</w:t>
      </w:r>
      <w:r w:rsidR="00530B81" w:rsidRPr="000B52DD">
        <w:rPr>
          <w:rFonts w:ascii="Times New Roman" w:eastAsia="Times New Roman" w:hAnsi="Times New Roman" w:cs="Times New Roman"/>
          <w:iCs/>
          <w:color w:val="1A1A1A" w:themeColor="background1" w:themeShade="1A"/>
          <w:sz w:val="28"/>
          <w:szCs w:val="28"/>
        </w:rPr>
        <w:t>(</w:t>
      </w:r>
      <w:r w:rsidR="00530B81" w:rsidRPr="000B52DD">
        <w:rPr>
          <w:rFonts w:ascii="Times New Roman" w:eastAsia="Times New Roman" w:hAnsi="Times New Roman" w:cs="Times New Roman"/>
          <w:i/>
          <w:iCs/>
          <w:color w:val="1A1A1A" w:themeColor="background1" w:themeShade="1A"/>
          <w:sz w:val="28"/>
          <w:szCs w:val="28"/>
          <w:u w:val="single"/>
        </w:rPr>
        <w:t>1</w:t>
      </w:r>
      <w:r w:rsidR="009B2CC0" w:rsidRPr="000B52DD">
        <w:rPr>
          <w:rFonts w:ascii="Times New Roman" w:eastAsia="Times New Roman" w:hAnsi="Times New Roman" w:cs="Times New Roman"/>
          <w:i/>
          <w:iCs/>
          <w:color w:val="1A1A1A" w:themeColor="background1" w:themeShade="1A"/>
          <w:sz w:val="28"/>
          <w:szCs w:val="28"/>
          <w:u w:val="single"/>
        </w:rPr>
        <w:t xml:space="preserve"> слайд</w:t>
      </w:r>
      <w:r w:rsidR="009B2CC0" w:rsidRPr="000B52DD">
        <w:rPr>
          <w:rFonts w:ascii="Times New Roman" w:eastAsia="Times New Roman" w:hAnsi="Times New Roman" w:cs="Times New Roman"/>
          <w:iCs/>
          <w:color w:val="1A1A1A" w:themeColor="background1" w:themeShade="1A"/>
          <w:sz w:val="28"/>
          <w:szCs w:val="28"/>
        </w:rPr>
        <w:t>)</w:t>
      </w:r>
    </w:p>
    <w:p w:rsidR="002C3AED" w:rsidRPr="000B52DD" w:rsidRDefault="005F3C3D" w:rsidP="008B4C39">
      <w:pPr>
        <w:spacing w:after="0" w:line="240" w:lineRule="auto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iCs/>
          <w:color w:val="1A1A1A" w:themeColor="background1" w:themeShade="1A"/>
          <w:sz w:val="28"/>
          <w:szCs w:val="28"/>
        </w:rPr>
        <w:t xml:space="preserve">Берегите наш язык, наш прекрасный русский </w:t>
      </w:r>
      <w:r w:rsidR="00530B81" w:rsidRPr="000B52DD">
        <w:rPr>
          <w:rFonts w:ascii="Times New Roman" w:eastAsia="Times New Roman" w:hAnsi="Times New Roman" w:cs="Times New Roman"/>
          <w:iCs/>
          <w:color w:val="1A1A1A" w:themeColor="background1" w:themeShade="1A"/>
          <w:sz w:val="28"/>
          <w:szCs w:val="28"/>
        </w:rPr>
        <w:t>язык</w:t>
      </w:r>
      <w:r w:rsidRPr="000B52DD"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</w:rPr>
        <w:t>,</w:t>
      </w:r>
      <w:r w:rsidRPr="000B52DD">
        <w:rPr>
          <w:rFonts w:ascii="Times New Roman" w:eastAsia="Times New Roman" w:hAnsi="Times New Roman" w:cs="Times New Roman"/>
          <w:iCs/>
          <w:color w:val="1A1A1A" w:themeColor="background1" w:themeShade="1A"/>
          <w:sz w:val="28"/>
          <w:szCs w:val="28"/>
        </w:rPr>
        <w:t xml:space="preserve"> этот </w:t>
      </w:r>
      <w:r w:rsidR="00530B81" w:rsidRPr="000B52DD">
        <w:rPr>
          <w:rFonts w:ascii="Times New Roman" w:eastAsia="Times New Roman" w:hAnsi="Times New Roman" w:cs="Times New Roman"/>
          <w:iCs/>
          <w:color w:val="1A1A1A" w:themeColor="background1" w:themeShade="1A"/>
          <w:sz w:val="28"/>
          <w:szCs w:val="28"/>
        </w:rPr>
        <w:t>клад,</w:t>
      </w:r>
      <w:r w:rsidRPr="000B52DD">
        <w:rPr>
          <w:rFonts w:ascii="Times New Roman" w:eastAsia="Times New Roman" w:hAnsi="Times New Roman" w:cs="Times New Roman"/>
          <w:iCs/>
          <w:color w:val="1A1A1A" w:themeColor="background1" w:themeShade="1A"/>
          <w:sz w:val="28"/>
          <w:szCs w:val="28"/>
        </w:rPr>
        <w:t xml:space="preserve"> это </w:t>
      </w:r>
      <w:r w:rsidR="00530B81" w:rsidRPr="000B52DD">
        <w:rPr>
          <w:rFonts w:ascii="Times New Roman" w:eastAsia="Times New Roman" w:hAnsi="Times New Roman" w:cs="Times New Roman"/>
          <w:iCs/>
          <w:color w:val="1A1A1A" w:themeColor="background1" w:themeShade="1A"/>
          <w:sz w:val="28"/>
          <w:szCs w:val="28"/>
        </w:rPr>
        <w:t>достояние</w:t>
      </w:r>
      <w:r w:rsidRPr="000B52DD">
        <w:rPr>
          <w:rFonts w:ascii="Times New Roman" w:eastAsia="Times New Roman" w:hAnsi="Times New Roman" w:cs="Times New Roman"/>
          <w:iCs/>
          <w:color w:val="1A1A1A" w:themeColor="background1" w:themeShade="1A"/>
          <w:sz w:val="28"/>
          <w:szCs w:val="28"/>
        </w:rPr>
        <w:t>, перед</w:t>
      </w:r>
      <w:r w:rsidR="009B2CC0" w:rsidRPr="000B52DD">
        <w:rPr>
          <w:rFonts w:ascii="Times New Roman" w:eastAsia="Times New Roman" w:hAnsi="Times New Roman" w:cs="Times New Roman"/>
          <w:iCs/>
          <w:color w:val="1A1A1A" w:themeColor="background1" w:themeShade="1A"/>
          <w:sz w:val="28"/>
          <w:szCs w:val="28"/>
        </w:rPr>
        <w:t xml:space="preserve">анное нашими предшественниками! </w:t>
      </w:r>
      <w:r w:rsidR="00006E3F" w:rsidRPr="000B52DD">
        <w:rPr>
          <w:rFonts w:ascii="Times New Roman" w:eastAsia="Times New Roman" w:hAnsi="Times New Roman" w:cs="Times New Roman"/>
          <w:iCs/>
          <w:color w:val="1A1A1A" w:themeColor="background1" w:themeShade="1A"/>
          <w:sz w:val="28"/>
          <w:szCs w:val="28"/>
        </w:rPr>
        <w:t>И.С.</w:t>
      </w:r>
      <w:r w:rsidR="00462594" w:rsidRPr="000B52DD">
        <w:rPr>
          <w:rFonts w:ascii="Times New Roman" w:eastAsia="Times New Roman" w:hAnsi="Times New Roman" w:cs="Times New Roman"/>
          <w:iCs/>
          <w:color w:val="1A1A1A" w:themeColor="background1" w:themeShade="1A"/>
          <w:sz w:val="28"/>
          <w:szCs w:val="28"/>
        </w:rPr>
        <w:t>Тургенев</w:t>
      </w:r>
    </w:p>
    <w:p w:rsidR="00530B81" w:rsidRPr="000B52DD" w:rsidRDefault="00530B81" w:rsidP="00667CE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Какие основные слова мы выделим</w:t>
      </w:r>
      <w:r w:rsidRPr="000B52D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>. ( Язык, клад, достояние)</w:t>
      </w:r>
    </w:p>
    <w:p w:rsidR="00530B81" w:rsidRPr="000B52DD" w:rsidRDefault="00667CED" w:rsidP="00667CE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Почему язык - это клад, это достояние?</w:t>
      </w:r>
    </w:p>
    <w:p w:rsidR="006C4B8F" w:rsidRPr="000B52DD" w:rsidRDefault="005F3C3D" w:rsidP="007E733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Мы с вами постараемся выяснить, что значит «беречь» русский язык, от кого или от  чего «беречь». Разве у языка  есть враги ил</w:t>
      </w:r>
      <w:r w:rsidR="003606E9"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и ему грозят какие-то опа</w:t>
      </w:r>
      <w:r w:rsidR="006C4B8F"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с</w:t>
      </w:r>
      <w:r w:rsidR="006C4B8F"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ности?  </w:t>
      </w:r>
    </w:p>
    <w:p w:rsidR="00667CED" w:rsidRPr="000B52DD" w:rsidRDefault="005F3C3D" w:rsidP="00667CED">
      <w:pPr>
        <w:spacing w:line="240" w:lineRule="auto"/>
        <w:ind w:firstLine="708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Я хотела бы начать наш р</w:t>
      </w:r>
      <w:r w:rsidR="00E750A1"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азговор  с притчи о мудром Эзопе.</w:t>
      </w: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br/>
        <w:t>В VI в</w:t>
      </w:r>
      <w:proofErr w:type="gramStart"/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.д</w:t>
      </w:r>
      <w:proofErr w:type="gramEnd"/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о н.э. в Древней Греции жил знаменитый баснописец Эзоп. Он  был р</w:t>
      </w: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а</w:t>
      </w: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бом богатого купца и философа </w:t>
      </w:r>
      <w:proofErr w:type="spellStart"/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Ксанта</w:t>
      </w:r>
      <w:proofErr w:type="spellEnd"/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. Однажды на пир к этому  богатому и знатному купцу пришли гости. Кто-то из них сказал хозяину: «Всему городу известно, что у тебя остроумный и находчивый раб. Пошли его на  базар, пусть принесет нам самое прекрасное, что есть на свете». Хозяин велел позвать Эз</w:t>
      </w: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о</w:t>
      </w: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па. «Ты слышишь, Эзоп? Вот тебе деньги, сходи на базар и купи самое пр</w:t>
      </w: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е</w:t>
      </w: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красное, что есть на свете». Раб уходит и возвращается с подносом, покрытым салфеткой. Через некоторое время кто-то подсказал хозяину: «Пусть твой раб пойдет и принесет самое ужасное, что есть на свете». Вновь Эзоп возвращается с подносом.</w:t>
      </w:r>
    </w:p>
    <w:p w:rsidR="00406AA7" w:rsidRPr="000B52DD" w:rsidRDefault="005F3C3D" w:rsidP="00667CED">
      <w:pPr>
        <w:spacing w:after="0" w:line="240" w:lineRule="auto"/>
        <w:ind w:firstLine="708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u w:val="single"/>
        </w:rPr>
        <w:t>Что лежало под салфеткой в первом и во втором случае</w:t>
      </w:r>
      <w:proofErr w:type="gramStart"/>
      <w:r w:rsidR="00DF0A79"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?</w:t>
      </w:r>
      <w:r w:rsidR="00406AA7"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(</w:t>
      </w:r>
      <w:proofErr w:type="gramEnd"/>
      <w:r w:rsidR="00406AA7"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 Язык)</w:t>
      </w: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 </w:t>
      </w:r>
    </w:p>
    <w:p w:rsidR="00406AA7" w:rsidRPr="000B52DD" w:rsidRDefault="005F3C3D" w:rsidP="00667CED">
      <w:pPr>
        <w:shd w:val="clear" w:color="auto" w:fill="FFFFFF"/>
        <w:spacing w:after="0" w:line="240" w:lineRule="atLeast"/>
        <w:ind w:firstLine="708"/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iCs/>
          <w:color w:val="1A1A1A" w:themeColor="background1" w:themeShade="1A"/>
          <w:sz w:val="28"/>
          <w:szCs w:val="28"/>
        </w:rPr>
        <w:t>Слово «</w:t>
      </w:r>
      <w:r w:rsidRPr="000B52DD"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</w:rPr>
        <w:t>язык»</w:t>
      </w:r>
      <w:r w:rsidRPr="000B52DD">
        <w:rPr>
          <w:rFonts w:ascii="Times New Roman" w:eastAsia="Times New Roman" w:hAnsi="Times New Roman" w:cs="Times New Roman"/>
          <w:iCs/>
          <w:color w:val="1A1A1A" w:themeColor="background1" w:themeShade="1A"/>
          <w:sz w:val="28"/>
          <w:szCs w:val="28"/>
        </w:rPr>
        <w:t xml:space="preserve"> имеет несколько значений и Эзоп – мастер иносказаний, конечно же, имел в виду не тот язык – подвижный мышечный</w:t>
      </w:r>
      <w:r w:rsidR="00E750A1" w:rsidRPr="000B52DD">
        <w:rPr>
          <w:rFonts w:ascii="Times New Roman" w:eastAsia="Times New Roman" w:hAnsi="Times New Roman" w:cs="Times New Roman"/>
          <w:iCs/>
          <w:color w:val="1A1A1A" w:themeColor="background1" w:themeShade="1A"/>
          <w:sz w:val="28"/>
          <w:szCs w:val="28"/>
        </w:rPr>
        <w:t xml:space="preserve"> </w:t>
      </w:r>
      <w:r w:rsidR="00DF0A79" w:rsidRPr="000B52DD"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</w:rPr>
        <w:t>орган вкуса,</w:t>
      </w:r>
      <w:r w:rsidR="00E750A1" w:rsidRPr="000B52DD"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</w:rPr>
        <w:t xml:space="preserve"> </w:t>
      </w:r>
      <w:r w:rsidR="00DF0A79" w:rsidRPr="000B52DD">
        <w:rPr>
          <w:rFonts w:ascii="Times New Roman" w:eastAsia="Times New Roman" w:hAnsi="Times New Roman" w:cs="Times New Roman"/>
          <w:iCs/>
          <w:color w:val="1A1A1A" w:themeColor="background1" w:themeShade="1A"/>
          <w:sz w:val="28"/>
          <w:szCs w:val="28"/>
        </w:rPr>
        <w:t>к</w:t>
      </w:r>
      <w:r w:rsidR="00DF0A79" w:rsidRPr="000B52DD">
        <w:rPr>
          <w:rFonts w:ascii="Times New Roman" w:eastAsia="Times New Roman" w:hAnsi="Times New Roman" w:cs="Times New Roman"/>
          <w:iCs/>
          <w:color w:val="1A1A1A" w:themeColor="background1" w:themeShade="1A"/>
          <w:sz w:val="28"/>
          <w:szCs w:val="28"/>
        </w:rPr>
        <w:t>о</w:t>
      </w:r>
      <w:r w:rsidR="00DF0A79" w:rsidRPr="000B52DD">
        <w:rPr>
          <w:rFonts w:ascii="Times New Roman" w:eastAsia="Times New Roman" w:hAnsi="Times New Roman" w:cs="Times New Roman"/>
          <w:iCs/>
          <w:color w:val="1A1A1A" w:themeColor="background1" w:themeShade="1A"/>
          <w:sz w:val="28"/>
          <w:szCs w:val="28"/>
        </w:rPr>
        <w:t xml:space="preserve">торый находится в полости рта. А язык, </w:t>
      </w:r>
      <w:r w:rsidRPr="000B52DD">
        <w:rPr>
          <w:rFonts w:ascii="Times New Roman" w:eastAsia="Times New Roman" w:hAnsi="Times New Roman" w:cs="Times New Roman"/>
          <w:iCs/>
          <w:color w:val="1A1A1A" w:themeColor="background1" w:themeShade="1A"/>
          <w:sz w:val="28"/>
          <w:szCs w:val="28"/>
        </w:rPr>
        <w:t>как важнейшее</w:t>
      </w:r>
      <w:r w:rsidRPr="000B52DD"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</w:rPr>
        <w:t xml:space="preserve"> средство</w:t>
      </w:r>
      <w:r w:rsidR="00E750A1" w:rsidRPr="000B52DD"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</w:rPr>
        <w:t xml:space="preserve"> </w:t>
      </w:r>
      <w:r w:rsidRPr="000B52DD"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</w:rPr>
        <w:t>человеческ</w:t>
      </w:r>
      <w:r w:rsidRPr="000B52DD"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</w:rPr>
        <w:t>о</w:t>
      </w:r>
      <w:r w:rsidRPr="000B52DD"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</w:rPr>
        <w:t>го общения</w:t>
      </w:r>
      <w:r w:rsidRPr="000B52DD">
        <w:rPr>
          <w:rFonts w:ascii="Times New Roman" w:eastAsia="Times New Roman" w:hAnsi="Times New Roman" w:cs="Times New Roman"/>
          <w:iCs/>
          <w:color w:val="1A1A1A" w:themeColor="background1" w:themeShade="1A"/>
          <w:sz w:val="28"/>
          <w:szCs w:val="28"/>
        </w:rPr>
        <w:t>, с помощью которого люди передают друг другу информацию, свои мысли, чувс</w:t>
      </w:r>
      <w:r w:rsidR="00406AA7" w:rsidRPr="000B52DD">
        <w:rPr>
          <w:rFonts w:ascii="Times New Roman" w:eastAsia="Times New Roman" w:hAnsi="Times New Roman" w:cs="Times New Roman"/>
          <w:iCs/>
          <w:color w:val="1A1A1A" w:themeColor="background1" w:themeShade="1A"/>
          <w:sz w:val="28"/>
          <w:szCs w:val="28"/>
        </w:rPr>
        <w:t>тва</w:t>
      </w:r>
      <w:r w:rsidR="00720036" w:rsidRPr="000B52DD">
        <w:rPr>
          <w:rFonts w:ascii="Times New Roman" w:eastAsia="Times New Roman" w:hAnsi="Times New Roman" w:cs="Times New Roman"/>
          <w:iCs/>
          <w:color w:val="1A1A1A" w:themeColor="background1" w:themeShade="1A"/>
          <w:sz w:val="28"/>
          <w:szCs w:val="28"/>
        </w:rPr>
        <w:t>.</w:t>
      </w:r>
    </w:p>
    <w:p w:rsidR="00817596" w:rsidRPr="000B52DD" w:rsidRDefault="00DF0A79" w:rsidP="00667CE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u w:val="single"/>
        </w:rPr>
        <w:t xml:space="preserve">Почему и в  первом и во </w:t>
      </w:r>
      <w:r w:rsidR="005F3C3D" w:rsidRPr="000B52D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u w:val="single"/>
        </w:rPr>
        <w:t>втором случае Эзоп принес язык и как объяснил это удивленным гостям</w:t>
      </w:r>
      <w:r w:rsidR="005F3C3D"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u w:val="single"/>
        </w:rPr>
        <w:t>?</w:t>
      </w:r>
      <w:r w:rsidR="002C3AED"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u w:val="single"/>
        </w:rPr>
        <w:t xml:space="preserve"> (ответы детей)</w:t>
      </w:r>
      <w:r w:rsidR="005F3C3D"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u w:val="single"/>
        </w:rPr>
        <w:br/>
      </w:r>
      <w:r w:rsidR="005F3C3D"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lastRenderedPageBreak/>
        <w:t>«Язык. Разве это не самое прекрасное? При помощи языка мы получаем знания, изучаем науки. Языком мы произносим слова нежности, верности, любви. Яз</w:t>
      </w:r>
      <w:r w:rsidR="005F3C3D"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ы</w:t>
      </w:r>
      <w:r w:rsidR="005F3C3D"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ком мы провозглашаем мир, языком мы произносим слово «свобода».</w:t>
      </w:r>
      <w:r w:rsidR="005F3C3D"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br/>
        <w:t>«Язык. Разве не самое ужасное? Языком произносим слова ненависти, языком мы объявляем войну, языко</w:t>
      </w:r>
      <w:r w:rsidR="00611DD6"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м мы обижаем  люде</w:t>
      </w:r>
      <w:r w:rsidR="00B1712D"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й.</w:t>
      </w:r>
    </w:p>
    <w:p w:rsidR="009B2CC0" w:rsidRPr="000B52DD" w:rsidRDefault="009B2CC0" w:rsidP="00667CED">
      <w:pPr>
        <w:spacing w:after="0" w:line="240" w:lineRule="auto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 xml:space="preserve">А как можно объяснить смысл стихотворения А.Л. </w:t>
      </w:r>
      <w:proofErr w:type="spellStart"/>
      <w:r w:rsidRPr="000B52D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>Барто</w:t>
      </w:r>
      <w:proofErr w:type="spellEnd"/>
      <w:r w:rsidRPr="000B52D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>?</w:t>
      </w:r>
      <w:r w:rsidR="00667CED"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  (</w:t>
      </w:r>
      <w:r w:rsidR="00667CED"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u w:val="single"/>
        </w:rPr>
        <w:t>2слайд</w:t>
      </w:r>
      <w:r w:rsidR="00667CED"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)</w:t>
      </w:r>
    </w:p>
    <w:p w:rsidR="009B2CC0" w:rsidRPr="000B52DD" w:rsidRDefault="009B2CC0" w:rsidP="00667CED">
      <w:pPr>
        <w:spacing w:after="0" w:line="240" w:lineRule="atLeast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>Слова бывают разные:</w:t>
      </w:r>
      <w:r w:rsidRPr="000B52D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br/>
        <w:t>Хорошие, простые,</w:t>
      </w:r>
      <w:r w:rsidRPr="000B52D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br/>
        <w:t>Слова бывают праздные – </w:t>
      </w:r>
      <w:r w:rsidRPr="000B52D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br/>
        <w:t>Ненужные, пустые.</w:t>
      </w:r>
    </w:p>
    <w:p w:rsidR="009B2CC0" w:rsidRPr="000B52DD" w:rsidRDefault="009B2CC0" w:rsidP="00667CE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Есть слова, которые делают нашу речь некрасивой, засоряют её.</w:t>
      </w:r>
    </w:p>
    <w:p w:rsidR="009B2CC0" w:rsidRPr="000B52DD" w:rsidRDefault="009B2CC0" w:rsidP="00667CE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Какие слова можно назвать ненужными, пустыми?</w:t>
      </w:r>
    </w:p>
    <w:p w:rsidR="009B2CC0" w:rsidRPr="000B52DD" w:rsidRDefault="009B2CC0" w:rsidP="00667CED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iCs/>
          <w:color w:val="1A1A1A" w:themeColor="background1" w:themeShade="1A"/>
          <w:sz w:val="28"/>
          <w:szCs w:val="28"/>
        </w:rPr>
        <w:t>Дети высказываются.</w:t>
      </w:r>
    </w:p>
    <w:p w:rsidR="00667CED" w:rsidRPr="000B52DD" w:rsidRDefault="009B2CC0" w:rsidP="00667CED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</w:rPr>
        <w:t>В речи людей встречаются слова-паразиты</w:t>
      </w:r>
      <w:r w:rsidRPr="000B52DD">
        <w:rPr>
          <w:rFonts w:ascii="Times New Roman" w:eastAsia="Times New Roman" w:hAnsi="Times New Roman" w:cs="Times New Roman"/>
          <w:iCs/>
          <w:color w:val="1A1A1A" w:themeColor="background1" w:themeShade="1A"/>
          <w:sz w:val="28"/>
          <w:szCs w:val="28"/>
        </w:rPr>
        <w:t xml:space="preserve">. </w:t>
      </w:r>
      <w:r w:rsidRPr="000B52DD"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</w:rPr>
        <w:t>Что это за слова?</w:t>
      </w:r>
    </w:p>
    <w:p w:rsidR="00EC72AA" w:rsidRPr="000B52DD" w:rsidRDefault="009B2CC0" w:rsidP="00EC72AA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Как вы думаете</w:t>
      </w:r>
      <w:proofErr w:type="gramStart"/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,к</w:t>
      </w:r>
      <w:proofErr w:type="gramEnd"/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акая тема нашего занятия? (ответы детей)</w:t>
      </w:r>
    </w:p>
    <w:p w:rsidR="009B2CC0" w:rsidRPr="000B52DD" w:rsidRDefault="007E5767" w:rsidP="00667CE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 Т</w:t>
      </w:r>
      <w:r w:rsidR="00351ED5" w:rsidRPr="000B52D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>ем</w:t>
      </w:r>
      <w:r w:rsidRPr="000B52D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>а</w:t>
      </w:r>
      <w:r w:rsidR="00351ED5" w:rsidRPr="000B52D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 занятия.</w:t>
      </w:r>
      <w:r w:rsidR="009B2CC0"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 Чистота речи. «Вредные» слова.</w:t>
      </w:r>
    </w:p>
    <w:p w:rsidR="00654593" w:rsidRPr="000B52DD" w:rsidRDefault="00654593" w:rsidP="00654593">
      <w:pPr>
        <w:spacing w:after="0" w:line="240" w:lineRule="auto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</w:p>
    <w:p w:rsidR="00B1712D" w:rsidRPr="000B52DD" w:rsidRDefault="003C5435" w:rsidP="00654593">
      <w:pPr>
        <w:spacing w:after="0" w:line="240" w:lineRule="auto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>В народе существует много устойчи</w:t>
      </w:r>
      <w:r w:rsidR="00654593" w:rsidRPr="000B52D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>вых выражений о языке. Объясните их значение</w:t>
      </w:r>
      <w:proofErr w:type="gramStart"/>
      <w:r w:rsidR="00654593" w:rsidRPr="000B52D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>.</w:t>
      </w:r>
      <w:r w:rsidRPr="000B52D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>(</w:t>
      </w:r>
      <w:proofErr w:type="gramEnd"/>
      <w:r w:rsidR="00654593" w:rsidRPr="000B52D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>р</w:t>
      </w:r>
      <w:r w:rsidR="00963A52" w:rsidRPr="000B52D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>абота в парах</w:t>
      </w:r>
      <w:r w:rsidR="00B1712D" w:rsidRPr="000B52D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>)</w:t>
      </w:r>
      <w:r w:rsidR="00654593" w:rsidRPr="000B52D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>(</w:t>
      </w:r>
      <w:r w:rsidR="00654593"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u w:val="single"/>
        </w:rPr>
        <w:t>3слайд</w:t>
      </w:r>
      <w:r w:rsidR="00654593"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)</w:t>
      </w:r>
    </w:p>
    <w:p w:rsidR="00B1712D" w:rsidRPr="000B52DD" w:rsidRDefault="00B1712D" w:rsidP="00667CED">
      <w:pPr>
        <w:numPr>
          <w:ilvl w:val="0"/>
          <w:numId w:val="2"/>
        </w:numPr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Язык без костей – говорить лишнее, выдавая чужие тайны и не задумываться о последствиях.</w:t>
      </w:r>
    </w:p>
    <w:p w:rsidR="00B1712D" w:rsidRPr="000B52DD" w:rsidRDefault="00B1712D" w:rsidP="00667CED">
      <w:pPr>
        <w:numPr>
          <w:ilvl w:val="0"/>
          <w:numId w:val="2"/>
        </w:numPr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Сорвалось с языка – сказать что-то неожиданно, случайно для самого говор</w:t>
      </w: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я</w:t>
      </w: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щего.</w:t>
      </w:r>
    </w:p>
    <w:p w:rsidR="00B1712D" w:rsidRPr="000B52DD" w:rsidRDefault="00B1712D" w:rsidP="00667CED">
      <w:pPr>
        <w:numPr>
          <w:ilvl w:val="0"/>
          <w:numId w:val="2"/>
        </w:numPr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Язык не повернется сказать – не осмелиться, не решиться сказать что-либо обидное, злое, неприятное, клеветническое.</w:t>
      </w:r>
    </w:p>
    <w:p w:rsidR="00B1712D" w:rsidRPr="000B52DD" w:rsidRDefault="00B1712D" w:rsidP="00667CED">
      <w:pPr>
        <w:numPr>
          <w:ilvl w:val="0"/>
          <w:numId w:val="2"/>
        </w:numPr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Тянуть за язык – заставлять кого-либо высказаться.</w:t>
      </w:r>
    </w:p>
    <w:p w:rsidR="00B1712D" w:rsidRPr="000B52DD" w:rsidRDefault="00B1712D" w:rsidP="00667CED">
      <w:pPr>
        <w:numPr>
          <w:ilvl w:val="0"/>
          <w:numId w:val="2"/>
        </w:numPr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Найти общий язык – прийти к согласию, к взаимопониманию.</w:t>
      </w:r>
    </w:p>
    <w:p w:rsidR="00B1712D" w:rsidRPr="000B52DD" w:rsidRDefault="00B1712D" w:rsidP="00667CED">
      <w:pPr>
        <w:numPr>
          <w:ilvl w:val="0"/>
          <w:numId w:val="2"/>
        </w:numPr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Говорить на разных языках – не прийти к согласию, к обоюдному решению.</w:t>
      </w:r>
    </w:p>
    <w:p w:rsidR="00720036" w:rsidRPr="000B52DD" w:rsidRDefault="00A325CC" w:rsidP="00667CE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i/>
          <w:iCs/>
          <w:color w:val="1A1A1A" w:themeColor="background1" w:themeShade="1A"/>
          <w:sz w:val="28"/>
          <w:szCs w:val="28"/>
        </w:rPr>
        <w:t>Самопро</w:t>
      </w:r>
      <w:r w:rsidR="0068015C" w:rsidRPr="000B52DD">
        <w:rPr>
          <w:rFonts w:ascii="Times New Roman" w:eastAsia="Times New Roman" w:hAnsi="Times New Roman" w:cs="Times New Roman"/>
          <w:i/>
          <w:iCs/>
          <w:color w:val="1A1A1A" w:themeColor="background1" w:themeShade="1A"/>
          <w:sz w:val="28"/>
          <w:szCs w:val="28"/>
        </w:rPr>
        <w:t>верка по образцу</w:t>
      </w:r>
    </w:p>
    <w:p w:rsidR="00817596" w:rsidRPr="000B52DD" w:rsidRDefault="007E5767" w:rsidP="00654593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</w:rPr>
        <w:t>3</w:t>
      </w:r>
      <w:r w:rsidR="00EC72AA" w:rsidRPr="000B52DD"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</w:rPr>
        <w:t>.</w:t>
      </w:r>
      <w:r w:rsidR="00817596" w:rsidRPr="000B52DD"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</w:rPr>
        <w:t>Знакомство с новым материалом</w:t>
      </w:r>
    </w:p>
    <w:p w:rsidR="00406AA7" w:rsidRPr="000B52DD" w:rsidRDefault="00406AA7" w:rsidP="00654593">
      <w:pPr>
        <w:spacing w:after="0" w:line="240" w:lineRule="auto"/>
        <w:rPr>
          <w:rFonts w:ascii="Times New Roman" w:eastAsia="Times New Roman" w:hAnsi="Times New Roman" w:cs="Times New Roman"/>
          <w:iCs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b/>
          <w:i/>
          <w:iCs/>
          <w:color w:val="1A1A1A" w:themeColor="background1" w:themeShade="1A"/>
          <w:sz w:val="28"/>
          <w:szCs w:val="28"/>
        </w:rPr>
        <w:t>Что обозначает слово «паразит»</w:t>
      </w:r>
      <w:proofErr w:type="gramStart"/>
      <w:r w:rsidRPr="000B52DD">
        <w:rPr>
          <w:rFonts w:ascii="Times New Roman" w:eastAsia="Times New Roman" w:hAnsi="Times New Roman" w:cs="Times New Roman"/>
          <w:b/>
          <w:i/>
          <w:iCs/>
          <w:color w:val="1A1A1A" w:themeColor="background1" w:themeShade="1A"/>
          <w:sz w:val="28"/>
          <w:szCs w:val="28"/>
        </w:rPr>
        <w:t>?</w:t>
      </w:r>
      <w:r w:rsidRPr="000B52DD"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</w:rPr>
        <w:t>(</w:t>
      </w:r>
      <w:proofErr w:type="gramEnd"/>
      <w:r w:rsidRPr="000B52DD">
        <w:rPr>
          <w:rFonts w:ascii="Times New Roman" w:eastAsia="Times New Roman" w:hAnsi="Times New Roman" w:cs="Times New Roman"/>
          <w:iCs/>
          <w:color w:val="1A1A1A" w:themeColor="background1" w:themeShade="1A"/>
          <w:sz w:val="28"/>
          <w:szCs w:val="28"/>
        </w:rPr>
        <w:t>работа со словарем</w:t>
      </w:r>
      <w:r w:rsidR="00611DD6" w:rsidRPr="000B52DD">
        <w:rPr>
          <w:rFonts w:ascii="Times New Roman" w:eastAsia="Times New Roman" w:hAnsi="Times New Roman" w:cs="Times New Roman"/>
          <w:iCs/>
          <w:color w:val="1A1A1A" w:themeColor="background1" w:themeShade="1A"/>
          <w:sz w:val="28"/>
          <w:szCs w:val="28"/>
        </w:rPr>
        <w:t xml:space="preserve"> В. И. Даля</w:t>
      </w:r>
      <w:r w:rsidRPr="000B52DD">
        <w:rPr>
          <w:rFonts w:ascii="Times New Roman" w:eastAsia="Times New Roman" w:hAnsi="Times New Roman" w:cs="Times New Roman"/>
          <w:iCs/>
          <w:color w:val="1A1A1A" w:themeColor="background1" w:themeShade="1A"/>
          <w:sz w:val="28"/>
          <w:szCs w:val="28"/>
        </w:rPr>
        <w:t>)</w:t>
      </w:r>
    </w:p>
    <w:p w:rsidR="00611DD6" w:rsidRPr="000B52DD" w:rsidRDefault="00611DD6" w:rsidP="0065459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Слово «паразит» в переводе с греческого языка означает «</w:t>
      </w:r>
      <w:proofErr w:type="gramStart"/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нахлебник</w:t>
      </w:r>
      <w:proofErr w:type="gramEnd"/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»</w:t>
      </w:r>
      <w:r w:rsidR="00654593"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.</w:t>
      </w:r>
    </w:p>
    <w:p w:rsidR="00601775" w:rsidRPr="000B52DD" w:rsidRDefault="00611DD6" w:rsidP="0065459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1.В биологии </w:t>
      </w:r>
      <w:r w:rsidR="00601775"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– организм (растение, животное), питающееся за счет другого о</w:t>
      </w:r>
      <w:r w:rsidR="00601775"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р</w:t>
      </w:r>
      <w:r w:rsidR="00601775"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ганизма и</w:t>
      </w:r>
      <w:r w:rsidR="00900ACA"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 вредящий ему: грибы, насекомые</w:t>
      </w:r>
      <w:r w:rsidR="00601775"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. </w:t>
      </w:r>
    </w:p>
    <w:p w:rsidR="00900ACA" w:rsidRPr="000B52DD" w:rsidRDefault="00654593" w:rsidP="0065459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2.</w:t>
      </w:r>
      <w:r w:rsidR="00900ACA"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 Тот, кто живет чужим трудом, </w:t>
      </w:r>
      <w:proofErr w:type="gramStart"/>
      <w:r w:rsidR="00900ACA"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тунеядец</w:t>
      </w:r>
      <w:proofErr w:type="gramEnd"/>
      <w:r w:rsidR="00900ACA"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.</w:t>
      </w:r>
    </w:p>
    <w:p w:rsidR="00601775" w:rsidRPr="000B52DD" w:rsidRDefault="00601775" w:rsidP="0065459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А какое отношение к ним имеют слова? Почему мы их так называем – слова-паразиты? </w:t>
      </w:r>
      <w:r w:rsidRPr="000B52DD">
        <w:rPr>
          <w:rFonts w:ascii="Times New Roman" w:eastAsia="Times New Roman" w:hAnsi="Times New Roman" w:cs="Times New Roman"/>
          <w:iCs/>
          <w:color w:val="1A1A1A" w:themeColor="background1" w:themeShade="1A"/>
          <w:sz w:val="28"/>
          <w:szCs w:val="28"/>
        </w:rPr>
        <w:t>(Они вредят нашей речи,  засоряют ее, делают ее неинтересной и н</w:t>
      </w:r>
      <w:r w:rsidRPr="000B52DD">
        <w:rPr>
          <w:rFonts w:ascii="Times New Roman" w:eastAsia="Times New Roman" w:hAnsi="Times New Roman" w:cs="Times New Roman"/>
          <w:iCs/>
          <w:color w:val="1A1A1A" w:themeColor="background1" w:themeShade="1A"/>
          <w:sz w:val="28"/>
          <w:szCs w:val="28"/>
        </w:rPr>
        <w:t>е</w:t>
      </w:r>
      <w:r w:rsidRPr="000B52DD">
        <w:rPr>
          <w:rFonts w:ascii="Times New Roman" w:eastAsia="Times New Roman" w:hAnsi="Times New Roman" w:cs="Times New Roman"/>
          <w:iCs/>
          <w:color w:val="1A1A1A" w:themeColor="background1" w:themeShade="1A"/>
          <w:sz w:val="28"/>
          <w:szCs w:val="28"/>
        </w:rPr>
        <w:t>выразительной).</w:t>
      </w:r>
    </w:p>
    <w:p w:rsidR="00406AA7" w:rsidRPr="000B52DD" w:rsidRDefault="00462594" w:rsidP="00654593">
      <w:pPr>
        <w:spacing w:after="0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iCs/>
          <w:color w:val="1A1A1A" w:themeColor="background1" w:themeShade="1A"/>
          <w:sz w:val="28"/>
          <w:szCs w:val="28"/>
        </w:rPr>
        <w:t>Слова-паразит</w:t>
      </w:r>
      <w:proofErr w:type="gramStart"/>
      <w:r w:rsidRPr="000B52DD">
        <w:rPr>
          <w:rFonts w:ascii="Times New Roman" w:eastAsia="Times New Roman" w:hAnsi="Times New Roman" w:cs="Times New Roman"/>
          <w:iCs/>
          <w:color w:val="1A1A1A" w:themeColor="background1" w:themeShade="1A"/>
          <w:sz w:val="28"/>
          <w:szCs w:val="28"/>
        </w:rPr>
        <w:t>ы</w:t>
      </w:r>
      <w:r w:rsidR="00900ACA" w:rsidRPr="000B52DD">
        <w:rPr>
          <w:rFonts w:ascii="Times New Roman" w:eastAsia="Times New Roman" w:hAnsi="Times New Roman" w:cs="Times New Roman"/>
          <w:iCs/>
          <w:color w:val="1A1A1A" w:themeColor="background1" w:themeShade="1A"/>
          <w:sz w:val="28"/>
          <w:szCs w:val="28"/>
        </w:rPr>
        <w:t>-</w:t>
      </w:r>
      <w:proofErr w:type="gramEnd"/>
      <w:r w:rsidR="00900ACA" w:rsidRPr="000B52DD">
        <w:rPr>
          <w:rFonts w:ascii="Times New Roman" w:eastAsia="Times New Roman" w:hAnsi="Times New Roman" w:cs="Times New Roman"/>
          <w:iCs/>
          <w:color w:val="1A1A1A" w:themeColor="background1" w:themeShade="1A"/>
          <w:sz w:val="28"/>
          <w:szCs w:val="28"/>
        </w:rPr>
        <w:t xml:space="preserve"> это слова</w:t>
      </w:r>
      <w:r w:rsidRPr="000B52DD">
        <w:rPr>
          <w:rFonts w:ascii="Times New Roman" w:eastAsia="Times New Roman" w:hAnsi="Times New Roman" w:cs="Times New Roman"/>
          <w:iCs/>
          <w:color w:val="1A1A1A" w:themeColor="background1" w:themeShade="1A"/>
          <w:sz w:val="28"/>
          <w:szCs w:val="28"/>
        </w:rPr>
        <w:t>,лишенные смысла, но ставшие привычкой для нек</w:t>
      </w:r>
      <w:r w:rsidRPr="000B52DD">
        <w:rPr>
          <w:rFonts w:ascii="Times New Roman" w:eastAsia="Times New Roman" w:hAnsi="Times New Roman" w:cs="Times New Roman"/>
          <w:iCs/>
          <w:color w:val="1A1A1A" w:themeColor="background1" w:themeShade="1A"/>
          <w:sz w:val="28"/>
          <w:szCs w:val="28"/>
        </w:rPr>
        <w:t>о</w:t>
      </w:r>
      <w:r w:rsidRPr="000B52DD">
        <w:rPr>
          <w:rFonts w:ascii="Times New Roman" w:eastAsia="Times New Roman" w:hAnsi="Times New Roman" w:cs="Times New Roman"/>
          <w:iCs/>
          <w:color w:val="1A1A1A" w:themeColor="background1" w:themeShade="1A"/>
          <w:sz w:val="28"/>
          <w:szCs w:val="28"/>
        </w:rPr>
        <w:t xml:space="preserve">торых людей. </w:t>
      </w:r>
    </w:p>
    <w:p w:rsidR="00406AA7" w:rsidRPr="000B52DD" w:rsidRDefault="00DB0684" w:rsidP="00654593">
      <w:pPr>
        <w:spacing w:after="0" w:line="240" w:lineRule="auto"/>
        <w:rPr>
          <w:rFonts w:ascii="Times New Roman" w:eastAsia="Times New Roman" w:hAnsi="Times New Roman" w:cs="Times New Roman"/>
          <w:iCs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iCs/>
          <w:color w:val="1A1A1A" w:themeColor="background1" w:themeShade="1A"/>
          <w:sz w:val="28"/>
          <w:szCs w:val="28"/>
        </w:rPr>
        <w:t xml:space="preserve">Давайте попробуем найти в </w:t>
      </w:r>
      <w:r w:rsidR="00084976" w:rsidRPr="000B52DD">
        <w:rPr>
          <w:rFonts w:ascii="Times New Roman" w:eastAsia="Times New Roman" w:hAnsi="Times New Roman" w:cs="Times New Roman"/>
          <w:iCs/>
          <w:color w:val="1A1A1A" w:themeColor="background1" w:themeShade="1A"/>
          <w:sz w:val="28"/>
          <w:szCs w:val="28"/>
        </w:rPr>
        <w:t>тексте слово-паразит</w:t>
      </w:r>
      <w:r w:rsidRPr="000B52DD">
        <w:rPr>
          <w:rFonts w:ascii="Times New Roman" w:eastAsia="Times New Roman" w:hAnsi="Times New Roman" w:cs="Times New Roman"/>
          <w:iCs/>
          <w:color w:val="1A1A1A" w:themeColor="background1" w:themeShade="1A"/>
          <w:sz w:val="28"/>
          <w:szCs w:val="28"/>
        </w:rPr>
        <w:t>.</w:t>
      </w:r>
    </w:p>
    <w:p w:rsidR="00D05540" w:rsidRPr="000B52DD" w:rsidRDefault="00D05540" w:rsidP="00654593">
      <w:pPr>
        <w:spacing w:after="0" w:line="240" w:lineRule="auto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:rsidR="00D05540" w:rsidRPr="000B52DD" w:rsidRDefault="00D05540" w:rsidP="00654593">
      <w:pPr>
        <w:spacing w:after="0" w:line="240" w:lineRule="auto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:rsidR="00D05540" w:rsidRPr="000B52DD" w:rsidRDefault="00D05540" w:rsidP="00654593">
      <w:pPr>
        <w:spacing w:after="0" w:line="240" w:lineRule="auto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:rsidR="00F46099" w:rsidRPr="000B52DD" w:rsidRDefault="00F46099" w:rsidP="00654593">
      <w:pPr>
        <w:spacing w:after="0" w:line="240" w:lineRule="auto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lastRenderedPageBreak/>
        <w:t xml:space="preserve">Работа по фонохрестоматии </w:t>
      </w:r>
      <w:r w:rsidR="00654593"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(коллективная работа)</w:t>
      </w:r>
    </w:p>
    <w:p w:rsidR="00F46099" w:rsidRPr="000B52DD" w:rsidRDefault="00F46099" w:rsidP="00654593">
      <w:pPr>
        <w:spacing w:after="0" w:line="240" w:lineRule="auto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А</w:t>
      </w:r>
      <w:r w:rsidR="00461A6B"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нализ стихотворения </w:t>
      </w:r>
      <w:r w:rsidR="00461A6B" w:rsidRPr="000B52D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>« Слова бывают разные</w:t>
      </w:r>
      <w:proofErr w:type="gramStart"/>
      <w:r w:rsidR="00461A6B" w:rsidRPr="000B52D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>»</w:t>
      </w:r>
      <w:r w:rsidR="00CC719E" w:rsidRPr="000B52D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>А</w:t>
      </w:r>
      <w:proofErr w:type="gramEnd"/>
      <w:r w:rsidR="00CC719E" w:rsidRPr="000B52D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 xml:space="preserve">. </w:t>
      </w:r>
      <w:proofErr w:type="spellStart"/>
      <w:r w:rsidR="00CC719E" w:rsidRPr="000B52D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>Барто</w:t>
      </w:r>
      <w:proofErr w:type="spellEnd"/>
    </w:p>
    <w:p w:rsidR="00F46099" w:rsidRPr="000B52DD" w:rsidRDefault="00F46099" w:rsidP="00AE3ED3">
      <w:pPr>
        <w:spacing w:line="240" w:lineRule="auto"/>
        <w:contextualSpacing/>
        <w:rPr>
          <w:rFonts w:ascii="Times New Roman" w:hAnsi="Times New Roman" w:cs="Times New Roman"/>
          <w:bCs/>
          <w:noProof/>
          <w:color w:val="1A1A1A" w:themeColor="background1" w:themeShade="1A"/>
          <w:sz w:val="28"/>
          <w:szCs w:val="28"/>
        </w:rPr>
      </w:pPr>
      <w:r w:rsidRPr="000B52DD">
        <w:rPr>
          <w:rFonts w:ascii="Times New Roman" w:hAnsi="Times New Roman" w:cs="Times New Roman"/>
          <w:bCs/>
          <w:noProof/>
          <w:color w:val="1A1A1A" w:themeColor="background1" w:themeShade="1A"/>
          <w:sz w:val="28"/>
          <w:szCs w:val="28"/>
        </w:rPr>
        <w:t>Слова бывают разные,</w:t>
      </w:r>
    </w:p>
    <w:p w:rsidR="00F46099" w:rsidRPr="000B52DD" w:rsidRDefault="00F46099" w:rsidP="00AE3ED3">
      <w:pPr>
        <w:spacing w:line="240" w:lineRule="auto"/>
        <w:contextualSpacing/>
        <w:rPr>
          <w:rFonts w:ascii="Times New Roman" w:hAnsi="Times New Roman" w:cs="Times New Roman"/>
          <w:bCs/>
          <w:noProof/>
          <w:color w:val="1A1A1A" w:themeColor="background1" w:themeShade="1A"/>
          <w:sz w:val="28"/>
          <w:szCs w:val="28"/>
        </w:rPr>
      </w:pPr>
      <w:r w:rsidRPr="000B52DD">
        <w:rPr>
          <w:rFonts w:ascii="Times New Roman" w:hAnsi="Times New Roman" w:cs="Times New Roman"/>
          <w:bCs/>
          <w:noProof/>
          <w:color w:val="1A1A1A" w:themeColor="background1" w:themeShade="1A"/>
          <w:sz w:val="28"/>
          <w:szCs w:val="28"/>
        </w:rPr>
        <w:t>Бывают неотвязные.</w:t>
      </w:r>
    </w:p>
    <w:p w:rsidR="00F46099" w:rsidRPr="000B52DD" w:rsidRDefault="00F46099" w:rsidP="00AE3ED3">
      <w:pPr>
        <w:spacing w:line="240" w:lineRule="auto"/>
        <w:contextualSpacing/>
        <w:rPr>
          <w:rFonts w:ascii="Times New Roman" w:hAnsi="Times New Roman" w:cs="Times New Roman"/>
          <w:bCs/>
          <w:noProof/>
          <w:color w:val="1A1A1A" w:themeColor="background1" w:themeShade="1A"/>
          <w:sz w:val="28"/>
          <w:szCs w:val="28"/>
        </w:rPr>
      </w:pPr>
      <w:r w:rsidRPr="000B52DD">
        <w:rPr>
          <w:rFonts w:ascii="Times New Roman" w:hAnsi="Times New Roman" w:cs="Times New Roman"/>
          <w:bCs/>
          <w:noProof/>
          <w:color w:val="1A1A1A" w:themeColor="background1" w:themeShade="1A"/>
          <w:sz w:val="28"/>
          <w:szCs w:val="28"/>
        </w:rPr>
        <w:t>Вот, например, к Володе</w:t>
      </w:r>
    </w:p>
    <w:p w:rsidR="00F46099" w:rsidRPr="000B52DD" w:rsidRDefault="00F46099" w:rsidP="00AE3ED3">
      <w:pPr>
        <w:spacing w:line="240" w:lineRule="auto"/>
        <w:contextualSpacing/>
        <w:rPr>
          <w:rFonts w:ascii="Times New Roman" w:hAnsi="Times New Roman" w:cs="Times New Roman"/>
          <w:bCs/>
          <w:noProof/>
          <w:color w:val="1A1A1A" w:themeColor="background1" w:themeShade="1A"/>
          <w:sz w:val="28"/>
          <w:szCs w:val="28"/>
        </w:rPr>
      </w:pPr>
      <w:r w:rsidRPr="000B52DD">
        <w:rPr>
          <w:rFonts w:ascii="Times New Roman" w:hAnsi="Times New Roman" w:cs="Times New Roman"/>
          <w:bCs/>
          <w:noProof/>
          <w:color w:val="1A1A1A" w:themeColor="background1" w:themeShade="1A"/>
          <w:sz w:val="28"/>
          <w:szCs w:val="28"/>
        </w:rPr>
        <w:t>Пристало слово "вроде".</w:t>
      </w:r>
    </w:p>
    <w:p w:rsidR="00F46099" w:rsidRPr="000B52DD" w:rsidRDefault="00F46099" w:rsidP="00AE3ED3">
      <w:pPr>
        <w:spacing w:line="240" w:lineRule="auto"/>
        <w:contextualSpacing/>
        <w:rPr>
          <w:rFonts w:ascii="Times New Roman" w:hAnsi="Times New Roman" w:cs="Times New Roman"/>
          <w:bCs/>
          <w:noProof/>
          <w:color w:val="1A1A1A" w:themeColor="background1" w:themeShade="1A"/>
          <w:sz w:val="28"/>
          <w:szCs w:val="28"/>
        </w:rPr>
      </w:pPr>
      <w:r w:rsidRPr="000B52DD">
        <w:rPr>
          <w:rFonts w:ascii="Times New Roman" w:hAnsi="Times New Roman" w:cs="Times New Roman"/>
          <w:bCs/>
          <w:noProof/>
          <w:color w:val="1A1A1A" w:themeColor="background1" w:themeShade="1A"/>
          <w:sz w:val="28"/>
          <w:szCs w:val="28"/>
        </w:rPr>
        <w:t>Спросите у Володи:</w:t>
      </w:r>
    </w:p>
    <w:p w:rsidR="00F46099" w:rsidRPr="000B52DD" w:rsidRDefault="00F46099" w:rsidP="00AE3ED3">
      <w:pPr>
        <w:spacing w:line="240" w:lineRule="auto"/>
        <w:contextualSpacing/>
        <w:rPr>
          <w:rFonts w:ascii="Times New Roman" w:hAnsi="Times New Roman" w:cs="Times New Roman"/>
          <w:bCs/>
          <w:noProof/>
          <w:color w:val="1A1A1A" w:themeColor="background1" w:themeShade="1A"/>
          <w:sz w:val="28"/>
          <w:szCs w:val="28"/>
        </w:rPr>
      </w:pPr>
      <w:r w:rsidRPr="000B52DD">
        <w:rPr>
          <w:rFonts w:ascii="Times New Roman" w:hAnsi="Times New Roman" w:cs="Times New Roman"/>
          <w:bCs/>
          <w:noProof/>
          <w:color w:val="1A1A1A" w:themeColor="background1" w:themeShade="1A"/>
          <w:sz w:val="28"/>
          <w:szCs w:val="28"/>
        </w:rPr>
        <w:t>– Ты спортсмен?</w:t>
      </w:r>
    </w:p>
    <w:p w:rsidR="00F46099" w:rsidRPr="000B52DD" w:rsidRDefault="00F46099" w:rsidP="00AE3ED3">
      <w:pPr>
        <w:spacing w:line="240" w:lineRule="auto"/>
        <w:contextualSpacing/>
        <w:rPr>
          <w:rFonts w:ascii="Times New Roman" w:hAnsi="Times New Roman" w:cs="Times New Roman"/>
          <w:bCs/>
          <w:noProof/>
          <w:color w:val="1A1A1A" w:themeColor="background1" w:themeShade="1A"/>
          <w:sz w:val="28"/>
          <w:szCs w:val="28"/>
        </w:rPr>
      </w:pPr>
      <w:r w:rsidRPr="000B52DD">
        <w:rPr>
          <w:rFonts w:ascii="Times New Roman" w:hAnsi="Times New Roman" w:cs="Times New Roman"/>
          <w:bCs/>
          <w:noProof/>
          <w:color w:val="1A1A1A" w:themeColor="background1" w:themeShade="1A"/>
          <w:sz w:val="28"/>
          <w:szCs w:val="28"/>
        </w:rPr>
        <w:t>– Да вроде.</w:t>
      </w:r>
    </w:p>
    <w:p w:rsidR="00F46099" w:rsidRPr="000B52DD" w:rsidRDefault="00F46099" w:rsidP="00AE3ED3">
      <w:pPr>
        <w:spacing w:line="240" w:lineRule="auto"/>
        <w:contextualSpacing/>
        <w:rPr>
          <w:rFonts w:ascii="Times New Roman" w:hAnsi="Times New Roman" w:cs="Times New Roman"/>
          <w:bCs/>
          <w:noProof/>
          <w:color w:val="1A1A1A" w:themeColor="background1" w:themeShade="1A"/>
          <w:sz w:val="28"/>
          <w:szCs w:val="28"/>
        </w:rPr>
      </w:pPr>
      <w:r w:rsidRPr="000B52DD">
        <w:rPr>
          <w:rFonts w:ascii="Times New Roman" w:hAnsi="Times New Roman" w:cs="Times New Roman"/>
          <w:bCs/>
          <w:noProof/>
          <w:color w:val="1A1A1A" w:themeColor="background1" w:themeShade="1A"/>
          <w:sz w:val="28"/>
          <w:szCs w:val="28"/>
        </w:rPr>
        <w:t>– Работал в огороде?</w:t>
      </w:r>
    </w:p>
    <w:p w:rsidR="00F46099" w:rsidRPr="000B52DD" w:rsidRDefault="00F46099" w:rsidP="00AE3ED3">
      <w:pPr>
        <w:spacing w:line="240" w:lineRule="auto"/>
        <w:contextualSpacing/>
        <w:rPr>
          <w:rFonts w:ascii="Times New Roman" w:hAnsi="Times New Roman" w:cs="Times New Roman"/>
          <w:bCs/>
          <w:noProof/>
          <w:color w:val="1A1A1A" w:themeColor="background1" w:themeShade="1A"/>
          <w:sz w:val="28"/>
          <w:szCs w:val="28"/>
        </w:rPr>
      </w:pPr>
      <w:r w:rsidRPr="000B52DD">
        <w:rPr>
          <w:rFonts w:ascii="Times New Roman" w:hAnsi="Times New Roman" w:cs="Times New Roman"/>
          <w:bCs/>
          <w:noProof/>
          <w:color w:val="1A1A1A" w:themeColor="background1" w:themeShade="1A"/>
          <w:sz w:val="28"/>
          <w:szCs w:val="28"/>
        </w:rPr>
        <w:t>А он опять:</w:t>
      </w:r>
    </w:p>
    <w:p w:rsidR="00F46099" w:rsidRPr="000B52DD" w:rsidRDefault="00F46099" w:rsidP="00AE3ED3">
      <w:pPr>
        <w:spacing w:line="240" w:lineRule="auto"/>
        <w:contextualSpacing/>
        <w:rPr>
          <w:rFonts w:ascii="Times New Roman" w:hAnsi="Times New Roman" w:cs="Times New Roman"/>
          <w:bCs/>
          <w:noProof/>
          <w:color w:val="1A1A1A" w:themeColor="background1" w:themeShade="1A"/>
          <w:sz w:val="28"/>
          <w:szCs w:val="28"/>
        </w:rPr>
      </w:pPr>
      <w:r w:rsidRPr="000B52DD">
        <w:rPr>
          <w:rFonts w:ascii="Times New Roman" w:hAnsi="Times New Roman" w:cs="Times New Roman"/>
          <w:bCs/>
          <w:noProof/>
          <w:color w:val="1A1A1A" w:themeColor="background1" w:themeShade="1A"/>
          <w:sz w:val="28"/>
          <w:szCs w:val="28"/>
        </w:rPr>
        <w:t xml:space="preserve">– Да вроде. </w:t>
      </w:r>
    </w:p>
    <w:p w:rsidR="00F46099" w:rsidRPr="000B52DD" w:rsidRDefault="00F46099" w:rsidP="00AE3ED3">
      <w:pPr>
        <w:spacing w:line="240" w:lineRule="auto"/>
        <w:contextualSpacing/>
        <w:rPr>
          <w:rFonts w:ascii="Times New Roman" w:hAnsi="Times New Roman" w:cs="Times New Roman"/>
          <w:bCs/>
          <w:noProof/>
          <w:color w:val="1A1A1A" w:themeColor="background1" w:themeShade="1A"/>
          <w:sz w:val="28"/>
          <w:szCs w:val="28"/>
        </w:rPr>
      </w:pPr>
      <w:r w:rsidRPr="000B52DD">
        <w:rPr>
          <w:rFonts w:ascii="Times New Roman" w:hAnsi="Times New Roman" w:cs="Times New Roman"/>
          <w:bCs/>
          <w:noProof/>
          <w:color w:val="1A1A1A" w:themeColor="background1" w:themeShade="1A"/>
          <w:sz w:val="28"/>
          <w:szCs w:val="28"/>
        </w:rPr>
        <w:t>Слова бывают разные:</w:t>
      </w:r>
    </w:p>
    <w:p w:rsidR="00F46099" w:rsidRPr="000B52DD" w:rsidRDefault="00F46099" w:rsidP="00AE3ED3">
      <w:pPr>
        <w:spacing w:line="240" w:lineRule="auto"/>
        <w:contextualSpacing/>
        <w:rPr>
          <w:rFonts w:ascii="Times New Roman" w:hAnsi="Times New Roman" w:cs="Times New Roman"/>
          <w:bCs/>
          <w:noProof/>
          <w:color w:val="1A1A1A" w:themeColor="background1" w:themeShade="1A"/>
          <w:sz w:val="28"/>
          <w:szCs w:val="28"/>
        </w:rPr>
      </w:pPr>
      <w:r w:rsidRPr="000B52DD">
        <w:rPr>
          <w:rFonts w:ascii="Times New Roman" w:hAnsi="Times New Roman" w:cs="Times New Roman"/>
          <w:bCs/>
          <w:noProof/>
          <w:color w:val="1A1A1A" w:themeColor="background1" w:themeShade="1A"/>
          <w:sz w:val="28"/>
          <w:szCs w:val="28"/>
        </w:rPr>
        <w:t>Хорошие, простые,</w:t>
      </w:r>
    </w:p>
    <w:p w:rsidR="00F46099" w:rsidRPr="000B52DD" w:rsidRDefault="00F46099" w:rsidP="00AE3ED3">
      <w:pPr>
        <w:spacing w:line="240" w:lineRule="auto"/>
        <w:contextualSpacing/>
        <w:rPr>
          <w:rFonts w:ascii="Times New Roman" w:hAnsi="Times New Roman" w:cs="Times New Roman"/>
          <w:bCs/>
          <w:noProof/>
          <w:color w:val="1A1A1A" w:themeColor="background1" w:themeShade="1A"/>
          <w:sz w:val="28"/>
          <w:szCs w:val="28"/>
        </w:rPr>
      </w:pPr>
      <w:r w:rsidRPr="000B52DD">
        <w:rPr>
          <w:rFonts w:ascii="Times New Roman" w:hAnsi="Times New Roman" w:cs="Times New Roman"/>
          <w:bCs/>
          <w:noProof/>
          <w:color w:val="1A1A1A" w:themeColor="background1" w:themeShade="1A"/>
          <w:sz w:val="28"/>
          <w:szCs w:val="28"/>
        </w:rPr>
        <w:t>Слова бывают праздные –</w:t>
      </w:r>
    </w:p>
    <w:p w:rsidR="00F46099" w:rsidRPr="000B52DD" w:rsidRDefault="00F46099" w:rsidP="00AE3ED3">
      <w:pPr>
        <w:spacing w:line="240" w:lineRule="auto"/>
        <w:contextualSpacing/>
        <w:rPr>
          <w:rFonts w:ascii="Times New Roman" w:hAnsi="Times New Roman" w:cs="Times New Roman"/>
          <w:bCs/>
          <w:noProof/>
          <w:color w:val="1A1A1A" w:themeColor="background1" w:themeShade="1A"/>
          <w:sz w:val="28"/>
          <w:szCs w:val="28"/>
        </w:rPr>
      </w:pPr>
      <w:r w:rsidRPr="000B52DD">
        <w:rPr>
          <w:rFonts w:ascii="Times New Roman" w:hAnsi="Times New Roman" w:cs="Times New Roman"/>
          <w:bCs/>
          <w:noProof/>
          <w:color w:val="1A1A1A" w:themeColor="background1" w:themeShade="1A"/>
          <w:sz w:val="28"/>
          <w:szCs w:val="28"/>
        </w:rPr>
        <w:t xml:space="preserve">Ненужные, пустые. </w:t>
      </w:r>
    </w:p>
    <w:p w:rsidR="00B1712D" w:rsidRPr="000B52DD" w:rsidRDefault="00DB0684" w:rsidP="007E733B">
      <w:pPr>
        <w:contextualSpacing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Какое пустое слово</w:t>
      </w:r>
      <w:r w:rsidR="00A66ACB"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-паразит вы  заметили  у Володи</w:t>
      </w: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? </w:t>
      </w:r>
      <w:r w:rsidR="00B847D7"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(вроде)</w:t>
      </w:r>
    </w:p>
    <w:p w:rsidR="00CC719E" w:rsidRPr="000B52DD" w:rsidRDefault="00461A6B" w:rsidP="007E733B">
      <w:pPr>
        <w:contextualSpacing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 А почему</w:t>
      </w:r>
      <w:r w:rsidR="00DB0684"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 Володя всегда употреблял слово « вроде?»</w:t>
      </w:r>
      <w:r w:rsidR="00D407CF"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к Володе пристало это слово) </w:t>
      </w:r>
    </w:p>
    <w:p w:rsidR="00CC719E" w:rsidRPr="000B52DD" w:rsidRDefault="00461A6B" w:rsidP="007E733B">
      <w:pPr>
        <w:contextualSpacing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А почему же оно пристало</w:t>
      </w:r>
      <w:proofErr w:type="gramStart"/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?(</w:t>
      </w:r>
      <w:proofErr w:type="gramEnd"/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 Володя не мог подобрать нужное слово для ответа) </w:t>
      </w:r>
    </w:p>
    <w:p w:rsidR="00B1712D" w:rsidRPr="000B52DD" w:rsidRDefault="00461A6B" w:rsidP="007E733B">
      <w:pPr>
        <w:contextualSpacing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А почему</w:t>
      </w:r>
      <w:r w:rsidR="00B847D7"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 он не может </w:t>
      </w: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 подобрать нужное слово</w:t>
      </w:r>
      <w:r w:rsidR="00D407CF"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 для ответа</w:t>
      </w: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?</w:t>
      </w:r>
      <w:r w:rsidR="00D407CF"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 w:rsidR="001A20BF"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ответ детей)</w:t>
      </w:r>
    </w:p>
    <w:p w:rsidR="00DB0684" w:rsidRPr="000B52DD" w:rsidRDefault="00B1712D" w:rsidP="007E733B">
      <w:pP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>Вывод</w:t>
      </w: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: </w:t>
      </w:r>
      <w:r w:rsidR="00461A6B"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привычка произносить слова-паразиты свойственна людям</w:t>
      </w:r>
      <w:r w:rsidR="003C5435"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с небольшим словарным запасом.</w:t>
      </w:r>
    </w:p>
    <w:p w:rsidR="00B847D7" w:rsidRPr="000B52DD" w:rsidRDefault="00821A53" w:rsidP="00821A53">
      <w:pPr>
        <w:spacing w:after="0" w:line="240" w:lineRule="auto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 xml:space="preserve">1. </w:t>
      </w:r>
      <w:r w:rsidR="006C4B8F" w:rsidRPr="000B52D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 xml:space="preserve">Выступление </w:t>
      </w:r>
      <w:r w:rsidR="00D23855" w:rsidRPr="000B52D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учащегося. Почему люди употребляют слов</w:t>
      </w:r>
      <w:proofErr w:type="gramStart"/>
      <w:r w:rsidR="00D23855" w:rsidRPr="000B52D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>а-</w:t>
      </w:r>
      <w:proofErr w:type="gramEnd"/>
      <w:r w:rsidR="00D23855" w:rsidRPr="000B52D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паразиты?</w:t>
      </w:r>
    </w:p>
    <w:p w:rsidR="00B847D7" w:rsidRPr="000B52DD" w:rsidRDefault="00B847D7" w:rsidP="00B847D7">
      <w:pPr>
        <w:spacing w:after="0"/>
        <w:jc w:val="both"/>
        <w:rPr>
          <w:rFonts w:ascii="Times New Roman" w:eastAsia="Times New Roman" w:hAnsi="Times New Roman" w:cs="Times New Roman"/>
          <w:noProof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noProof/>
          <w:color w:val="1A1A1A" w:themeColor="background1" w:themeShade="1A"/>
          <w:sz w:val="28"/>
          <w:szCs w:val="28"/>
        </w:rPr>
        <w:t xml:space="preserve">Слова-паразиты </w:t>
      </w:r>
      <w:r w:rsidR="001A20BF" w:rsidRPr="000B52DD">
        <w:rPr>
          <w:rFonts w:ascii="Times New Roman" w:eastAsia="Times New Roman" w:hAnsi="Times New Roman" w:cs="Times New Roman"/>
          <w:noProof/>
          <w:color w:val="1A1A1A" w:themeColor="background1" w:themeShade="1A"/>
          <w:sz w:val="28"/>
          <w:szCs w:val="28"/>
        </w:rPr>
        <w:t>-э</w:t>
      </w:r>
      <w:r w:rsidRPr="000B52DD">
        <w:rPr>
          <w:rFonts w:ascii="Times New Roman" w:eastAsia="Times New Roman" w:hAnsi="Times New Roman" w:cs="Times New Roman"/>
          <w:noProof/>
          <w:color w:val="1A1A1A" w:themeColor="background1" w:themeShade="1A"/>
          <w:sz w:val="28"/>
          <w:szCs w:val="28"/>
        </w:rPr>
        <w:t xml:space="preserve">то совершенно пустые, сорные слова. Они сбивают ритм речи, мешают её пониманию. Сам человек, употребляющий слова-паразиты, их не замечает. А слушатель часто устаёт от общения с такими людьми, </w:t>
      </w:r>
      <w:r w:rsidRPr="000B52DD">
        <w:rPr>
          <w:rFonts w:ascii="Times New Roman" w:eastAsia="Times New Roman" w:hAnsi="Times New Roman" w:cs="Times New Roman"/>
          <w:bCs/>
          <w:color w:val="1A1A1A" w:themeColor="background1" w:themeShade="1A"/>
          <w:sz w:val="28"/>
          <w:szCs w:val="28"/>
        </w:rPr>
        <w:t>«</w:t>
      </w:r>
      <w:r w:rsidRPr="000B52DD">
        <w:rPr>
          <w:rFonts w:ascii="Times New Roman" w:eastAsia="Times New Roman" w:hAnsi="Times New Roman" w:cs="Times New Roman"/>
          <w:noProof/>
          <w:color w:val="1A1A1A" w:themeColor="background1" w:themeShade="1A"/>
          <w:sz w:val="28"/>
          <w:szCs w:val="28"/>
        </w:rPr>
        <w:t>вредные</w:t>
      </w:r>
      <w:r w:rsidRPr="000B52DD">
        <w:rPr>
          <w:rFonts w:ascii="Times New Roman" w:eastAsia="Times New Roman" w:hAnsi="Times New Roman" w:cs="Times New Roman"/>
          <w:bCs/>
          <w:color w:val="1A1A1A" w:themeColor="background1" w:themeShade="1A"/>
          <w:sz w:val="28"/>
          <w:szCs w:val="28"/>
        </w:rPr>
        <w:t>»</w:t>
      </w:r>
      <w:r w:rsidRPr="000B52DD">
        <w:rPr>
          <w:rFonts w:ascii="Times New Roman" w:eastAsia="Times New Roman" w:hAnsi="Times New Roman" w:cs="Times New Roman"/>
          <w:noProof/>
          <w:color w:val="1A1A1A" w:themeColor="background1" w:themeShade="1A"/>
          <w:sz w:val="28"/>
          <w:szCs w:val="28"/>
        </w:rPr>
        <w:t xml:space="preserve"> слова мешают восприятию речи.  О том, что человек имеет привычку произносить слова-паразиты, можно говорить тогда, когда одно и то же слово (или несколько слов) он вставляет практически в каждое предложение. </w:t>
      </w:r>
    </w:p>
    <w:p w:rsidR="00B847D7" w:rsidRPr="000B52DD" w:rsidRDefault="00B847D7" w:rsidP="00B847D7">
      <w:pPr>
        <w:spacing w:after="0"/>
        <w:ind w:firstLine="709"/>
        <w:jc w:val="both"/>
        <w:rPr>
          <w:rFonts w:ascii="Times New Roman" w:eastAsia="Times New Roman" w:hAnsi="Times New Roman" w:cs="Times New Roman"/>
          <w:noProof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noProof/>
          <w:color w:val="1A1A1A" w:themeColor="background1" w:themeShade="1A"/>
          <w:sz w:val="28"/>
          <w:szCs w:val="28"/>
        </w:rPr>
        <w:t xml:space="preserve">Вредные слова </w:t>
      </w:r>
      <w:r w:rsidRPr="000B52DD">
        <w:rPr>
          <w:rFonts w:ascii="Times New Roman" w:eastAsia="Times New Roman" w:hAnsi="Times New Roman" w:cs="Times New Roman"/>
          <w:bCs/>
          <w:noProof/>
          <w:color w:val="1A1A1A" w:themeColor="background1" w:themeShade="1A"/>
          <w:sz w:val="28"/>
          <w:szCs w:val="28"/>
        </w:rPr>
        <w:t>«</w:t>
      </w:r>
      <w:r w:rsidRPr="000B52DD">
        <w:rPr>
          <w:rFonts w:ascii="Times New Roman" w:eastAsia="Times New Roman" w:hAnsi="Times New Roman" w:cs="Times New Roman"/>
          <w:noProof/>
          <w:color w:val="1A1A1A" w:themeColor="background1" w:themeShade="1A"/>
          <w:sz w:val="28"/>
          <w:szCs w:val="28"/>
        </w:rPr>
        <w:t>цепляются</w:t>
      </w:r>
      <w:r w:rsidRPr="000B52DD">
        <w:rPr>
          <w:rFonts w:ascii="Times New Roman" w:eastAsia="Times New Roman" w:hAnsi="Times New Roman" w:cs="Times New Roman"/>
          <w:bCs/>
          <w:noProof/>
          <w:color w:val="1A1A1A" w:themeColor="background1" w:themeShade="1A"/>
          <w:sz w:val="28"/>
          <w:szCs w:val="28"/>
        </w:rPr>
        <w:t>»</w:t>
      </w:r>
      <w:r w:rsidRPr="000B52DD">
        <w:rPr>
          <w:rFonts w:ascii="Times New Roman" w:eastAsia="Times New Roman" w:hAnsi="Times New Roman" w:cs="Times New Roman"/>
          <w:noProof/>
          <w:color w:val="1A1A1A" w:themeColor="background1" w:themeShade="1A"/>
          <w:sz w:val="28"/>
          <w:szCs w:val="28"/>
        </w:rPr>
        <w:t xml:space="preserve"> обычно к тому человеку, который часто делает заминки в речи, не может быстро подобрать нужное слово. Также считается, что привычка произносить слова-паразиты – это удел людей с небольшим словарным запасом. Но есть люди, которые намеренно употребляют такие слова в своей речи. Если человек не хочет отвечать на </w:t>
      </w:r>
      <w:r w:rsidRPr="000B52DD">
        <w:rPr>
          <w:rFonts w:ascii="Times New Roman" w:eastAsia="Times New Roman" w:hAnsi="Times New Roman" w:cs="Times New Roman"/>
          <w:bCs/>
          <w:noProof/>
          <w:color w:val="1A1A1A" w:themeColor="background1" w:themeShade="1A"/>
          <w:sz w:val="28"/>
          <w:szCs w:val="28"/>
        </w:rPr>
        <w:t>«</w:t>
      </w:r>
      <w:r w:rsidRPr="000B52DD">
        <w:rPr>
          <w:rFonts w:ascii="Times New Roman" w:eastAsia="Times New Roman" w:hAnsi="Times New Roman" w:cs="Times New Roman"/>
          <w:noProof/>
          <w:color w:val="1A1A1A" w:themeColor="background1" w:themeShade="1A"/>
          <w:sz w:val="28"/>
          <w:szCs w:val="28"/>
        </w:rPr>
        <w:t>неудобный</w:t>
      </w:r>
      <w:r w:rsidRPr="000B52DD">
        <w:rPr>
          <w:rFonts w:ascii="Times New Roman" w:eastAsia="Times New Roman" w:hAnsi="Times New Roman" w:cs="Times New Roman"/>
          <w:bCs/>
          <w:noProof/>
          <w:color w:val="1A1A1A" w:themeColor="background1" w:themeShade="1A"/>
          <w:sz w:val="28"/>
          <w:szCs w:val="28"/>
        </w:rPr>
        <w:t>»</w:t>
      </w:r>
      <w:r w:rsidRPr="000B52DD">
        <w:rPr>
          <w:rFonts w:ascii="Times New Roman" w:eastAsia="Times New Roman" w:hAnsi="Times New Roman" w:cs="Times New Roman"/>
          <w:noProof/>
          <w:color w:val="1A1A1A" w:themeColor="background1" w:themeShade="1A"/>
          <w:sz w:val="28"/>
          <w:szCs w:val="28"/>
        </w:rPr>
        <w:t xml:space="preserve"> вопрос, а отвечать всё-таки надо, он старается потянуть время и произносит нараспев: </w:t>
      </w:r>
      <w:r w:rsidRPr="000B52DD">
        <w:rPr>
          <w:rFonts w:ascii="Times New Roman" w:eastAsia="Times New Roman" w:hAnsi="Times New Roman" w:cs="Times New Roman"/>
          <w:i/>
          <w:noProof/>
          <w:color w:val="1A1A1A" w:themeColor="background1" w:themeShade="1A"/>
          <w:sz w:val="28"/>
          <w:szCs w:val="28"/>
        </w:rPr>
        <w:t>«</w:t>
      </w:r>
      <w:r w:rsidRPr="000B52DD">
        <w:rPr>
          <w:rFonts w:ascii="Times New Roman" w:eastAsia="Times New Roman" w:hAnsi="Times New Roman" w:cs="Times New Roman"/>
          <w:bCs/>
          <w:i/>
          <w:noProof/>
          <w:color w:val="1A1A1A" w:themeColor="background1" w:themeShade="1A"/>
          <w:sz w:val="28"/>
          <w:szCs w:val="28"/>
        </w:rPr>
        <w:t>В</w:t>
      </w:r>
      <w:r w:rsidRPr="000B52DD">
        <w:rPr>
          <w:rFonts w:ascii="Times New Roman" w:eastAsia="Times New Roman" w:hAnsi="Times New Roman" w:cs="Times New Roman"/>
          <w:i/>
          <w:noProof/>
          <w:color w:val="1A1A1A" w:themeColor="background1" w:themeShade="1A"/>
          <w:sz w:val="28"/>
          <w:szCs w:val="28"/>
        </w:rPr>
        <w:t>идите ли…»,  «Понимаете</w:t>
      </w:r>
      <w:r w:rsidRPr="000B52DD">
        <w:rPr>
          <w:rFonts w:ascii="Times New Roman" w:eastAsia="Times New Roman" w:hAnsi="Times New Roman" w:cs="Times New Roman"/>
          <w:bCs/>
          <w:i/>
          <w:noProof/>
          <w:color w:val="1A1A1A" w:themeColor="background1" w:themeShade="1A"/>
          <w:sz w:val="28"/>
          <w:szCs w:val="28"/>
        </w:rPr>
        <w:t xml:space="preserve">…», </w:t>
      </w:r>
      <w:r w:rsidRPr="000B52DD">
        <w:rPr>
          <w:rFonts w:ascii="Times New Roman" w:eastAsia="Times New Roman" w:hAnsi="Times New Roman" w:cs="Times New Roman"/>
          <w:i/>
          <w:noProof/>
          <w:color w:val="1A1A1A" w:themeColor="background1" w:themeShade="1A"/>
          <w:sz w:val="28"/>
          <w:szCs w:val="28"/>
        </w:rPr>
        <w:t xml:space="preserve"> «</w:t>
      </w:r>
      <w:r w:rsidRPr="000B52DD">
        <w:rPr>
          <w:rFonts w:ascii="Times New Roman" w:eastAsia="Times New Roman" w:hAnsi="Times New Roman" w:cs="Times New Roman"/>
          <w:bCs/>
          <w:i/>
          <w:noProof/>
          <w:color w:val="1A1A1A" w:themeColor="background1" w:themeShade="1A"/>
          <w:sz w:val="28"/>
          <w:szCs w:val="28"/>
        </w:rPr>
        <w:t>К</w:t>
      </w:r>
      <w:r w:rsidRPr="000B52DD">
        <w:rPr>
          <w:rFonts w:ascii="Times New Roman" w:eastAsia="Times New Roman" w:hAnsi="Times New Roman" w:cs="Times New Roman"/>
          <w:i/>
          <w:noProof/>
          <w:color w:val="1A1A1A" w:themeColor="background1" w:themeShade="1A"/>
          <w:sz w:val="28"/>
          <w:szCs w:val="28"/>
        </w:rPr>
        <w:t>ак вам сказать</w:t>
      </w:r>
      <w:r w:rsidRPr="000B52DD">
        <w:rPr>
          <w:rFonts w:ascii="Times New Roman" w:eastAsia="Times New Roman" w:hAnsi="Times New Roman" w:cs="Times New Roman"/>
          <w:bCs/>
          <w:i/>
          <w:noProof/>
          <w:color w:val="1A1A1A" w:themeColor="background1" w:themeShade="1A"/>
          <w:sz w:val="28"/>
          <w:szCs w:val="28"/>
        </w:rPr>
        <w:t>…»</w:t>
      </w:r>
      <w:r w:rsidRPr="000B52DD">
        <w:rPr>
          <w:rFonts w:ascii="Times New Roman" w:eastAsia="Times New Roman" w:hAnsi="Times New Roman" w:cs="Times New Roman"/>
          <w:noProof/>
          <w:color w:val="1A1A1A" w:themeColor="background1" w:themeShade="1A"/>
          <w:sz w:val="28"/>
          <w:szCs w:val="28"/>
        </w:rPr>
        <w:t xml:space="preserve">, а сам в это время лихорадочно думает над тем, что ответить. </w:t>
      </w:r>
    </w:p>
    <w:p w:rsidR="00B847D7" w:rsidRPr="000B52DD" w:rsidRDefault="00B847D7" w:rsidP="00B847D7">
      <w:pPr>
        <w:spacing w:after="0"/>
        <w:ind w:firstLine="709"/>
        <w:jc w:val="both"/>
        <w:rPr>
          <w:rFonts w:ascii="Times New Roman" w:eastAsia="Times New Roman" w:hAnsi="Times New Roman" w:cs="Times New Roman"/>
          <w:noProof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noProof/>
          <w:color w:val="1A1A1A" w:themeColor="background1" w:themeShade="1A"/>
          <w:sz w:val="28"/>
          <w:szCs w:val="28"/>
        </w:rPr>
        <w:lastRenderedPageBreak/>
        <w:t xml:space="preserve">Часто человек, имеющий в своём словарном запасе вредные слова, начинает употреблять их, когда волнуется или торопится произнести свою речь. </w:t>
      </w:r>
    </w:p>
    <w:p w:rsidR="00B847D7" w:rsidRPr="000B52DD" w:rsidRDefault="00B847D7" w:rsidP="00B847D7">
      <w:pPr>
        <w:spacing w:after="0"/>
        <w:ind w:firstLine="709"/>
        <w:jc w:val="both"/>
        <w:rPr>
          <w:rFonts w:ascii="Times New Roman" w:eastAsia="Times New Roman" w:hAnsi="Times New Roman" w:cs="Times New Roman"/>
          <w:noProof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noProof/>
          <w:color w:val="1A1A1A" w:themeColor="background1" w:themeShade="1A"/>
          <w:sz w:val="28"/>
          <w:szCs w:val="28"/>
        </w:rPr>
        <w:t xml:space="preserve">Есть и звуки-паразиты. Многие люди имеют привычку, подбирая нужное слово, тянуть: </w:t>
      </w:r>
      <w:r w:rsidRPr="000B52DD">
        <w:rPr>
          <w:rFonts w:ascii="Times New Roman" w:eastAsia="Times New Roman" w:hAnsi="Times New Roman" w:cs="Times New Roman"/>
          <w:i/>
          <w:noProof/>
          <w:color w:val="1A1A1A" w:themeColor="background1" w:themeShade="1A"/>
          <w:sz w:val="28"/>
          <w:szCs w:val="28"/>
        </w:rPr>
        <w:t xml:space="preserve">«Э-э-э…», «А-а-а…», «М-м-м…» </w:t>
      </w:r>
      <w:r w:rsidRPr="000B52DD">
        <w:rPr>
          <w:rFonts w:ascii="Times New Roman" w:eastAsia="Times New Roman" w:hAnsi="Times New Roman" w:cs="Times New Roman"/>
          <w:noProof/>
          <w:color w:val="1A1A1A" w:themeColor="background1" w:themeShade="1A"/>
          <w:sz w:val="28"/>
          <w:szCs w:val="28"/>
        </w:rPr>
        <w:t xml:space="preserve">Эта привычка обычно очень раздражает слушателей. </w:t>
      </w:r>
    </w:p>
    <w:p w:rsidR="00B847D7" w:rsidRPr="000B52DD" w:rsidRDefault="00B847D7" w:rsidP="00B847D7">
      <w:pPr>
        <w:spacing w:after="0"/>
        <w:ind w:firstLine="709"/>
        <w:jc w:val="both"/>
        <w:rPr>
          <w:rFonts w:ascii="Times New Roman" w:eastAsia="Times New Roman" w:hAnsi="Times New Roman" w:cs="Times New Roman"/>
          <w:noProof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noProof/>
          <w:color w:val="1A1A1A" w:themeColor="background1" w:themeShade="1A"/>
          <w:sz w:val="28"/>
          <w:szCs w:val="28"/>
        </w:rPr>
        <w:t xml:space="preserve">Встречаются и обращения-паразиты. Некоторые имеют привычку называть всех </w:t>
      </w:r>
      <w:r w:rsidRPr="000B52DD">
        <w:rPr>
          <w:rFonts w:ascii="Times New Roman" w:eastAsia="Times New Roman" w:hAnsi="Times New Roman" w:cs="Times New Roman"/>
          <w:i/>
          <w:noProof/>
          <w:color w:val="1A1A1A" w:themeColor="background1" w:themeShade="1A"/>
          <w:sz w:val="28"/>
          <w:szCs w:val="28"/>
        </w:rPr>
        <w:t>Кисой</w:t>
      </w:r>
      <w:r w:rsidRPr="000B52DD">
        <w:rPr>
          <w:rFonts w:ascii="Times New Roman" w:eastAsia="Times New Roman" w:hAnsi="Times New Roman" w:cs="Times New Roman"/>
          <w:noProof/>
          <w:color w:val="1A1A1A" w:themeColor="background1" w:themeShade="1A"/>
          <w:sz w:val="28"/>
          <w:szCs w:val="28"/>
        </w:rPr>
        <w:t xml:space="preserve">, </w:t>
      </w:r>
      <w:r w:rsidRPr="000B52DD">
        <w:rPr>
          <w:rFonts w:ascii="Times New Roman" w:eastAsia="Times New Roman" w:hAnsi="Times New Roman" w:cs="Times New Roman"/>
          <w:i/>
          <w:noProof/>
          <w:color w:val="1A1A1A" w:themeColor="background1" w:themeShade="1A"/>
          <w:sz w:val="28"/>
          <w:szCs w:val="28"/>
        </w:rPr>
        <w:t>Зайкой</w:t>
      </w:r>
      <w:r w:rsidRPr="000B52DD">
        <w:rPr>
          <w:rFonts w:ascii="Times New Roman" w:eastAsia="Times New Roman" w:hAnsi="Times New Roman" w:cs="Times New Roman"/>
          <w:noProof/>
          <w:color w:val="1A1A1A" w:themeColor="background1" w:themeShade="1A"/>
          <w:sz w:val="28"/>
          <w:szCs w:val="28"/>
        </w:rPr>
        <w:t xml:space="preserve"> и подобными ласковыми прозвищами. Но когда так обращается к тебе близкий или хотя бы хорошо знакомый человек – это одно, а когда первый встречный – это производит неприятное впечатление. </w:t>
      </w:r>
    </w:p>
    <w:p w:rsidR="00B847D7" w:rsidRPr="000B52DD" w:rsidRDefault="00B847D7" w:rsidP="00B847D7">
      <w:pPr>
        <w:spacing w:after="0"/>
        <w:ind w:firstLine="709"/>
        <w:jc w:val="both"/>
        <w:rPr>
          <w:rFonts w:ascii="Times New Roman" w:eastAsia="Times New Roman" w:hAnsi="Times New Roman" w:cs="Times New Roman"/>
          <w:noProof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noProof/>
          <w:color w:val="1A1A1A" w:themeColor="background1" w:themeShade="1A"/>
          <w:sz w:val="28"/>
          <w:szCs w:val="28"/>
        </w:rPr>
        <w:t>Вредные, никому не нужные слова, несомненно, заслуживают того, чтобы объявить им войну. Если кто-то из вас имеет такую привычку, советуем срочно провести генеральную чистку своей речи.</w:t>
      </w:r>
    </w:p>
    <w:p w:rsidR="006C4B8F" w:rsidRPr="000B52DD" w:rsidRDefault="007E5767" w:rsidP="007E733B">
      <w:pPr>
        <w:spacing w:after="120" w:line="240" w:lineRule="auto"/>
        <w:rPr>
          <w:rFonts w:ascii="Times New Roman" w:eastAsia="Times New Roman" w:hAnsi="Times New Roman" w:cs="Times New Roman"/>
          <w:b/>
          <w:i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>4.</w:t>
      </w:r>
      <w:r w:rsidR="00C20BF1" w:rsidRPr="000B52DD">
        <w:rPr>
          <w:rFonts w:ascii="Times New Roman" w:eastAsia="Times New Roman" w:hAnsi="Times New Roman" w:cs="Times New Roman"/>
          <w:b/>
          <w:i/>
          <w:color w:val="1A1A1A" w:themeColor="background1" w:themeShade="1A"/>
          <w:sz w:val="28"/>
          <w:szCs w:val="28"/>
        </w:rPr>
        <w:t>Физминутк</w:t>
      </w:r>
      <w:proofErr w:type="gramStart"/>
      <w:r w:rsidR="00C20BF1" w:rsidRPr="000B52DD">
        <w:rPr>
          <w:rFonts w:ascii="Times New Roman" w:eastAsia="Times New Roman" w:hAnsi="Times New Roman" w:cs="Times New Roman"/>
          <w:b/>
          <w:i/>
          <w:color w:val="1A1A1A" w:themeColor="background1" w:themeShade="1A"/>
          <w:sz w:val="28"/>
          <w:szCs w:val="28"/>
        </w:rPr>
        <w:t>а(</w:t>
      </w:r>
      <w:proofErr w:type="gramEnd"/>
      <w:r w:rsidR="00C20BF1" w:rsidRPr="000B52DD">
        <w:rPr>
          <w:rFonts w:ascii="Times New Roman" w:eastAsia="Times New Roman" w:hAnsi="Times New Roman" w:cs="Times New Roman"/>
          <w:b/>
          <w:i/>
          <w:color w:val="1A1A1A" w:themeColor="background1" w:themeShade="1A"/>
          <w:sz w:val="28"/>
          <w:szCs w:val="28"/>
        </w:rPr>
        <w:t xml:space="preserve"> под музыку, гимнастика для глаз)</w:t>
      </w:r>
    </w:p>
    <w:p w:rsidR="00406AA7" w:rsidRPr="000B52DD" w:rsidRDefault="00406AA7" w:rsidP="000A7F22">
      <w:pPr>
        <w:spacing w:after="0" w:line="240" w:lineRule="auto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>Задание. Собери из слов по</w:t>
      </w:r>
      <w:r w:rsidR="00804C29" w:rsidRPr="000B52D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>с</w:t>
      </w:r>
      <w:r w:rsidRPr="000B52D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>ловицу, прочитай её и объясни смысл.</w:t>
      </w:r>
      <w:r w:rsidR="000A7F22" w:rsidRPr="000B52D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>(</w:t>
      </w:r>
      <w:r w:rsidR="000A7F22"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u w:val="single"/>
        </w:rPr>
        <w:t>4слайд)</w:t>
      </w:r>
    </w:p>
    <w:p w:rsidR="00406AA7" w:rsidRPr="000B52DD" w:rsidRDefault="00406AA7" w:rsidP="000A7F22">
      <w:pPr>
        <w:spacing w:after="0" w:line="240" w:lineRule="atLeast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слаще, речь, мёда, хорошая</w:t>
      </w:r>
    </w:p>
    <w:p w:rsidR="00406AA7" w:rsidRPr="000B52DD" w:rsidRDefault="00406AA7" w:rsidP="000A7F2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8"/>
          <w:szCs w:val="28"/>
        </w:rPr>
        <w:t>( Хорошая </w:t>
      </w:r>
      <w:r w:rsidR="000A7F22" w:rsidRPr="000B52D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>речь слаще мёда).</w:t>
      </w:r>
    </w:p>
    <w:p w:rsidR="000A7F22" w:rsidRPr="000B52DD" w:rsidRDefault="0068037F" w:rsidP="007E733B">
      <w:pPr>
        <w:pStyle w:val="a3"/>
        <w:shd w:val="clear" w:color="auto" w:fill="FFFFFF"/>
        <w:spacing w:after="120" w:line="240" w:lineRule="atLeast"/>
        <w:ind w:left="0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>Помнитестроки из «Сказки о мертвой царевне и о семи богатырях»?</w:t>
      </w:r>
    </w:p>
    <w:p w:rsidR="0068037F" w:rsidRPr="000B52DD" w:rsidRDefault="000A7F22" w:rsidP="007E733B">
      <w:pPr>
        <w:pStyle w:val="a3"/>
        <w:shd w:val="clear" w:color="auto" w:fill="FFFFFF"/>
        <w:spacing w:after="120" w:line="240" w:lineRule="atLeast"/>
        <w:ind w:left="0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А.С. Пушкина</w:t>
      </w: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(</w:t>
      </w: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u w:val="single"/>
        </w:rPr>
        <w:t>5</w:t>
      </w:r>
      <w:r w:rsidR="00BC6C82"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u w:val="single"/>
        </w:rPr>
        <w:t>слайд</w:t>
      </w: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)</w:t>
      </w:r>
    </w:p>
    <w:p w:rsidR="0068037F" w:rsidRPr="000B52DD" w:rsidRDefault="0068037F" w:rsidP="007E733B">
      <w:pPr>
        <w:pStyle w:val="a3"/>
        <w:shd w:val="clear" w:color="auto" w:fill="FFFFFF"/>
        <w:spacing w:after="120" w:line="240" w:lineRule="atLeast"/>
        <w:ind w:left="0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«И царевна к ним сошла, честь хозяевам отдала,</w:t>
      </w: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br/>
        <w:t>В пояс низко поклонилась, закрасневшись, извинилась,</w:t>
      </w: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br/>
        <w:t>Что-де в гости к ним зашла, хоть и</w:t>
      </w:r>
      <w:r w:rsidR="00804C29"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 звана не была.</w:t>
      </w:r>
      <w:r w:rsidR="00804C29"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br/>
        <w:t xml:space="preserve">Вмиг по речи </w:t>
      </w: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распознали, что царевну принимали»…</w:t>
      </w:r>
    </w:p>
    <w:p w:rsidR="0068037F" w:rsidRPr="000B52DD" w:rsidRDefault="0068037F" w:rsidP="000A7F22">
      <w:pPr>
        <w:pStyle w:val="a3"/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iCs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А.С.Пушкин очень точно заметил, что о человеке многое можно рассказать по его речи.</w:t>
      </w: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br/>
      </w:r>
      <w:r w:rsidRPr="000B52DD">
        <w:rPr>
          <w:rFonts w:ascii="Times New Roman" w:eastAsia="Times New Roman" w:hAnsi="Times New Roman" w:cs="Times New Roman"/>
          <w:iCs/>
          <w:color w:val="1A1A1A" w:themeColor="background1" w:themeShade="1A"/>
          <w:sz w:val="28"/>
          <w:szCs w:val="28"/>
        </w:rPr>
        <w:t>Речь должна быть чистая</w:t>
      </w:r>
      <w:proofErr w:type="gramStart"/>
      <w:r w:rsidRPr="000B52DD">
        <w:rPr>
          <w:rFonts w:ascii="Times New Roman" w:eastAsia="Times New Roman" w:hAnsi="Times New Roman" w:cs="Times New Roman"/>
          <w:iCs/>
          <w:color w:val="1A1A1A" w:themeColor="background1" w:themeShade="1A"/>
          <w:sz w:val="28"/>
          <w:szCs w:val="28"/>
        </w:rPr>
        <w:t>.Ч</w:t>
      </w:r>
      <w:proofErr w:type="gramEnd"/>
      <w:r w:rsidRPr="000B52DD">
        <w:rPr>
          <w:rFonts w:ascii="Times New Roman" w:eastAsia="Times New Roman" w:hAnsi="Times New Roman" w:cs="Times New Roman"/>
          <w:iCs/>
          <w:color w:val="1A1A1A" w:themeColor="background1" w:themeShade="1A"/>
          <w:sz w:val="28"/>
          <w:szCs w:val="28"/>
        </w:rPr>
        <w:t>истота </w:t>
      </w: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– </w:t>
      </w:r>
      <w:r w:rsidR="000A7F22"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 это </w:t>
      </w: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отсутствие слов-паразитов, непоня</w:t>
      </w: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т</w:t>
      </w: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ных, ненужных слов.</w:t>
      </w:r>
    </w:p>
    <w:p w:rsidR="005F3C3D" w:rsidRPr="000B52DD" w:rsidRDefault="005F3C3D" w:rsidP="000A7F2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 Нельзя достичь речевого богатства, не изучая язык своего народа во всем мн</w:t>
      </w: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о</w:t>
      </w: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гообр</w:t>
      </w:r>
      <w:r w:rsidR="00F25A87"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азии</w:t>
      </w:r>
      <w:r w:rsidR="000A7F22"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.</w:t>
      </w:r>
      <w:r w:rsidR="003C5435"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 </w:t>
      </w:r>
    </w:p>
    <w:p w:rsidR="005F3C3D" w:rsidRPr="000B52DD" w:rsidRDefault="000A7F22" w:rsidP="004C172F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Вашему внима</w:t>
      </w:r>
      <w:r w:rsidR="004C172F" w:rsidRPr="000B52DD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ни</w:t>
      </w:r>
      <w:r w:rsidRPr="000B52DD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ю предлагается сценка</w:t>
      </w:r>
      <w:proofErr w:type="gramStart"/>
      <w:r w:rsidRPr="000B52DD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.</w:t>
      </w:r>
      <w:r w:rsidR="004C172F" w:rsidRPr="000B52DD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П</w:t>
      </w:r>
      <w:proofErr w:type="gramEnd"/>
      <w:r w:rsidR="004C172F" w:rsidRPr="000B52DD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осмотрите и найдите «вредные» слова</w:t>
      </w:r>
      <w:r w:rsidR="004C172F" w:rsidRPr="000B52D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.( коллективная работа)</w:t>
      </w:r>
    </w:p>
    <w:p w:rsidR="00E521BF" w:rsidRPr="000B52DD" w:rsidRDefault="00E521BF" w:rsidP="004C172F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Герои: Лёня и Коля.</w:t>
      </w:r>
    </w:p>
    <w:p w:rsidR="00E521BF" w:rsidRPr="000B52DD" w:rsidRDefault="00E521BF" w:rsidP="004C172F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-Привет, Коля! Ну, значит, пойдём в бассейн?</w:t>
      </w:r>
    </w:p>
    <w:p w:rsidR="00E521BF" w:rsidRPr="000B52DD" w:rsidRDefault="00E521BF" w:rsidP="004C172F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- Слушай, Лёня, я тебе сколько раз говорил, что нужно отвыкать от слов «ну» и «значит». Это слова-сорняки, они засоряют речь.</w:t>
      </w:r>
    </w:p>
    <w:p w:rsidR="00E521BF" w:rsidRPr="000B52DD" w:rsidRDefault="00E521BF" w:rsidP="004C172F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- Ну а кто всё время говорит «ну»!</w:t>
      </w:r>
    </w:p>
    <w:p w:rsidR="00E521BF" w:rsidRPr="000B52DD" w:rsidRDefault="00E521BF" w:rsidP="004C172F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- Да ты только что сказал «ну»!</w:t>
      </w:r>
    </w:p>
    <w:p w:rsidR="00E521BF" w:rsidRPr="000B52DD" w:rsidRDefault="00E521BF" w:rsidP="004C172F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Ну что с тобой, Коля? Я, значит, ошибся!</w:t>
      </w:r>
    </w:p>
    <w:p w:rsidR="00E521BF" w:rsidRPr="000B52DD" w:rsidRDefault="00E521BF" w:rsidP="004C172F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- Опять говоришь так!</w:t>
      </w:r>
    </w:p>
    <w:p w:rsidR="00E521BF" w:rsidRPr="000B52DD" w:rsidRDefault="00E521BF" w:rsidP="004C172F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- Ну как же с тобой говорить?</w:t>
      </w:r>
    </w:p>
    <w:p w:rsidR="00E521BF" w:rsidRPr="000B52DD" w:rsidRDefault="00E521BF" w:rsidP="004C172F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- Без «ну» и без «значит».</w:t>
      </w:r>
    </w:p>
    <w:p w:rsidR="00E521BF" w:rsidRPr="000B52DD" w:rsidRDefault="00E521BF" w:rsidP="004C172F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- Ну, значит, буду говорить так, как ты мне советуешь.</w:t>
      </w:r>
    </w:p>
    <w:p w:rsidR="003F1CE6" w:rsidRPr="000B52DD" w:rsidRDefault="00E521BF" w:rsidP="004C172F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lastRenderedPageBreak/>
        <w:t>- Чем недоволен Коля?</w:t>
      </w:r>
    </w:p>
    <w:p w:rsidR="003F1CE6" w:rsidRPr="000B52DD" w:rsidRDefault="00E521BF" w:rsidP="004C172F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Замечает ли Лёня в своей речи «лишние слова»?</w:t>
      </w:r>
    </w:p>
    <w:p w:rsidR="00E521BF" w:rsidRPr="000B52DD" w:rsidRDefault="00E521BF" w:rsidP="004C172F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Как их называют? Почему? (Слова-сорняки; они засоряют нашу речь).</w:t>
      </w:r>
    </w:p>
    <w:p w:rsidR="003F1CE6" w:rsidRPr="000B52DD" w:rsidRDefault="00E521BF" w:rsidP="004C172F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-Какой вывод можно сделать, понаблюдав за разговором мальчиков?</w:t>
      </w:r>
    </w:p>
    <w:p w:rsidR="00E521BF" w:rsidRPr="000B52DD" w:rsidRDefault="00E521BF" w:rsidP="004C172F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Какой совет дадим будущим ораторам?</w:t>
      </w:r>
    </w:p>
    <w:p w:rsidR="00E521BF" w:rsidRPr="000B52DD" w:rsidRDefault="00FB66BC" w:rsidP="004C172F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Вывод: </w:t>
      </w:r>
      <w:r w:rsidR="00E521BF" w:rsidRPr="000B52D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не употребляйте в своей речи лишние, сорные слова, не имеющие н</w:t>
      </w:r>
      <w:r w:rsidR="00E521BF" w:rsidRPr="000B52D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и</w:t>
      </w:r>
      <w:r w:rsidR="00E521BF" w:rsidRPr="000B52D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какого значения, а лишь мешающие людям понимать друг друга.</w:t>
      </w:r>
    </w:p>
    <w:p w:rsidR="00D37C78" w:rsidRPr="000B52DD" w:rsidRDefault="00D37C78" w:rsidP="004C172F">
      <w:pPr>
        <w:spacing w:after="0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  <w:r w:rsidRPr="000B52DD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5. Работа по теме. Нарушения чистоты речи.</w:t>
      </w:r>
    </w:p>
    <w:p w:rsidR="004C172F" w:rsidRPr="000B52DD" w:rsidRDefault="0068015C" w:rsidP="004C172F">
      <w:pPr>
        <w:spacing w:after="0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  <w:r w:rsidRPr="000B52DD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  А сейчас поработаем в парах</w:t>
      </w:r>
      <w:r w:rsidR="004C172F" w:rsidRPr="000B52DD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.</w:t>
      </w:r>
    </w:p>
    <w:p w:rsidR="000F09F7" w:rsidRPr="000B52DD" w:rsidRDefault="00FB66BC" w:rsidP="004C172F">
      <w:pPr>
        <w:spacing w:after="0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-й к</w:t>
      </w:r>
      <w:r w:rsidR="007A40F7" w:rsidRPr="000B52DD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онкурс «</w:t>
      </w:r>
      <w:r w:rsidR="001C710A" w:rsidRPr="000B52DD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Подбери  с</w:t>
      </w:r>
      <w:r w:rsidR="007A40F7" w:rsidRPr="000B52DD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инонимы»</w:t>
      </w:r>
      <w:r w:rsidR="004C172F" w:rsidRPr="000B52D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(</w:t>
      </w:r>
      <w:r w:rsidR="004C172F" w:rsidRPr="000B52DD">
        <w:rPr>
          <w:rFonts w:ascii="Times New Roman" w:hAnsi="Times New Roman" w:cs="Times New Roman"/>
          <w:color w:val="1A1A1A" w:themeColor="background1" w:themeShade="1A"/>
          <w:sz w:val="28"/>
          <w:szCs w:val="28"/>
          <w:u w:val="single"/>
        </w:rPr>
        <w:t>6 слайд</w:t>
      </w:r>
      <w:r w:rsidR="004C172F" w:rsidRPr="000B52D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</w:t>
      </w:r>
    </w:p>
    <w:p w:rsidR="004C172F" w:rsidRPr="000B52DD" w:rsidRDefault="000F09F7" w:rsidP="004C172F">
      <w:pP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Вам бу</w:t>
      </w:r>
      <w:r w:rsidR="007A40F7"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дут предложены слова, которые </w:t>
      </w: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 часто </w:t>
      </w:r>
      <w:r w:rsidR="007A40F7"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 ученики употребляют </w:t>
      </w:r>
      <w:r w:rsidR="004C172F"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в своей речи. Замените их литературными.</w:t>
      </w:r>
    </w:p>
    <w:p w:rsidR="000F09F7" w:rsidRPr="000B52DD" w:rsidRDefault="000F09F7" w:rsidP="004C172F">
      <w:pPr>
        <w:spacing w:after="0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</w:rPr>
        <w:t>Крутой</w:t>
      </w: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 – (характер) – решительный, суровый, строгий, повелительный.</w:t>
      </w: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br/>
      </w:r>
      <w:proofErr w:type="spellStart"/>
      <w:r w:rsidRPr="000B52DD"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</w:rPr>
        <w:t>Офигенн</w:t>
      </w:r>
      <w:proofErr w:type="gramStart"/>
      <w:r w:rsidRPr="000B52DD"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</w:rPr>
        <w:t>о</w:t>
      </w:r>
      <w:proofErr w:type="spellEnd"/>
      <w:r w:rsidRPr="000B52DD">
        <w:rPr>
          <w:rFonts w:ascii="Times New Roman" w:eastAsia="Times New Roman" w:hAnsi="Times New Roman" w:cs="Times New Roman"/>
          <w:iCs/>
          <w:color w:val="1A1A1A" w:themeColor="background1" w:themeShade="1A"/>
          <w:sz w:val="28"/>
          <w:szCs w:val="28"/>
        </w:rPr>
        <w:t>–</w:t>
      </w:r>
      <w:proofErr w:type="gramEnd"/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 хорошо, весело, великолепно, радостно, </w:t>
      </w:r>
      <w:r w:rsidR="004C172F"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комфортно, уютно, крас</w:t>
      </w:r>
      <w:r w:rsidR="004C172F"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и</w:t>
      </w:r>
      <w:r w:rsidR="004C172F"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во.</w:t>
      </w: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br/>
      </w:r>
      <w:proofErr w:type="gramStart"/>
      <w:r w:rsidRPr="000B52DD"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</w:rPr>
        <w:t>Прикольный</w:t>
      </w:r>
      <w:r w:rsidRPr="000B52DD">
        <w:rPr>
          <w:rFonts w:ascii="Times New Roman" w:eastAsia="Times New Roman" w:hAnsi="Times New Roman" w:cs="Times New Roman"/>
          <w:iCs/>
          <w:color w:val="1A1A1A" w:themeColor="background1" w:themeShade="1A"/>
          <w:sz w:val="28"/>
          <w:szCs w:val="28"/>
        </w:rPr>
        <w:t> </w:t>
      </w: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–  удивительный, интересный, своеобразный, разносторонний, веселый)</w:t>
      </w: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br/>
      </w:r>
      <w:proofErr w:type="spellStart"/>
      <w:r w:rsidRPr="000B52DD"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</w:rPr>
        <w:t>Колбаситься</w:t>
      </w:r>
      <w:proofErr w:type="spellEnd"/>
      <w:r w:rsidRPr="000B52DD">
        <w:rPr>
          <w:rFonts w:ascii="Times New Roman" w:eastAsia="Times New Roman" w:hAnsi="Times New Roman" w:cs="Times New Roman"/>
          <w:iCs/>
          <w:color w:val="1A1A1A" w:themeColor="background1" w:themeShade="1A"/>
          <w:sz w:val="28"/>
          <w:szCs w:val="28"/>
        </w:rPr>
        <w:t xml:space="preserve"> – </w:t>
      </w: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 (весел</w:t>
      </w:r>
      <w:r w:rsidR="00F25A87"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о проводить время) – куролесить, озорничать, безобра</w:t>
      </w:r>
      <w:r w:rsidR="00F25A87"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з</w:t>
      </w:r>
      <w:r w:rsidR="00F25A87"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ничать</w:t>
      </w:r>
      <w:r w:rsidR="00566F49"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, хулиганить.</w:t>
      </w:r>
      <w:proofErr w:type="gramEnd"/>
    </w:p>
    <w:p w:rsidR="00B556F1" w:rsidRPr="000B52DD" w:rsidRDefault="00566F49" w:rsidP="004C172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proofErr w:type="gramStart"/>
      <w:r w:rsidRPr="000B52DD"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</w:rPr>
        <w:t>Урод</w:t>
      </w:r>
      <w:proofErr w:type="gramEnd"/>
      <w:r w:rsidRPr="000B52DD"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</w:rPr>
        <w:t> </w:t>
      </w:r>
      <w:r w:rsidRPr="000B52D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>– (</w:t>
      </w: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человек с физическими недостатками): некра</w:t>
      </w:r>
      <w:r w:rsidR="007A40F7"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сивый, безобразный.</w:t>
      </w: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br/>
      </w:r>
      <w:r w:rsidRPr="000B52DD"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</w:rPr>
        <w:t>Скотина</w:t>
      </w:r>
      <w:r w:rsidRPr="000B52DD">
        <w:rPr>
          <w:rFonts w:ascii="Times New Roman" w:eastAsia="Times New Roman" w:hAnsi="Times New Roman" w:cs="Times New Roman"/>
          <w:iCs/>
          <w:color w:val="1A1A1A" w:themeColor="background1" w:themeShade="1A"/>
          <w:sz w:val="28"/>
          <w:szCs w:val="28"/>
        </w:rPr>
        <w:t> </w:t>
      </w: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– грубый, подлый человек. </w:t>
      </w: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br/>
      </w:r>
      <w:r w:rsidRPr="000B52DD"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</w:rPr>
        <w:t>Лох</w:t>
      </w:r>
      <w:r w:rsidRPr="000B52D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> </w:t>
      </w: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– простофиля, недалекий, глупый, простоватый, нерасторопный, увалень</w:t>
      </w:r>
      <w:proofErr w:type="gramStart"/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.</w:t>
      </w:r>
      <w:proofErr w:type="gramEnd"/>
      <w:r w:rsidR="0068015C"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C70AE6"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(</w:t>
      </w:r>
      <w:proofErr w:type="gramStart"/>
      <w:r w:rsidR="0068015C"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в</w:t>
      </w:r>
      <w:proofErr w:type="gramEnd"/>
      <w:r w:rsidR="0068015C"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заимопроверка)</w:t>
      </w:r>
    </w:p>
    <w:p w:rsidR="00B556F1" w:rsidRPr="000B52DD" w:rsidRDefault="003F1CE6" w:rsidP="004C172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Очень часто мы</w:t>
      </w:r>
      <w:r w:rsidR="00F25A87"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слышим еще и такие слова: </w:t>
      </w:r>
      <w:r w:rsidR="00F25A87" w:rsidRPr="000B52D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>тачка</w:t>
      </w:r>
      <w:r w:rsidR="00B556F1" w:rsidRPr="000B52D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>,</w:t>
      </w:r>
      <w:r w:rsidR="004C172F" w:rsidRPr="000B52D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шнурки, шуба, в</w:t>
      </w:r>
      <w:r w:rsidR="004C172F" w:rsidRPr="000B52D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>и</w:t>
      </w:r>
      <w:r w:rsidR="004C172F" w:rsidRPr="000B52D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>дак</w:t>
      </w:r>
      <w:proofErr w:type="gramStart"/>
      <w:r w:rsidR="00B556F1" w:rsidRPr="000B52D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>,б</w:t>
      </w:r>
      <w:proofErr w:type="gramEnd"/>
      <w:r w:rsidR="00B556F1" w:rsidRPr="000B52D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>абки …</w:t>
      </w:r>
    </w:p>
    <w:p w:rsidR="004C172F" w:rsidRPr="000B52DD" w:rsidRDefault="00B556F1" w:rsidP="004C172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8"/>
          <w:szCs w:val="28"/>
        </w:rPr>
        <w:t> </w:t>
      </w: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 Как называются такие и им подобные слова? </w:t>
      </w:r>
    </w:p>
    <w:p w:rsidR="00B556F1" w:rsidRPr="000B52DD" w:rsidRDefault="004C172F" w:rsidP="004C172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>А это-</w:t>
      </w:r>
      <w:r w:rsidRPr="000B52DD"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</w:rPr>
        <w:t>сленг или жаргон</w:t>
      </w:r>
      <w:r w:rsidR="00B556F1" w:rsidRPr="000B52DD"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</w:rPr>
        <w:t>.</w:t>
      </w:r>
    </w:p>
    <w:p w:rsidR="007E5767" w:rsidRPr="000B52DD" w:rsidRDefault="00B556F1" w:rsidP="004C172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u w:val="single"/>
        </w:rPr>
      </w:pP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А что представляет собой жаргон? Можно ли эти слова назвать общеупотреб</w:t>
      </w: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и</w:t>
      </w: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тельными и понятными всем?</w:t>
      </w:r>
      <w:r w:rsidR="00DE63F2"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141A9B" w:rsidRPr="000B52D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u w:val="single"/>
        </w:rPr>
        <w:t>Обратимся к словарю</w:t>
      </w:r>
    </w:p>
    <w:p w:rsidR="003F1CE6" w:rsidRPr="000B52DD" w:rsidRDefault="007E5767" w:rsidP="004C172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u w:val="single"/>
        </w:rPr>
        <w:t>С</w:t>
      </w:r>
      <w:proofErr w:type="gramStart"/>
      <w:r w:rsidRPr="000B52D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u w:val="single"/>
        </w:rPr>
        <w:t xml:space="preserve"> .</w:t>
      </w:r>
      <w:proofErr w:type="gramEnd"/>
      <w:r w:rsidRPr="000B52D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u w:val="single"/>
        </w:rPr>
        <w:t>И. Ожегова</w:t>
      </w:r>
      <w:r w:rsidR="00DE63F2" w:rsidRPr="000B52D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u w:val="single"/>
        </w:rPr>
        <w:t xml:space="preserve"> </w:t>
      </w:r>
      <w:r w:rsidR="00DE63F2"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u w:val="single"/>
        </w:rPr>
        <w:t>(слайд 7)</w:t>
      </w:r>
    </w:p>
    <w:p w:rsidR="00B556F1" w:rsidRPr="000B52DD" w:rsidRDefault="00B556F1" w:rsidP="00141A9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>Жаргон</w:t>
      </w: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 – это  варианты разговорной речи, отличающиеся от общеупотреб</w:t>
      </w: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и</w:t>
      </w: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тельного языка специфическими словами и выражениями,  не совпадающими с нормами литературного языка. Это  искусственно созданный « язык», который не понятен большинству людей.</w:t>
      </w:r>
      <w:r w:rsidR="003F1CE6"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 Это тоже «вредные» слова в нашей речи.</w:t>
      </w: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br/>
      </w:r>
      <w:r w:rsidR="00F25A87"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Представьте, если бы А.С. Пушкин разговаривал  жаргонами</w:t>
      </w:r>
      <w:proofErr w:type="gramStart"/>
      <w:r w:rsidR="00F25A87"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.</w:t>
      </w: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В</w:t>
      </w:r>
      <w:proofErr w:type="gramEnd"/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от как уродливо прозвучало бы прекрасное стихотворение:</w:t>
      </w:r>
    </w:p>
    <w:p w:rsidR="00F25A87" w:rsidRPr="000B52DD" w:rsidRDefault="00B556F1" w:rsidP="00141A9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>Я помню чудное мгновенье</w:t>
      </w:r>
      <w:r w:rsidRPr="000B52DD"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</w:rPr>
        <w:t> / Гадом буду, не забуду</w:t>
      </w:r>
      <w:proofErr w:type="gramStart"/>
      <w:r w:rsidRPr="000B52D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br/>
        <w:t>П</w:t>
      </w:r>
      <w:proofErr w:type="gramEnd"/>
      <w:r w:rsidRPr="000B52D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>ередо мной явилась ты</w:t>
      </w:r>
      <w:r w:rsidRPr="000B52DD"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</w:rPr>
        <w:t xml:space="preserve"> / Ко мне </w:t>
      </w:r>
      <w:proofErr w:type="spellStart"/>
      <w:r w:rsidRPr="000B52DD"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</w:rPr>
        <w:t>затусовалась</w:t>
      </w:r>
      <w:proofErr w:type="spellEnd"/>
      <w:r w:rsidRPr="000B52DD"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</w:rPr>
        <w:t xml:space="preserve"> ты,</w:t>
      </w:r>
      <w:r w:rsidRPr="000B52D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br/>
      </w: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Мы, общаясь, друг с другом, будто забыли о красоте и богатстве нашего родн</w:t>
      </w: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о</w:t>
      </w: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го языка. Самый содержательный разговор много теряет, если язык засорен жаргонными словами, точного смысла которых вы еще и не знаете.</w:t>
      </w: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br/>
        <w:t>В каких случаях вы употребляете эти слова?</w:t>
      </w:r>
      <w:r w:rsidRPr="000B52DD">
        <w:rPr>
          <w:rFonts w:ascii="Times New Roman" w:eastAsia="Times New Roman" w:hAnsi="Times New Roman" w:cs="Times New Roman"/>
          <w:iCs/>
          <w:color w:val="1A1A1A" w:themeColor="background1" w:themeShade="1A"/>
          <w:sz w:val="28"/>
          <w:szCs w:val="28"/>
        </w:rPr>
        <w:t> (Это слова речевой агрессии) </w:t>
      </w: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br/>
      </w: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lastRenderedPageBreak/>
        <w:t>Но основной принцип общения: «Не навреди!» т.е. сдерживай негативные эм</w:t>
      </w: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о</w:t>
      </w: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ции и не допускай унижения и оскорбления человеческого достоинства, груб</w:t>
      </w: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о</w:t>
      </w: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сти и зависти. Воспитанный человек тот, кто употребляет в своей речи слова если не изысканные, то никак не грубые. Не случайно есть даже шутка, что и</w:t>
      </w: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с</w:t>
      </w: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тинно воспитанный человек кошку всегда назовет кошкой, даже если он об нее споткнулся и упал.</w:t>
      </w:r>
    </w:p>
    <w:p w:rsidR="00597189" w:rsidRPr="000B52DD" w:rsidRDefault="00FB66BC" w:rsidP="0059718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8"/>
          <w:szCs w:val="28"/>
        </w:rPr>
        <w:t>2</w:t>
      </w:r>
      <w:r w:rsidR="00A90D9B" w:rsidRPr="000B52DD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8"/>
          <w:szCs w:val="28"/>
        </w:rPr>
        <w:t xml:space="preserve">-й конкурс  </w:t>
      </w:r>
      <w:r w:rsidR="00597189" w:rsidRPr="000B52DD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8"/>
          <w:szCs w:val="28"/>
        </w:rPr>
        <w:t>«Собери пословиц</w:t>
      </w:r>
      <w:r w:rsidR="001C710A" w:rsidRPr="000B52DD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8"/>
          <w:szCs w:val="28"/>
        </w:rPr>
        <w:t>у</w:t>
      </w:r>
      <w:r w:rsidR="00FE46BE" w:rsidRPr="000B52DD">
        <w:rPr>
          <w:rFonts w:ascii="Times New Roman" w:eastAsia="Times New Roman" w:hAnsi="Times New Roman" w:cs="Times New Roman"/>
          <w:bCs/>
          <w:color w:val="1A1A1A" w:themeColor="background1" w:themeShade="1A"/>
          <w:sz w:val="28"/>
          <w:szCs w:val="28"/>
        </w:rPr>
        <w:t xml:space="preserve">» </w:t>
      </w:r>
      <w:proofErr w:type="gramStart"/>
      <w:r w:rsidR="00FE46BE" w:rsidRPr="000B52DD">
        <w:rPr>
          <w:rFonts w:ascii="Times New Roman" w:eastAsia="Times New Roman" w:hAnsi="Times New Roman" w:cs="Times New Roman"/>
          <w:bCs/>
          <w:color w:val="1A1A1A" w:themeColor="background1" w:themeShade="1A"/>
          <w:sz w:val="28"/>
          <w:szCs w:val="28"/>
          <w:u w:val="single"/>
        </w:rPr>
        <w:t xml:space="preserve">( </w:t>
      </w:r>
      <w:proofErr w:type="gramEnd"/>
      <w:r w:rsidR="00FE46BE" w:rsidRPr="000B52DD">
        <w:rPr>
          <w:rFonts w:ascii="Times New Roman" w:eastAsia="Times New Roman" w:hAnsi="Times New Roman" w:cs="Times New Roman"/>
          <w:bCs/>
          <w:color w:val="1A1A1A" w:themeColor="background1" w:themeShade="1A"/>
          <w:sz w:val="28"/>
          <w:szCs w:val="28"/>
          <w:u w:val="single"/>
        </w:rPr>
        <w:t>8</w:t>
      </w:r>
      <w:r w:rsidR="00141A9B" w:rsidRPr="000B52DD">
        <w:rPr>
          <w:rFonts w:ascii="Times New Roman" w:eastAsia="Times New Roman" w:hAnsi="Times New Roman" w:cs="Times New Roman"/>
          <w:bCs/>
          <w:color w:val="1A1A1A" w:themeColor="background1" w:themeShade="1A"/>
          <w:sz w:val="28"/>
          <w:szCs w:val="28"/>
          <w:u w:val="single"/>
        </w:rPr>
        <w:t xml:space="preserve"> слайд</w:t>
      </w:r>
      <w:r w:rsidR="00141A9B" w:rsidRPr="000B52DD">
        <w:rPr>
          <w:rFonts w:ascii="Times New Roman" w:eastAsia="Times New Roman" w:hAnsi="Times New Roman" w:cs="Times New Roman"/>
          <w:bCs/>
          <w:color w:val="1A1A1A" w:themeColor="background1" w:themeShade="1A"/>
          <w:sz w:val="28"/>
          <w:szCs w:val="28"/>
        </w:rPr>
        <w:t>)</w:t>
      </w:r>
      <w:r w:rsidR="007E5767" w:rsidRPr="000B52DD">
        <w:rPr>
          <w:rFonts w:ascii="Times New Roman" w:eastAsia="Times New Roman" w:hAnsi="Times New Roman" w:cs="Times New Roman"/>
          <w:bCs/>
          <w:color w:val="1A1A1A" w:themeColor="background1" w:themeShade="1A"/>
          <w:sz w:val="28"/>
          <w:szCs w:val="28"/>
        </w:rPr>
        <w:t xml:space="preserve"> ( работа в группах)</w:t>
      </w:r>
    </w:p>
    <w:p w:rsidR="00181F07" w:rsidRPr="000B52DD" w:rsidRDefault="00C91EE5" w:rsidP="00C91EE5">
      <w:pPr>
        <w:shd w:val="clear" w:color="auto" w:fill="FFFFFF"/>
        <w:spacing w:after="120" w:line="240" w:lineRule="atLeast"/>
        <w:contextualSpacing/>
        <w:jc w:val="center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sectPr w:rsidR="00181F07" w:rsidRPr="000B52DD" w:rsidSect="00E2432E">
          <w:footerReference w:type="default" r:id="rId9"/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                      </w:t>
      </w:r>
      <w:r w:rsidR="00141A9B"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1 группа </w:t>
      </w:r>
    </w:p>
    <w:p w:rsidR="00181F07" w:rsidRPr="000B52DD" w:rsidRDefault="001106D3" w:rsidP="001E763D">
      <w:pPr>
        <w:shd w:val="clear" w:color="auto" w:fill="FFFFFF"/>
        <w:spacing w:after="120" w:line="240" w:lineRule="atLeast"/>
        <w:contextualSpacing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1A1A1A" w:themeColor="background1" w:themeShade="1A"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6" type="#_x0000_t32" style="position:absolute;margin-left:124.2pt;margin-top:9.3pt;width:129pt;height:18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">
            <v:stroke endarrow="block"/>
          </v:shape>
        </w:pict>
      </w:r>
      <w:r>
        <w:rPr>
          <w:rFonts w:ascii="Times New Roman" w:eastAsiaTheme="minorHAnsi" w:hAnsi="Times New Roman" w:cs="Times New Roman"/>
          <w:noProof/>
          <w:color w:val="1A1A1A" w:themeColor="background1" w:themeShade="1A"/>
          <w:sz w:val="28"/>
          <w:szCs w:val="28"/>
        </w:rPr>
        <w:pict>
          <v:shape id="AutoShape 4" o:spid="_x0000_s1035" type="#_x0000_t32" style="position:absolute;margin-left:111.45pt;margin-top:9.3pt;width:141.7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">
            <v:stroke endarrow="block"/>
          </v:shape>
        </w:pict>
      </w:r>
      <w:r w:rsidR="00181F07"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Сначала подумай</w:t>
      </w:r>
      <w:r w:rsidR="00A9182F"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,</w:t>
      </w:r>
    </w:p>
    <w:p w:rsidR="00181F07" w:rsidRPr="000B52DD" w:rsidRDefault="001106D3" w:rsidP="001E763D">
      <w:pPr>
        <w:shd w:val="clear" w:color="auto" w:fill="FFFFFF"/>
        <w:spacing w:after="120" w:line="240" w:lineRule="atLeast"/>
        <w:contextualSpacing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1A1A1A" w:themeColor="background1" w:themeShade="1A"/>
          <w:sz w:val="28"/>
          <w:szCs w:val="28"/>
        </w:rPr>
        <w:pict>
          <v:shape id="AutoShape 3" o:spid="_x0000_s1034" type="#_x0000_t32" style="position:absolute;margin-left:100.95pt;margin-top:7.45pt;width:152.25pt;height:33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">
            <v:stroke endarrow="block"/>
          </v:shape>
        </w:pict>
      </w:r>
      <w:r w:rsidR="00181F07" w:rsidRPr="000B52DD">
        <w:rPr>
          <w:rFonts w:ascii="Times New Roman" w:eastAsiaTheme="minorHAnsi" w:hAnsi="Times New Roman" w:cs="Times New Roman"/>
          <w:color w:val="1A1A1A" w:themeColor="background1" w:themeShade="1A"/>
          <w:sz w:val="28"/>
          <w:szCs w:val="28"/>
          <w:shd w:val="clear" w:color="auto" w:fill="FFFFFF"/>
          <w:lang w:eastAsia="en-US"/>
        </w:rPr>
        <w:t>Слово – не воробей</w:t>
      </w:r>
      <w:r w:rsidR="00A9182F" w:rsidRPr="000B52DD">
        <w:rPr>
          <w:rFonts w:ascii="Times New Roman" w:eastAsiaTheme="minorHAnsi" w:hAnsi="Times New Roman" w:cs="Times New Roman"/>
          <w:color w:val="1A1A1A" w:themeColor="background1" w:themeShade="1A"/>
          <w:sz w:val="28"/>
          <w:szCs w:val="28"/>
          <w:shd w:val="clear" w:color="auto" w:fill="FFFFFF"/>
          <w:lang w:eastAsia="en-US"/>
        </w:rPr>
        <w:t>,</w:t>
      </w:r>
    </w:p>
    <w:p w:rsidR="00181F07" w:rsidRPr="000B52DD" w:rsidRDefault="001106D3" w:rsidP="001E763D">
      <w:pPr>
        <w:shd w:val="clear" w:color="auto" w:fill="FFFFFF"/>
        <w:spacing w:after="120" w:line="240" w:lineRule="atLeast"/>
        <w:contextualSpacing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1A1A1A" w:themeColor="background1" w:themeShade="1A"/>
          <w:sz w:val="28"/>
          <w:szCs w:val="28"/>
        </w:rPr>
        <w:pict>
          <v:shape id="AutoShape 6" o:spid="_x0000_s1033" type="#_x0000_t32" style="position:absolute;margin-left:87.45pt;margin-top:9.35pt;width:159.75pt;height:33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">
            <v:stroke endarrow="block"/>
          </v:shape>
        </w:pict>
      </w:r>
      <w:r>
        <w:rPr>
          <w:rFonts w:ascii="Times New Roman" w:eastAsiaTheme="minorHAnsi" w:hAnsi="Times New Roman" w:cs="Times New Roman"/>
          <w:noProof/>
          <w:color w:val="1A1A1A" w:themeColor="background1" w:themeShade="1A"/>
          <w:sz w:val="28"/>
          <w:szCs w:val="28"/>
        </w:rPr>
        <w:pict>
          <v:shape id="AutoShape 2" o:spid="_x0000_s1032" type="#_x0000_t32" style="position:absolute;margin-left:100.95pt;margin-top:9.35pt;width:146.2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">
            <v:stroke endarrow="block"/>
          </v:shape>
        </w:pict>
      </w:r>
      <w:r w:rsidR="00181F07" w:rsidRPr="000B52DD">
        <w:rPr>
          <w:rFonts w:ascii="Times New Roman" w:eastAsiaTheme="minorHAnsi" w:hAnsi="Times New Roman" w:cs="Times New Roman"/>
          <w:color w:val="1A1A1A" w:themeColor="background1" w:themeShade="1A"/>
          <w:sz w:val="28"/>
          <w:szCs w:val="28"/>
          <w:shd w:val="clear" w:color="auto" w:fill="FFFFFF"/>
          <w:lang w:eastAsia="en-US"/>
        </w:rPr>
        <w:t>Ласковое слово</w:t>
      </w:r>
    </w:p>
    <w:p w:rsidR="00181F07" w:rsidRPr="000B52DD" w:rsidRDefault="00181F07" w:rsidP="001E763D">
      <w:pPr>
        <w:shd w:val="clear" w:color="auto" w:fill="FFFFFF"/>
        <w:spacing w:after="120" w:line="240" w:lineRule="atLeast"/>
        <w:contextualSpacing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Theme="minorHAnsi" w:hAnsi="Times New Roman" w:cs="Times New Roman"/>
          <w:color w:val="1A1A1A" w:themeColor="background1" w:themeShade="1A"/>
          <w:sz w:val="28"/>
          <w:szCs w:val="28"/>
          <w:shd w:val="clear" w:color="auto" w:fill="FFFFFF"/>
          <w:lang w:eastAsia="en-US"/>
        </w:rPr>
        <w:t>Слово не стрела</w:t>
      </w:r>
      <w:r w:rsidR="00A9182F" w:rsidRPr="000B52DD">
        <w:rPr>
          <w:rFonts w:ascii="Times New Roman" w:eastAsiaTheme="minorHAnsi" w:hAnsi="Times New Roman" w:cs="Times New Roman"/>
          <w:color w:val="1A1A1A" w:themeColor="background1" w:themeShade="1A"/>
          <w:sz w:val="28"/>
          <w:szCs w:val="28"/>
          <w:shd w:val="clear" w:color="auto" w:fill="FFFFFF"/>
          <w:lang w:eastAsia="en-US"/>
        </w:rPr>
        <w:t>,</w:t>
      </w:r>
    </w:p>
    <w:p w:rsidR="00181F07" w:rsidRPr="000B52DD" w:rsidRDefault="00181F07" w:rsidP="001E763D">
      <w:pPr>
        <w:shd w:val="clear" w:color="auto" w:fill="FFFFFF"/>
        <w:spacing w:after="120" w:line="240" w:lineRule="atLeast"/>
        <w:contextualSpacing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Theme="minorHAnsi" w:hAnsi="Times New Roman" w:cs="Times New Roman"/>
          <w:color w:val="1A1A1A" w:themeColor="background1" w:themeShade="1A"/>
          <w:sz w:val="28"/>
          <w:szCs w:val="28"/>
          <w:shd w:val="clear" w:color="auto" w:fill="FFFFFF"/>
          <w:lang w:eastAsia="en-US"/>
        </w:rPr>
        <w:t>Гнилое слово-</w:t>
      </w:r>
    </w:p>
    <w:p w:rsidR="00181F07" w:rsidRPr="000B52DD" w:rsidRDefault="00141A9B" w:rsidP="001E763D">
      <w:pPr>
        <w:shd w:val="clear" w:color="auto" w:fill="FFFFFF"/>
        <w:spacing w:after="120" w:line="240" w:lineRule="atLeast"/>
        <w:contextualSpacing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Theme="minorHAnsi" w:hAnsi="Times New Roman" w:cs="Times New Roman"/>
          <w:color w:val="1A1A1A" w:themeColor="background1" w:themeShade="1A"/>
          <w:sz w:val="28"/>
          <w:szCs w:val="28"/>
          <w:shd w:val="clear" w:color="auto" w:fill="FFFFFF"/>
          <w:lang w:eastAsia="en-US"/>
        </w:rPr>
        <w:lastRenderedPageBreak/>
        <w:t>вылетит – не поймаешь</w:t>
      </w:r>
      <w:proofErr w:type="gramStart"/>
      <w:r w:rsidR="00181F07" w:rsidRPr="000B52DD">
        <w:rPr>
          <w:rFonts w:ascii="Times New Roman" w:eastAsiaTheme="minorHAnsi" w:hAnsi="Times New Roman" w:cs="Times New Roman"/>
          <w:color w:val="1A1A1A" w:themeColor="background1" w:themeShade="1A"/>
          <w:sz w:val="28"/>
          <w:szCs w:val="28"/>
          <w:shd w:val="clear" w:color="auto" w:fill="FFFFFF"/>
          <w:lang w:eastAsia="en-US"/>
        </w:rPr>
        <w:t>.</w:t>
      </w:r>
      <w:proofErr w:type="gramEnd"/>
      <w:r w:rsidR="00181F07" w:rsidRPr="000B52DD">
        <w:rPr>
          <w:rFonts w:ascii="Times New Roman" w:eastAsiaTheme="minorHAnsi" w:hAnsi="Times New Roman" w:cs="Times New Roman"/>
          <w:color w:val="1A1A1A" w:themeColor="background1" w:themeShade="1A"/>
          <w:sz w:val="28"/>
          <w:szCs w:val="28"/>
          <w:lang w:eastAsia="en-US"/>
        </w:rPr>
        <w:br/>
      </w:r>
      <w:proofErr w:type="gramStart"/>
      <w:r w:rsidR="00181F07" w:rsidRPr="000B52DD">
        <w:rPr>
          <w:rFonts w:ascii="Times New Roman" w:eastAsiaTheme="minorHAnsi" w:hAnsi="Times New Roman" w:cs="Times New Roman"/>
          <w:color w:val="1A1A1A" w:themeColor="background1" w:themeShade="1A"/>
          <w:sz w:val="28"/>
          <w:szCs w:val="28"/>
          <w:shd w:val="clear" w:color="auto" w:fill="FFFFFF"/>
          <w:lang w:eastAsia="en-US"/>
        </w:rPr>
        <w:t>а</w:t>
      </w:r>
      <w:proofErr w:type="gramEnd"/>
      <w:r w:rsidR="00181F07" w:rsidRPr="000B52DD">
        <w:rPr>
          <w:rFonts w:ascii="Times New Roman" w:eastAsiaTheme="minorHAnsi" w:hAnsi="Times New Roman" w:cs="Times New Roman"/>
          <w:color w:val="1A1A1A" w:themeColor="background1" w:themeShade="1A"/>
          <w:sz w:val="28"/>
          <w:szCs w:val="28"/>
          <w:shd w:val="clear" w:color="auto" w:fill="FFFFFF"/>
          <w:lang w:eastAsia="en-US"/>
        </w:rPr>
        <w:t xml:space="preserve"> сердце язвит. </w:t>
      </w:r>
      <w:r w:rsidR="00181F07" w:rsidRPr="000B52DD">
        <w:rPr>
          <w:rFonts w:ascii="Times New Roman" w:eastAsiaTheme="minorHAnsi" w:hAnsi="Times New Roman" w:cs="Times New Roman"/>
          <w:color w:val="1A1A1A" w:themeColor="background1" w:themeShade="1A"/>
          <w:sz w:val="28"/>
          <w:szCs w:val="28"/>
          <w:lang w:eastAsia="en-US"/>
        </w:rPr>
        <w:br/>
      </w:r>
      <w:r w:rsidR="00181F07" w:rsidRPr="000B52DD">
        <w:rPr>
          <w:rFonts w:ascii="Times New Roman" w:eastAsiaTheme="minorHAnsi" w:hAnsi="Times New Roman" w:cs="Times New Roman"/>
          <w:color w:val="1A1A1A" w:themeColor="background1" w:themeShade="1A"/>
          <w:sz w:val="28"/>
          <w:szCs w:val="28"/>
          <w:shd w:val="clear" w:color="auto" w:fill="FFFFFF"/>
          <w:lang w:eastAsia="en-US"/>
        </w:rPr>
        <w:t xml:space="preserve">от гнили в душе. </w:t>
      </w:r>
    </w:p>
    <w:p w:rsidR="00181F07" w:rsidRPr="000B52DD" w:rsidRDefault="00181F07" w:rsidP="001E763D">
      <w:pPr>
        <w:shd w:val="clear" w:color="auto" w:fill="FFFFFF"/>
        <w:spacing w:after="120" w:line="240" w:lineRule="atLeast"/>
        <w:contextualSpacing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Theme="minorHAnsi" w:hAnsi="Times New Roman" w:cs="Times New Roman"/>
          <w:color w:val="1A1A1A" w:themeColor="background1" w:themeShade="1A"/>
          <w:sz w:val="28"/>
          <w:szCs w:val="28"/>
          <w:shd w:val="clear" w:color="auto" w:fill="FFFFFF"/>
          <w:lang w:eastAsia="en-US"/>
        </w:rPr>
        <w:t>и кошке приятно.</w:t>
      </w:r>
    </w:p>
    <w:p w:rsidR="00181F07" w:rsidRPr="000B52DD" w:rsidRDefault="00181F07" w:rsidP="001E763D">
      <w:pPr>
        <w:shd w:val="clear" w:color="auto" w:fill="FFFFFF"/>
        <w:spacing w:after="120" w:line="240" w:lineRule="atLeast"/>
        <w:contextualSpacing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а потом говори</w:t>
      </w:r>
      <w:r w:rsidR="00141A9B"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.</w:t>
      </w:r>
    </w:p>
    <w:p w:rsidR="00C91EE5" w:rsidRPr="000B52DD" w:rsidRDefault="00C91EE5" w:rsidP="001E763D">
      <w:pPr>
        <w:shd w:val="clear" w:color="auto" w:fill="FFFFFF"/>
        <w:spacing w:after="120" w:line="240" w:lineRule="atLeast"/>
        <w:contextualSpacing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</w:p>
    <w:p w:rsidR="00B8647D" w:rsidRPr="000B52DD" w:rsidRDefault="00C91EE5" w:rsidP="00C91EE5">
      <w:pPr>
        <w:shd w:val="clear" w:color="auto" w:fill="FFFFFF"/>
        <w:spacing w:after="120" w:line="240" w:lineRule="atLeast"/>
        <w:contextualSpacing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sectPr w:rsidR="00B8647D" w:rsidRPr="000B52DD" w:rsidSect="00181F0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2 группа</w:t>
      </w:r>
    </w:p>
    <w:p w:rsidR="0081043B" w:rsidRPr="000B52DD" w:rsidRDefault="001106D3" w:rsidP="00B8647D">
      <w:pPr>
        <w:shd w:val="clear" w:color="auto" w:fill="FFFFFF"/>
        <w:spacing w:after="120" w:line="240" w:lineRule="atLeast"/>
        <w:contextualSpacing/>
        <w:rPr>
          <w:rFonts w:ascii="Times New Roman" w:eastAsiaTheme="minorHAnsi" w:hAnsi="Times New Roman" w:cs="Times New Roman"/>
          <w:color w:val="1A1A1A" w:themeColor="background1" w:themeShade="1A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noProof/>
          <w:color w:val="1A1A1A" w:themeColor="background1" w:themeShade="1A"/>
          <w:sz w:val="28"/>
          <w:szCs w:val="28"/>
        </w:rPr>
        <w:lastRenderedPageBreak/>
        <w:pict>
          <v:shape id="_x0000_s1040" type="#_x0000_t32" style="position:absolute;margin-left:128.7pt;margin-top:10.1pt;width:124.5pt;height:33pt;flip:y;z-index:25166643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1A1A1A" w:themeColor="background1" w:themeShade="1A"/>
          <w:sz w:val="28"/>
          <w:szCs w:val="28"/>
        </w:rPr>
        <w:pict>
          <v:shape id="_x0000_s1037" type="#_x0000_t32" style="position:absolute;margin-left:100.95pt;margin-top:10.1pt;width:146.25pt;height:13.55pt;z-index:251664384" o:connectortype="straight">
            <v:stroke endarrow="block"/>
          </v:shape>
        </w:pict>
      </w:r>
      <w:r w:rsidR="00B8647D" w:rsidRPr="000B52DD">
        <w:rPr>
          <w:rFonts w:ascii="Times New Roman" w:eastAsiaTheme="minorHAnsi" w:hAnsi="Times New Roman" w:cs="Times New Roman"/>
          <w:color w:val="1A1A1A" w:themeColor="background1" w:themeShade="1A"/>
          <w:sz w:val="28"/>
          <w:szCs w:val="28"/>
          <w:shd w:val="clear" w:color="auto" w:fill="FFFFFF"/>
          <w:lang w:eastAsia="en-US"/>
        </w:rPr>
        <w:t xml:space="preserve">Добрым </w:t>
      </w:r>
      <w:proofErr w:type="gramStart"/>
      <w:r w:rsidR="00B8647D" w:rsidRPr="000B52DD">
        <w:rPr>
          <w:rFonts w:ascii="Times New Roman" w:eastAsiaTheme="minorHAnsi" w:hAnsi="Times New Roman" w:cs="Times New Roman"/>
          <w:color w:val="1A1A1A" w:themeColor="background1" w:themeShade="1A"/>
          <w:sz w:val="28"/>
          <w:szCs w:val="28"/>
          <w:shd w:val="clear" w:color="auto" w:fill="FFFFFF"/>
          <w:lang w:eastAsia="en-US"/>
        </w:rPr>
        <w:t>словом</w:t>
      </w:r>
      <w:proofErr w:type="gramEnd"/>
      <w:r w:rsidR="00B8647D" w:rsidRPr="000B52DD">
        <w:rPr>
          <w:rFonts w:ascii="Times New Roman" w:eastAsiaTheme="minorHAnsi" w:hAnsi="Times New Roman" w:cs="Times New Roman"/>
          <w:color w:val="1A1A1A" w:themeColor="background1" w:themeShade="1A"/>
          <w:sz w:val="28"/>
          <w:szCs w:val="28"/>
          <w:shd w:val="clear" w:color="auto" w:fill="FFFFFF"/>
          <w:lang w:eastAsia="en-US"/>
        </w:rPr>
        <w:t xml:space="preserve">                                           </w:t>
      </w:r>
      <w:r w:rsidR="0081043B" w:rsidRPr="000B52DD">
        <w:rPr>
          <w:rFonts w:ascii="Times New Roman" w:eastAsiaTheme="minorHAnsi" w:hAnsi="Times New Roman" w:cs="Times New Roman"/>
          <w:color w:val="1A1A1A" w:themeColor="background1" w:themeShade="1A"/>
          <w:sz w:val="28"/>
          <w:szCs w:val="28"/>
          <w:shd w:val="clear" w:color="auto" w:fill="FFFFFF"/>
          <w:lang w:eastAsia="en-US"/>
        </w:rPr>
        <w:t>чем переговорить</w:t>
      </w:r>
      <w:r w:rsidR="00820ACB" w:rsidRPr="000B52DD">
        <w:rPr>
          <w:rFonts w:ascii="Times New Roman" w:eastAsiaTheme="minorHAnsi" w:hAnsi="Times New Roman" w:cs="Times New Roman"/>
          <w:color w:val="1A1A1A" w:themeColor="background1" w:themeShade="1A"/>
          <w:sz w:val="28"/>
          <w:szCs w:val="28"/>
          <w:shd w:val="clear" w:color="auto" w:fill="FFFFFF"/>
          <w:lang w:eastAsia="en-US"/>
        </w:rPr>
        <w:t>.</w:t>
      </w:r>
    </w:p>
    <w:p w:rsidR="00B8647D" w:rsidRPr="000B52DD" w:rsidRDefault="001106D3" w:rsidP="00B8647D">
      <w:pPr>
        <w:shd w:val="clear" w:color="auto" w:fill="FFFFFF"/>
        <w:spacing w:after="120" w:line="240" w:lineRule="atLeast"/>
        <w:contextualSpacing/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1A1A1A" w:themeColor="background1" w:themeShade="1A"/>
          <w:sz w:val="28"/>
          <w:szCs w:val="28"/>
        </w:rPr>
        <w:pict>
          <v:shape id="_x0000_s1038" type="#_x0000_t32" style="position:absolute;margin-left:87.45pt;margin-top:7.55pt;width:159.75pt;height:35.95pt;z-index:251665408" o:connectortype="straight">
            <v:stroke endarrow="block"/>
          </v:shape>
        </w:pict>
      </w:r>
      <w:r w:rsidR="00B8647D"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Доброе слово                                                </w:t>
      </w:r>
      <w:r w:rsidR="0081043B" w:rsidRPr="000B52DD">
        <w:rPr>
          <w:rFonts w:ascii="Times New Roman" w:eastAsiaTheme="minorHAnsi" w:hAnsi="Times New Roman" w:cs="Times New Roman"/>
          <w:color w:val="1A1A1A" w:themeColor="background1" w:themeShade="1A"/>
          <w:sz w:val="28"/>
          <w:szCs w:val="28"/>
          <w:shd w:val="clear" w:color="auto" w:fill="FFFFFF"/>
          <w:lang w:eastAsia="en-US"/>
        </w:rPr>
        <w:t>и бездомный богат.</w:t>
      </w:r>
    </w:p>
    <w:p w:rsidR="00B8647D" w:rsidRPr="000B52DD" w:rsidRDefault="001106D3" w:rsidP="00B8647D">
      <w:pPr>
        <w:contextualSpacing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1A1A1A" w:themeColor="background1" w:themeShade="1A"/>
          <w:sz w:val="28"/>
          <w:szCs w:val="28"/>
        </w:rPr>
        <w:pict>
          <v:shape id="_x0000_s1042" type="#_x0000_t32" style="position:absolute;margin-left:142.2pt;margin-top:10.95pt;width:105pt;height:37.5pt;flip:y;z-index:251668480" o:connectortype="straight">
            <v:stroke endarrow="block"/>
          </v:shape>
        </w:pict>
      </w:r>
      <w:r w:rsidR="00B8647D"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Лучше не договорить</w:t>
      </w:r>
      <w:proofErr w:type="gramStart"/>
      <w:r w:rsidR="00B8647D"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,.                                </w:t>
      </w:r>
      <w:proofErr w:type="gramEnd"/>
      <w:r w:rsidR="00B8647D"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а слушать нечего</w:t>
      </w:r>
      <w:r w:rsidR="00820ACB"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.</w:t>
      </w:r>
    </w:p>
    <w:p w:rsidR="00B8647D" w:rsidRPr="000B52DD" w:rsidRDefault="001106D3" w:rsidP="00B8647D">
      <w:pPr>
        <w:shd w:val="clear" w:color="auto" w:fill="FFFFFF"/>
        <w:spacing w:after="120" w:line="240" w:lineRule="atLeast"/>
        <w:contextualSpacing/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1A1A1A" w:themeColor="background1" w:themeShade="1A"/>
          <w:sz w:val="28"/>
          <w:szCs w:val="28"/>
        </w:rPr>
        <w:pict>
          <v:shape id="_x0000_s1041" type="#_x0000_t32" style="position:absolute;margin-left:91.2pt;margin-top:8.9pt;width:156pt;height:15.75pt;z-index:251667456" o:connectortype="straight">
            <v:stroke endarrow="block"/>
          </v:shape>
        </w:pict>
      </w:r>
      <w:r w:rsidR="00B8647D"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Не все годится,                                            сотни </w:t>
      </w:r>
      <w:proofErr w:type="gramStart"/>
      <w:r w:rsidR="00B8647D"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пустых</w:t>
      </w:r>
      <w:proofErr w:type="gramEnd"/>
      <w:r w:rsidR="00B8647D"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 стоит.</w:t>
      </w:r>
    </w:p>
    <w:p w:rsidR="00B8647D" w:rsidRPr="000B52DD" w:rsidRDefault="00B8647D" w:rsidP="00B8647D">
      <w:pPr>
        <w:shd w:val="clear" w:color="auto" w:fill="FFFFFF"/>
        <w:spacing w:after="120" w:line="240" w:lineRule="atLeast"/>
        <w:contextualSpacing/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Говорит день до вечера</w:t>
      </w:r>
      <w:proofErr w:type="gramStart"/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,.                            </w:t>
      </w:r>
      <w:proofErr w:type="gramEnd"/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что говорится.                  </w:t>
      </w:r>
    </w:p>
    <w:p w:rsidR="00B8647D" w:rsidRPr="000B52DD" w:rsidRDefault="00B8647D" w:rsidP="0081043B">
      <w:pPr>
        <w:shd w:val="clear" w:color="auto" w:fill="FFFFFF"/>
        <w:spacing w:after="120" w:line="240" w:lineRule="atLeast"/>
        <w:contextualSpacing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</w:p>
    <w:p w:rsidR="002971E6" w:rsidRPr="000B52DD" w:rsidRDefault="002971E6" w:rsidP="00141A9B">
      <w:pPr>
        <w:shd w:val="clear" w:color="auto" w:fill="FFFFFF"/>
        <w:spacing w:after="120" w:line="240" w:lineRule="atLeast"/>
        <w:ind w:firstLine="708"/>
        <w:contextualSpacing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(оценивание работы группы)</w:t>
      </w:r>
      <w:r w:rsidR="007A40F7"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 </w:t>
      </w:r>
    </w:p>
    <w:p w:rsidR="007A40F7" w:rsidRPr="000B52DD" w:rsidRDefault="007A40F7" w:rsidP="00141A9B">
      <w:pPr>
        <w:shd w:val="clear" w:color="auto" w:fill="FFFFFF"/>
        <w:spacing w:after="120" w:line="240" w:lineRule="atLeast"/>
        <w:ind w:firstLine="708"/>
        <w:contextualSpacing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Мы с вами убедились, что в русском языке есть великое множество слов, при помощи которых можно высказать любую мысль, объяснить свои чувства.</w:t>
      </w:r>
    </w:p>
    <w:p w:rsidR="00181F07" w:rsidRPr="000B52DD" w:rsidRDefault="00D37C78" w:rsidP="00141A9B">
      <w:pPr>
        <w:shd w:val="clear" w:color="auto" w:fill="FFFFFF"/>
        <w:spacing w:after="120" w:line="240" w:lineRule="atLeast"/>
        <w:contextualSpacing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 xml:space="preserve">Тест </w:t>
      </w:r>
      <w:r w:rsidR="00181F07" w:rsidRPr="000B52D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>на оценку речевых ситуаций (коллективная работа) с использов</w:t>
      </w:r>
      <w:r w:rsidR="00181F07" w:rsidRPr="000B52D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>а</w:t>
      </w:r>
      <w:r w:rsidR="00181F07" w:rsidRPr="000B52D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>нием  ЭСО «Речевой этикет»</w:t>
      </w:r>
    </w:p>
    <w:p w:rsidR="00181F07" w:rsidRPr="000B52DD" w:rsidRDefault="00181F07" w:rsidP="00181F07">
      <w:pPr>
        <w:spacing w:after="30" w:line="240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Аня отвечает у доски: "Значит так. Птицы, значит, бывают перелётными и зимующими. </w:t>
      </w:r>
      <w:proofErr w:type="gramStart"/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Перелётные</w:t>
      </w:r>
      <w:proofErr w:type="gramEnd"/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, значит, улетают на юг. Зимующие, значит…" </w:t>
      </w:r>
    </w:p>
    <w:p w:rsidR="00181F07" w:rsidRPr="000B52DD" w:rsidRDefault="00181F07" w:rsidP="00181F0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iCs/>
          <w:color w:val="1A1A1A" w:themeColor="background1" w:themeShade="1A"/>
          <w:sz w:val="28"/>
          <w:szCs w:val="28"/>
        </w:rPr>
        <w:t>Какое слово в ответе Ани является лишним?</w:t>
      </w:r>
    </w:p>
    <w:p w:rsidR="00181F07" w:rsidRPr="000B52DD" w:rsidRDefault="00181F07" w:rsidP="00181F0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Птицы.</w:t>
      </w:r>
    </w:p>
    <w:p w:rsidR="00181F07" w:rsidRPr="000B52DD" w:rsidRDefault="00181F07" w:rsidP="00181F0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Значит.</w:t>
      </w:r>
    </w:p>
    <w:p w:rsidR="00141A9B" w:rsidRPr="000B52DD" w:rsidRDefault="00181F07" w:rsidP="00141A9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Улетают.</w:t>
      </w: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br/>
      </w:r>
      <w:r w:rsidRPr="000B52DD">
        <w:rPr>
          <w:rFonts w:ascii="Times New Roman" w:eastAsia="Times New Roman" w:hAnsi="Times New Roman" w:cs="Times New Roman"/>
          <w:vanish/>
          <w:color w:val="1A1A1A" w:themeColor="background1" w:themeShade="1A"/>
          <w:sz w:val="28"/>
          <w:szCs w:val="28"/>
        </w:rPr>
        <w:t>Загрузка...</w:t>
      </w:r>
    </w:p>
    <w:p w:rsidR="00181F07" w:rsidRPr="000B52DD" w:rsidRDefault="00181F07" w:rsidP="00141A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Мама спрашивает Аню: "Анечка, ты прибрала в квартире, вынесла мусор?!" Аня: "Мама, мне чисто конкретно не хватило времени". </w:t>
      </w:r>
    </w:p>
    <w:p w:rsidR="00181F07" w:rsidRPr="000B52DD" w:rsidRDefault="00181F07" w:rsidP="00181F0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iCs/>
          <w:color w:val="1A1A1A" w:themeColor="background1" w:themeShade="1A"/>
          <w:sz w:val="28"/>
          <w:szCs w:val="28"/>
        </w:rPr>
        <w:t>Какие слова в ответе Ани являются лишними?</w:t>
      </w:r>
    </w:p>
    <w:p w:rsidR="00794077" w:rsidRPr="000B52DD" w:rsidRDefault="00794077" w:rsidP="00181F0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 w:themeColor="background1" w:themeShade="1A"/>
          <w:sz w:val="28"/>
          <w:szCs w:val="28"/>
        </w:rPr>
      </w:pPr>
    </w:p>
    <w:p w:rsidR="00181F07" w:rsidRPr="000B52DD" w:rsidRDefault="00181F07" w:rsidP="00181F0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Мама.</w:t>
      </w:r>
    </w:p>
    <w:p w:rsidR="00181F07" w:rsidRPr="000B52DD" w:rsidRDefault="00181F07" w:rsidP="00181F0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Чисто конкретно.</w:t>
      </w:r>
    </w:p>
    <w:p w:rsidR="00181F07" w:rsidRPr="000B52DD" w:rsidRDefault="00181F07" w:rsidP="00181F0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Не хватило.</w:t>
      </w:r>
    </w:p>
    <w:p w:rsidR="00181F07" w:rsidRPr="000B52DD" w:rsidRDefault="00181F07" w:rsidP="00181F07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vanish/>
          <w:color w:val="1A1A1A" w:themeColor="background1" w:themeShade="1A"/>
          <w:sz w:val="28"/>
          <w:szCs w:val="28"/>
        </w:rPr>
        <w:t>Загрузка...</w:t>
      </w:r>
    </w:p>
    <w:p w:rsidR="00181F07" w:rsidRPr="000B52DD" w:rsidRDefault="00181F07" w:rsidP="00181F07">
      <w:pPr>
        <w:spacing w:after="30" w:line="240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lastRenderedPageBreak/>
        <w:t>Аня разговаривает с подружкой. Катя: "Аня, ты принесла мне книгу о ко</w:t>
      </w: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ш</w:t>
      </w: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ках, как обещала?" Аня: "Знаешь, я вчера, как бы, забыла достать её из шк</w:t>
      </w: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а</w:t>
      </w: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фа. А сегодня, как бы, собиралась в школу утром,</w:t>
      </w:r>
      <w:r w:rsidR="00141A9B"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 но времени, как бы, не хв</w:t>
      </w:r>
      <w:r w:rsidR="00141A9B"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а</w:t>
      </w:r>
      <w:r w:rsidR="00141A9B"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тило</w:t>
      </w:r>
      <w:proofErr w:type="gramStart"/>
      <w:r w:rsidR="00141A9B"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…</w:t>
      </w: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 К</w:t>
      </w:r>
      <w:proofErr w:type="gramEnd"/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ак бы, завтра принесу". </w:t>
      </w:r>
    </w:p>
    <w:p w:rsidR="00181F07" w:rsidRPr="000B52DD" w:rsidRDefault="00181F07" w:rsidP="00181F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iCs/>
          <w:color w:val="1A1A1A" w:themeColor="background1" w:themeShade="1A"/>
          <w:sz w:val="28"/>
          <w:szCs w:val="28"/>
        </w:rPr>
        <w:t>Какие слова в ответе Анны являются лишними?</w:t>
      </w:r>
    </w:p>
    <w:p w:rsidR="00181F07" w:rsidRPr="000B52DD" w:rsidRDefault="00181F07" w:rsidP="00181F07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Забыла  достать.</w:t>
      </w:r>
    </w:p>
    <w:p w:rsidR="00181F07" w:rsidRPr="000B52DD" w:rsidRDefault="00181F07" w:rsidP="00181F07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Завтра принесу.</w:t>
      </w:r>
    </w:p>
    <w:p w:rsidR="00181F07" w:rsidRPr="000B52DD" w:rsidRDefault="00181F07" w:rsidP="00181F07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Как бы.</w:t>
      </w: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br/>
      </w:r>
    </w:p>
    <w:p w:rsidR="00181F07" w:rsidRPr="000B52DD" w:rsidRDefault="00181F07" w:rsidP="00181F07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vanish/>
          <w:color w:val="1A1A1A" w:themeColor="background1" w:themeShade="1A"/>
          <w:sz w:val="28"/>
          <w:szCs w:val="28"/>
        </w:rPr>
        <w:t>Загрузка…</w:t>
      </w:r>
    </w:p>
    <w:p w:rsidR="00181F07" w:rsidRPr="000B52DD" w:rsidRDefault="00181F07" w:rsidP="00181F07">
      <w:pPr>
        <w:spacing w:after="30" w:line="240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Ваня и Аня в оперном театре. Аня: «Тебе понравился балет? « Ваня: «Пр</w:t>
      </w: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и</w:t>
      </w: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кольно!» Аня: «Солист потрясающе исполнял свою партию». Ваня: «Солист тоже прикольный!» </w:t>
      </w:r>
    </w:p>
    <w:p w:rsidR="00181F07" w:rsidRPr="000B52DD" w:rsidRDefault="00181F07" w:rsidP="00181F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iCs/>
          <w:color w:val="1A1A1A" w:themeColor="background1" w:themeShade="1A"/>
          <w:sz w:val="28"/>
          <w:szCs w:val="28"/>
        </w:rPr>
        <w:t>Какие слова лучше не использовать для ответа?</w:t>
      </w:r>
    </w:p>
    <w:p w:rsidR="00181F07" w:rsidRPr="000B52DD" w:rsidRDefault="00181F07" w:rsidP="00181F0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Прикольно.</w:t>
      </w:r>
    </w:p>
    <w:p w:rsidR="00181F07" w:rsidRPr="000B52DD" w:rsidRDefault="00181F07" w:rsidP="00181F07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Очень понравился.</w:t>
      </w:r>
    </w:p>
    <w:p w:rsidR="00181F07" w:rsidRPr="000B52DD" w:rsidRDefault="00181F07" w:rsidP="00181F07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Прекрасный балет.</w:t>
      </w: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br/>
      </w:r>
    </w:p>
    <w:p w:rsidR="00181F07" w:rsidRPr="000B52DD" w:rsidRDefault="00181F07" w:rsidP="00181F07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vanish/>
          <w:color w:val="1A1A1A" w:themeColor="background1" w:themeShade="1A"/>
          <w:sz w:val="28"/>
          <w:szCs w:val="28"/>
        </w:rPr>
        <w:t>Загрузка...</w:t>
      </w:r>
    </w:p>
    <w:p w:rsidR="00181F07" w:rsidRPr="000B52DD" w:rsidRDefault="00181F07" w:rsidP="00181F07">
      <w:pPr>
        <w:spacing w:after="30" w:line="240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Ваня на уроке отвечает перед классом: "Ну, если гласный звук стоит не под ударением, ну, надо искать проверочное слово. Ну, например…" </w:t>
      </w:r>
    </w:p>
    <w:p w:rsidR="00181F07" w:rsidRPr="000B52DD" w:rsidRDefault="00181F07" w:rsidP="00181F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iCs/>
          <w:color w:val="1A1A1A" w:themeColor="background1" w:themeShade="1A"/>
          <w:sz w:val="28"/>
          <w:szCs w:val="28"/>
        </w:rPr>
        <w:t>Можно ли поставить отметку "10" за Ванин ответ?</w:t>
      </w:r>
    </w:p>
    <w:p w:rsidR="00181F07" w:rsidRPr="000B52DD" w:rsidRDefault="00181F07" w:rsidP="00181F0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Да.</w:t>
      </w:r>
    </w:p>
    <w:p w:rsidR="00181F07" w:rsidRPr="000B52DD" w:rsidRDefault="00181F07" w:rsidP="00181F0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Нет.</w:t>
      </w:r>
    </w:p>
    <w:p w:rsidR="00181F07" w:rsidRPr="000B52DD" w:rsidRDefault="00181F07" w:rsidP="00181F07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Не знаю.</w:t>
      </w: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br/>
      </w:r>
    </w:p>
    <w:p w:rsidR="00181F07" w:rsidRPr="000B52DD" w:rsidRDefault="00181F07" w:rsidP="00181F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vanish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b/>
          <w:vanish/>
          <w:color w:val="1A1A1A" w:themeColor="background1" w:themeShade="1A"/>
          <w:sz w:val="28"/>
          <w:szCs w:val="28"/>
        </w:rPr>
        <w:t>Загрузка...</w:t>
      </w:r>
    </w:p>
    <w:p w:rsidR="007A40F7" w:rsidRPr="000B52DD" w:rsidRDefault="007A40F7" w:rsidP="007E733B">
      <w:pPr>
        <w:shd w:val="clear" w:color="auto" w:fill="FFFFFF"/>
        <w:spacing w:after="120" w:line="240" w:lineRule="atLeast"/>
        <w:contextualSpacing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>Слово</w:t>
      </w: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 – удивительный дар, которым обладает только человек. В русском языке есть великое множество слов. Сколько их? На этот вопрос не может убедительно ответить ни один специалист, ни одна статистика.</w:t>
      </w:r>
    </w:p>
    <w:p w:rsidR="007A40F7" w:rsidRPr="000B52DD" w:rsidRDefault="007A40F7" w:rsidP="007E733B">
      <w:pPr>
        <w:shd w:val="clear" w:color="auto" w:fill="FFFFFF"/>
        <w:spacing w:after="120" w:line="240" w:lineRule="atLeast"/>
        <w:contextualSpacing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 </w:t>
      </w:r>
      <w:r w:rsidR="00597189"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ab/>
      </w: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Около 200 тысяч русских слов собрал в своем толковом словаре Вл</w:t>
      </w: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а</w:t>
      </w: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димир Иванович Даль. В словаре С.И. Ожегова – 57 тысяч слов. В произв</w:t>
      </w: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е</w:t>
      </w: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дениях А.С. Пушкина было использовано 20 тысяч слов.</w:t>
      </w:r>
    </w:p>
    <w:p w:rsidR="007A40F7" w:rsidRPr="000B52DD" w:rsidRDefault="007A40F7" w:rsidP="00597189">
      <w:pPr>
        <w:shd w:val="clear" w:color="auto" w:fill="FFFFFF"/>
        <w:spacing w:after="120" w:line="240" w:lineRule="atLeast"/>
        <w:ind w:firstLine="708"/>
        <w:contextualSpacing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>Как вы думаете, а каков ваш словарный запас?</w:t>
      </w:r>
    </w:p>
    <w:p w:rsidR="00981E87" w:rsidRPr="000B52DD" w:rsidRDefault="007A40F7" w:rsidP="00597189">
      <w:pPr>
        <w:shd w:val="clear" w:color="auto" w:fill="FFFFFF"/>
        <w:spacing w:after="120" w:line="240" w:lineRule="atLeast"/>
        <w:ind w:firstLine="708"/>
        <w:contextualSpacing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Современный образованный человек имеет в среднем словарный запас от 3 до 6 тысяч слов. Красноречивые, общительные люди обаятельны, а те, кто не может сказать и двух слов, обычно нам не интересны</w:t>
      </w:r>
      <w:r w:rsidR="00D62697"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.</w:t>
      </w:r>
    </w:p>
    <w:p w:rsidR="001E32F8" w:rsidRPr="000B52DD" w:rsidRDefault="00D37C78" w:rsidP="00CF1BF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8"/>
          <w:szCs w:val="28"/>
        </w:rPr>
        <w:t>6</w:t>
      </w:r>
      <w:r w:rsidR="00084976" w:rsidRPr="000B52DD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8"/>
          <w:szCs w:val="28"/>
        </w:rPr>
        <w:t>.</w:t>
      </w:r>
      <w:r w:rsidR="00817596" w:rsidRPr="000B52DD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8"/>
          <w:szCs w:val="28"/>
        </w:rPr>
        <w:t>Закрепление</w:t>
      </w:r>
      <w:r w:rsidR="00031E55" w:rsidRPr="000B52DD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8"/>
          <w:szCs w:val="28"/>
        </w:rPr>
        <w:t xml:space="preserve"> изученного материала</w:t>
      </w:r>
      <w:r w:rsidRPr="000B52DD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8"/>
          <w:szCs w:val="28"/>
        </w:rPr>
        <w:t>.</w:t>
      </w:r>
    </w:p>
    <w:p w:rsidR="00822DB1" w:rsidRPr="000B52DD" w:rsidRDefault="00822DB1" w:rsidP="007E733B">
      <w:pPr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>Тест</w:t>
      </w:r>
      <w:r w:rsidR="00D37C78" w:rsidRPr="000B52D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>-проверка</w:t>
      </w:r>
      <w:r w:rsidRPr="000B52D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по правилам речевого этикета (индивидуальная работа) с испо</w:t>
      </w:r>
      <w:r w:rsidR="00794077" w:rsidRPr="000B52D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 xml:space="preserve">льзованием  ЭСО «Речевой этикет </w:t>
      </w:r>
      <w:proofErr w:type="gramStart"/>
      <w:r w:rsidR="00E02248" w:rsidRPr="000B52D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 xml:space="preserve">( </w:t>
      </w:r>
      <w:proofErr w:type="gramEnd"/>
      <w:r w:rsidR="00E02248" w:rsidRPr="000B52D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>самооценка</w:t>
      </w:r>
      <w:r w:rsidR="002971E6" w:rsidRPr="000B52D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>)</w:t>
      </w:r>
    </w:p>
    <w:p w:rsidR="00F928FD" w:rsidRPr="000B52DD" w:rsidRDefault="00F928FD" w:rsidP="00F928FD">
      <w:pPr>
        <w:spacing w:after="30" w:line="240" w:lineRule="auto"/>
        <w:ind w:firstLine="240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iCs/>
          <w:color w:val="1A1A1A" w:themeColor="background1" w:themeShade="1A"/>
          <w:sz w:val="28"/>
          <w:szCs w:val="28"/>
        </w:rPr>
        <w:t>После просмотра фильма ребята в восторге. Какие слова им лучше испол</w:t>
      </w:r>
      <w:r w:rsidRPr="000B52DD">
        <w:rPr>
          <w:rFonts w:ascii="Times New Roman" w:eastAsia="Times New Roman" w:hAnsi="Times New Roman" w:cs="Times New Roman"/>
          <w:iCs/>
          <w:color w:val="1A1A1A" w:themeColor="background1" w:themeShade="1A"/>
          <w:sz w:val="28"/>
          <w:szCs w:val="28"/>
        </w:rPr>
        <w:t>ь</w:t>
      </w:r>
      <w:r w:rsidRPr="000B52DD">
        <w:rPr>
          <w:rFonts w:ascii="Times New Roman" w:eastAsia="Times New Roman" w:hAnsi="Times New Roman" w:cs="Times New Roman"/>
          <w:iCs/>
          <w:color w:val="1A1A1A" w:themeColor="background1" w:themeShade="1A"/>
          <w:sz w:val="28"/>
          <w:szCs w:val="28"/>
        </w:rPr>
        <w:t>зовать, чтобы выразить свои впечатления?</w:t>
      </w:r>
    </w:p>
    <w:p w:rsidR="00F928FD" w:rsidRPr="000B52DD" w:rsidRDefault="00F928FD" w:rsidP="00F928FD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Прекрасный фильм.</w:t>
      </w:r>
    </w:p>
    <w:p w:rsidR="00F928FD" w:rsidRPr="000B52DD" w:rsidRDefault="00F928FD" w:rsidP="00F928FD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Прикольный фильм.</w:t>
      </w:r>
    </w:p>
    <w:p w:rsidR="00F928FD" w:rsidRPr="000B52DD" w:rsidRDefault="00F928FD" w:rsidP="00F928FD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proofErr w:type="gramStart"/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Клёвый</w:t>
      </w:r>
      <w:proofErr w:type="gramEnd"/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 фильм.</w:t>
      </w:r>
      <w:bookmarkStart w:id="0" w:name="_GoBack"/>
      <w:bookmarkEnd w:id="0"/>
    </w:p>
    <w:p w:rsidR="00F928FD" w:rsidRPr="000B52DD" w:rsidRDefault="00F928FD" w:rsidP="00F928FD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vanish/>
          <w:color w:val="1A1A1A" w:themeColor="background1" w:themeShade="1A"/>
          <w:sz w:val="28"/>
          <w:szCs w:val="28"/>
        </w:rPr>
        <w:lastRenderedPageBreak/>
        <w:t>Загрузка...</w:t>
      </w:r>
    </w:p>
    <w:p w:rsidR="00F928FD" w:rsidRPr="000B52DD" w:rsidRDefault="00F928FD" w:rsidP="00F928FD">
      <w:pPr>
        <w:spacing w:after="30" w:line="240" w:lineRule="auto"/>
        <w:ind w:firstLine="240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iCs/>
          <w:color w:val="1A1A1A" w:themeColor="background1" w:themeShade="1A"/>
          <w:sz w:val="28"/>
          <w:szCs w:val="28"/>
        </w:rPr>
        <w:t>Какие слова не подходят для того, чтобы выразить восхищение красивым нарядом подруги?</w:t>
      </w:r>
    </w:p>
    <w:p w:rsidR="00F928FD" w:rsidRPr="000B52DD" w:rsidRDefault="00F928FD" w:rsidP="00F928F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Очень красивый костюм!</w:t>
      </w:r>
    </w:p>
    <w:p w:rsidR="00F928FD" w:rsidRPr="000B52DD" w:rsidRDefault="00F928FD" w:rsidP="00F928F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Тебе очень идёт, замечательно!</w:t>
      </w:r>
    </w:p>
    <w:p w:rsidR="00F928FD" w:rsidRPr="000B52DD" w:rsidRDefault="00F928FD" w:rsidP="00F928F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Костюм – </w:t>
      </w:r>
      <w:proofErr w:type="gramStart"/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обалдеть</w:t>
      </w:r>
      <w:proofErr w:type="gramEnd"/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!</w:t>
      </w:r>
    </w:p>
    <w:p w:rsidR="00F928FD" w:rsidRPr="000B52DD" w:rsidRDefault="00F928FD" w:rsidP="00F928FD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vanish/>
          <w:color w:val="1A1A1A" w:themeColor="background1" w:themeShade="1A"/>
          <w:sz w:val="28"/>
          <w:szCs w:val="28"/>
        </w:rPr>
        <w:t>Загрузка...</w:t>
      </w:r>
    </w:p>
    <w:p w:rsidR="00F928FD" w:rsidRPr="000B52DD" w:rsidRDefault="00F928FD" w:rsidP="00F928FD">
      <w:pPr>
        <w:spacing w:after="30" w:line="240" w:lineRule="auto"/>
        <w:ind w:firstLine="240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iCs/>
          <w:color w:val="1A1A1A" w:themeColor="background1" w:themeShade="1A"/>
          <w:sz w:val="28"/>
          <w:szCs w:val="28"/>
        </w:rPr>
        <w:t>Как лучше выразить сочувствие однокласснику, который прибежал к ф</w:t>
      </w:r>
      <w:r w:rsidRPr="000B52DD">
        <w:rPr>
          <w:rFonts w:ascii="Times New Roman" w:eastAsia="Times New Roman" w:hAnsi="Times New Roman" w:cs="Times New Roman"/>
          <w:iCs/>
          <w:color w:val="1A1A1A" w:themeColor="background1" w:themeShade="1A"/>
          <w:sz w:val="28"/>
          <w:szCs w:val="28"/>
        </w:rPr>
        <w:t>и</w:t>
      </w:r>
      <w:r w:rsidRPr="000B52DD">
        <w:rPr>
          <w:rFonts w:ascii="Times New Roman" w:eastAsia="Times New Roman" w:hAnsi="Times New Roman" w:cs="Times New Roman"/>
          <w:iCs/>
          <w:color w:val="1A1A1A" w:themeColor="background1" w:themeShade="1A"/>
          <w:sz w:val="28"/>
          <w:szCs w:val="28"/>
        </w:rPr>
        <w:t>нишу последним?</w:t>
      </w:r>
    </w:p>
    <w:p w:rsidR="00F928FD" w:rsidRPr="000B52DD" w:rsidRDefault="00F928FD" w:rsidP="00F928FD">
      <w:pPr>
        <w:pStyle w:val="a3"/>
        <w:numPr>
          <w:ilvl w:val="0"/>
          <w:numId w:val="21"/>
        </w:numPr>
        <w:spacing w:after="180" w:line="240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Ну, не парься!</w:t>
      </w:r>
    </w:p>
    <w:p w:rsidR="00F928FD" w:rsidRPr="000B52DD" w:rsidRDefault="00F928FD" w:rsidP="00F928FD">
      <w:pPr>
        <w:pStyle w:val="a3"/>
        <w:numPr>
          <w:ilvl w:val="0"/>
          <w:numId w:val="21"/>
        </w:numPr>
        <w:spacing w:after="180" w:line="240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Не расстраивайся, в следующий раз ты пробежишь лучше!</w:t>
      </w:r>
    </w:p>
    <w:p w:rsidR="00F928FD" w:rsidRPr="000B52DD" w:rsidRDefault="00F928FD" w:rsidP="00F928FD">
      <w:pPr>
        <w:pStyle w:val="a3"/>
        <w:numPr>
          <w:ilvl w:val="0"/>
          <w:numId w:val="21"/>
        </w:numPr>
        <w:spacing w:after="180" w:line="240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Не кисни!</w:t>
      </w:r>
    </w:p>
    <w:p w:rsidR="00F928FD" w:rsidRPr="000B52DD" w:rsidRDefault="00F928FD" w:rsidP="00F928FD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vanish/>
          <w:color w:val="1A1A1A" w:themeColor="background1" w:themeShade="1A"/>
          <w:sz w:val="28"/>
          <w:szCs w:val="28"/>
        </w:rPr>
        <w:t>Загрузка...</w:t>
      </w:r>
    </w:p>
    <w:p w:rsidR="00F928FD" w:rsidRPr="000B52DD" w:rsidRDefault="00F928FD" w:rsidP="00F928FD">
      <w:pPr>
        <w:spacing w:after="30" w:line="240" w:lineRule="auto"/>
        <w:ind w:firstLine="240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iCs/>
          <w:color w:val="1A1A1A" w:themeColor="background1" w:themeShade="1A"/>
          <w:sz w:val="28"/>
          <w:szCs w:val="28"/>
        </w:rPr>
        <w:t>Как лучше выразить восхищение подруге, которая прекрасно выступила на концерте?</w:t>
      </w:r>
    </w:p>
    <w:p w:rsidR="00F928FD" w:rsidRPr="000B52DD" w:rsidRDefault="00F928FD" w:rsidP="00F928FD">
      <w:pPr>
        <w:pStyle w:val="a3"/>
        <w:numPr>
          <w:ilvl w:val="0"/>
          <w:numId w:val="22"/>
        </w:numPr>
        <w:spacing w:after="180" w:line="240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Ты играла  восхитительно, молодец!</w:t>
      </w:r>
    </w:p>
    <w:p w:rsidR="00F928FD" w:rsidRPr="000B52DD" w:rsidRDefault="00F928FD" w:rsidP="00F928FD">
      <w:pPr>
        <w:pStyle w:val="a3"/>
        <w:numPr>
          <w:ilvl w:val="0"/>
          <w:numId w:val="22"/>
        </w:numPr>
        <w:spacing w:after="180" w:line="240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Ну, ты даёшь!</w:t>
      </w:r>
    </w:p>
    <w:p w:rsidR="00F928FD" w:rsidRPr="000B52DD" w:rsidRDefault="00F928FD" w:rsidP="00F928FD">
      <w:pPr>
        <w:pStyle w:val="a3"/>
        <w:numPr>
          <w:ilvl w:val="0"/>
          <w:numId w:val="22"/>
        </w:numPr>
        <w:spacing w:after="180" w:line="240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Классное выступление, супер!</w:t>
      </w:r>
    </w:p>
    <w:p w:rsidR="00F928FD" w:rsidRPr="000B52DD" w:rsidRDefault="00F928FD" w:rsidP="00F928FD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vanish/>
          <w:color w:val="1A1A1A" w:themeColor="background1" w:themeShade="1A"/>
          <w:sz w:val="28"/>
          <w:szCs w:val="28"/>
        </w:rPr>
        <w:t>Загрузка...</w:t>
      </w:r>
    </w:p>
    <w:p w:rsidR="00F928FD" w:rsidRPr="000B52DD" w:rsidRDefault="00F928FD" w:rsidP="00F928FD">
      <w:pPr>
        <w:spacing w:after="30" w:line="240" w:lineRule="auto"/>
        <w:ind w:firstLine="240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iCs/>
          <w:color w:val="1A1A1A" w:themeColor="background1" w:themeShade="1A"/>
          <w:sz w:val="28"/>
          <w:szCs w:val="28"/>
        </w:rPr>
        <w:t>Бабушка попросила помочь ей в уборке дома. Как вежливо ответить на её просьбу?</w:t>
      </w:r>
    </w:p>
    <w:p w:rsidR="00F928FD" w:rsidRPr="000B52DD" w:rsidRDefault="00F928FD" w:rsidP="00F928FD">
      <w:pPr>
        <w:pStyle w:val="a3"/>
        <w:numPr>
          <w:ilvl w:val="0"/>
          <w:numId w:val="23"/>
        </w:numPr>
        <w:spacing w:after="180" w:line="240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Хорошо, обязательно.</w:t>
      </w:r>
    </w:p>
    <w:p w:rsidR="00F928FD" w:rsidRPr="000B52DD" w:rsidRDefault="00F928FD" w:rsidP="00F928FD">
      <w:pPr>
        <w:pStyle w:val="a3"/>
        <w:numPr>
          <w:ilvl w:val="0"/>
          <w:numId w:val="23"/>
        </w:numPr>
        <w:spacing w:after="180" w:line="240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proofErr w:type="spellStart"/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О'кей</w:t>
      </w:r>
      <w:proofErr w:type="spellEnd"/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, бабуля. Забегу.</w:t>
      </w:r>
    </w:p>
    <w:p w:rsidR="00F928FD" w:rsidRPr="000B52DD" w:rsidRDefault="00F928FD" w:rsidP="007E733B">
      <w:pPr>
        <w:pStyle w:val="a3"/>
        <w:numPr>
          <w:ilvl w:val="0"/>
          <w:numId w:val="23"/>
        </w:numPr>
        <w:spacing w:after="180" w:line="240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Ну, так и быть, зайду.</w:t>
      </w:r>
    </w:p>
    <w:p w:rsidR="00181F07" w:rsidRPr="000B52DD" w:rsidRDefault="00D37C78" w:rsidP="00141A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>7</w:t>
      </w:r>
      <w:r w:rsidR="00084976" w:rsidRPr="000B52D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>.</w:t>
      </w:r>
      <w:r w:rsidR="00181F07" w:rsidRPr="000B52D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>Подведение итогов занятия.</w:t>
      </w:r>
    </w:p>
    <w:p w:rsidR="00CF1BF2" w:rsidRPr="000B52DD" w:rsidRDefault="00CF1BF2" w:rsidP="00141A9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u w:val="single"/>
        </w:rPr>
      </w:pP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 </w:t>
      </w: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ab/>
        <w:t>А сейчас вновь вернемся к словам Тургенева: «Берегите наш язык, наш прекрасный русский язык</w:t>
      </w:r>
      <w:proofErr w:type="gramStart"/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u w:val="single"/>
        </w:rPr>
        <w:t>.</w:t>
      </w:r>
      <w:r w:rsidR="00003344"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u w:val="single"/>
        </w:rPr>
        <w:t>(</w:t>
      </w:r>
      <w:proofErr w:type="gramEnd"/>
      <w:r w:rsidR="00003344"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u w:val="single"/>
        </w:rPr>
        <w:t>слайд 9)</w:t>
      </w:r>
    </w:p>
    <w:p w:rsidR="00CF1BF2" w:rsidRPr="000B52DD" w:rsidRDefault="00CF1BF2" w:rsidP="00141A9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Вы согласны с этим утверждением писателя? Нужно ли беречь язык? От кого или от чего? </w:t>
      </w:r>
      <w:r w:rsidRPr="000B52DD">
        <w:rPr>
          <w:rFonts w:ascii="Times New Roman" w:eastAsia="Times New Roman" w:hAnsi="Times New Roman" w:cs="Times New Roman"/>
          <w:iCs/>
          <w:color w:val="1A1A1A" w:themeColor="background1" w:themeShade="1A"/>
          <w:sz w:val="28"/>
          <w:szCs w:val="28"/>
        </w:rPr>
        <w:t>(Освобождать нашу речь от словесного «мусора», рождаемого незнанием русского языка  и небрежным, безжалостным отношением к нему)</w:t>
      </w:r>
    </w:p>
    <w:p w:rsidR="00CF1BF2" w:rsidRPr="000B52DD" w:rsidRDefault="00CF1BF2" w:rsidP="00141A9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А чтобы правильно и разумно владеть речью, что нужно предпринять?</w:t>
      </w:r>
    </w:p>
    <w:p w:rsidR="00CF1BF2" w:rsidRPr="000B52DD" w:rsidRDefault="00CF1BF2" w:rsidP="00CF1BF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u w:val="single"/>
        </w:rPr>
      </w:pPr>
      <w:r w:rsidRPr="000B52DD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8"/>
          <w:szCs w:val="28"/>
        </w:rPr>
        <w:t xml:space="preserve">Памятка-совет </w:t>
      </w:r>
      <w:r w:rsidR="008F5792" w:rsidRPr="000B52DD">
        <w:rPr>
          <w:rFonts w:ascii="Times New Roman" w:eastAsia="Times New Roman" w:hAnsi="Times New Roman" w:cs="Times New Roman"/>
          <w:bCs/>
          <w:color w:val="1A1A1A" w:themeColor="background1" w:themeShade="1A"/>
          <w:sz w:val="28"/>
          <w:szCs w:val="28"/>
        </w:rPr>
        <w:t>(</w:t>
      </w:r>
      <w:r w:rsidR="008F5792" w:rsidRPr="000B52DD">
        <w:rPr>
          <w:rFonts w:ascii="Times New Roman" w:eastAsia="Times New Roman" w:hAnsi="Times New Roman" w:cs="Times New Roman"/>
          <w:bCs/>
          <w:color w:val="1A1A1A" w:themeColor="background1" w:themeShade="1A"/>
          <w:sz w:val="28"/>
          <w:szCs w:val="28"/>
          <w:u w:val="single"/>
        </w:rPr>
        <w:t>10</w:t>
      </w:r>
      <w:r w:rsidRPr="000B52DD">
        <w:rPr>
          <w:rFonts w:ascii="Times New Roman" w:eastAsia="Times New Roman" w:hAnsi="Times New Roman" w:cs="Times New Roman"/>
          <w:bCs/>
          <w:color w:val="1A1A1A" w:themeColor="background1" w:themeShade="1A"/>
          <w:sz w:val="28"/>
          <w:szCs w:val="28"/>
          <w:u w:val="single"/>
        </w:rPr>
        <w:t xml:space="preserve"> слайд</w:t>
      </w:r>
      <w:r w:rsidR="00EC72AA" w:rsidRPr="000B52DD">
        <w:rPr>
          <w:rFonts w:ascii="Times New Roman" w:eastAsia="Times New Roman" w:hAnsi="Times New Roman" w:cs="Times New Roman"/>
          <w:bCs/>
          <w:color w:val="1A1A1A" w:themeColor="background1" w:themeShade="1A"/>
          <w:sz w:val="28"/>
          <w:szCs w:val="28"/>
          <w:u w:val="single"/>
        </w:rPr>
        <w:t>)</w:t>
      </w:r>
    </w:p>
    <w:p w:rsidR="00CF1BF2" w:rsidRPr="000B52DD" w:rsidRDefault="00CF1BF2" w:rsidP="00CF1BF2">
      <w:pPr>
        <w:shd w:val="clear" w:color="auto" w:fill="FFFFFF"/>
        <w:spacing w:after="120" w:line="240" w:lineRule="atLeast"/>
        <w:contextualSpacing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1.Следите за своей речью. Не волнуйтесь, говорите спокойно и четко, не гл</w:t>
      </w: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о</w:t>
      </w: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тайте слова.</w:t>
      </w:r>
    </w:p>
    <w:p w:rsidR="00CF1BF2" w:rsidRPr="000B52DD" w:rsidRDefault="00CF1BF2" w:rsidP="00CF1BF2">
      <w:pPr>
        <w:shd w:val="clear" w:color="auto" w:fill="FFFFFF"/>
        <w:spacing w:after="120" w:line="240" w:lineRule="atLeast"/>
        <w:contextualSpacing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2.Старайтесь избавиться от слов-паразитов.</w:t>
      </w:r>
    </w:p>
    <w:p w:rsidR="00CF1BF2" w:rsidRPr="000B52DD" w:rsidRDefault="00CF1BF2" w:rsidP="00CF1BF2">
      <w:pPr>
        <w:shd w:val="clear" w:color="auto" w:fill="FFFFFF"/>
        <w:spacing w:after="120" w:line="240" w:lineRule="atLeast"/>
        <w:contextualSpacing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3. Если не знаете ответа на вопрос учителя, не тяните время и не ждите по</w:t>
      </w: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д</w:t>
      </w: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сказки. Выучите – и ответите в следующий раз.</w:t>
      </w:r>
    </w:p>
    <w:p w:rsidR="00CF1BF2" w:rsidRPr="000B52DD" w:rsidRDefault="00CF1BF2" w:rsidP="00CF1BF2">
      <w:pPr>
        <w:shd w:val="clear" w:color="auto" w:fill="FFFFFF"/>
        <w:spacing w:after="120" w:line="240" w:lineRule="atLeast"/>
        <w:contextualSpacing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4. Для повышения речевой грамотности больше читайте.</w:t>
      </w:r>
    </w:p>
    <w:p w:rsidR="00CF1BF2" w:rsidRPr="000B52DD" w:rsidRDefault="00CF1BF2" w:rsidP="00CF1BF2">
      <w:pPr>
        <w:shd w:val="clear" w:color="auto" w:fill="FFFFFF"/>
        <w:spacing w:after="120" w:line="240" w:lineRule="atLeast"/>
        <w:contextualSpacing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5. Привыкайте пользоваться словарями.</w:t>
      </w:r>
    </w:p>
    <w:p w:rsidR="00CF1BF2" w:rsidRPr="000B52DD" w:rsidRDefault="00CF1BF2" w:rsidP="00CF1BF2">
      <w:pPr>
        <w:shd w:val="clear" w:color="auto" w:fill="FFFFFF"/>
        <w:spacing w:after="120" w:line="240" w:lineRule="atLeast"/>
        <w:contextualSpacing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6. Читайте книги по этике и культуре речи. </w:t>
      </w: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br/>
        <w:t>7. И последний совет. Не давайте слову опережать мысли. Подумайте до т</w:t>
      </w: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о</w:t>
      </w: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го, как скажете.</w:t>
      </w:r>
    </w:p>
    <w:p w:rsidR="00567222" w:rsidRPr="000B52DD" w:rsidRDefault="00567222" w:rsidP="00CF1BF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:rsidR="00567222" w:rsidRPr="000B52DD" w:rsidRDefault="00567222" w:rsidP="00CF1BF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:rsidR="00CF1BF2" w:rsidRPr="000B52DD" w:rsidRDefault="00CF1BF2" w:rsidP="00CF1BF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lastRenderedPageBreak/>
        <w:t>Стихотворение (</w:t>
      </w: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наизусть читает ученик)</w:t>
      </w:r>
    </w:p>
    <w:p w:rsidR="00CF1BF2" w:rsidRPr="000B52DD" w:rsidRDefault="00CF1BF2" w:rsidP="00CF1BF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Когда ты хочешь молвить слово, мой друг, подумай – не спеши.</w:t>
      </w: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br/>
        <w:t>Оно бывает то сурово, то рождено теплом души.</w:t>
      </w: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br/>
        <w:t>Оно то жаворонком вьется, то медью траурной поет.</w:t>
      </w: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br/>
      </w:r>
      <w:proofErr w:type="gramStart"/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Покуда</w:t>
      </w:r>
      <w:proofErr w:type="gramEnd"/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 слово сам не взвесишь, не выпускай его в полет.</w:t>
      </w: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br/>
        <w:t>Им можно радости прибавить и радость людям отравить.</w:t>
      </w: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br/>
        <w:t>Им можно лед зимой расплавить и камень в крошку раздробить.</w:t>
      </w: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br/>
        <w:t xml:space="preserve">Оно </w:t>
      </w:r>
      <w:proofErr w:type="gramStart"/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одарит иль ограбит</w:t>
      </w:r>
      <w:proofErr w:type="gramEnd"/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, пусть ненароком, пусть шутя.</w:t>
      </w: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br/>
        <w:t>Подумай, как бы им не ранить того, кто слушает тебя!</w:t>
      </w:r>
    </w:p>
    <w:p w:rsidR="00822DB1" w:rsidRPr="000B52DD" w:rsidRDefault="00D37C78" w:rsidP="007E733B">
      <w:pP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u w:val="single"/>
        </w:rPr>
      </w:pPr>
      <w:r w:rsidRPr="000B52D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>8</w:t>
      </w:r>
      <w:r w:rsidR="00084976" w:rsidRPr="000B52D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>.</w:t>
      </w:r>
      <w:r w:rsidR="00822DB1" w:rsidRPr="000B52D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>Рефлексия</w:t>
      </w:r>
      <w:r w:rsidR="00822DB1"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 «Продолжи фразу».</w:t>
      </w:r>
      <w:r w:rsidR="00AA6FA4"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(</w:t>
      </w:r>
      <w:r w:rsidR="00AA6FA4"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u w:val="single"/>
        </w:rPr>
        <w:t>11</w:t>
      </w:r>
      <w:r w:rsidR="00934774"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u w:val="single"/>
        </w:rPr>
        <w:t>слайд</w:t>
      </w:r>
      <w:r w:rsidR="00EC72AA"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u w:val="single"/>
        </w:rPr>
        <w:t>)</w:t>
      </w:r>
    </w:p>
    <w:p w:rsidR="00822DB1" w:rsidRPr="000B52DD" w:rsidRDefault="00822DB1" w:rsidP="007E733B">
      <w:pPr>
        <w:spacing w:after="0" w:line="240" w:lineRule="auto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iCs/>
          <w:color w:val="1A1A1A" w:themeColor="background1" w:themeShade="1A"/>
          <w:sz w:val="28"/>
          <w:szCs w:val="28"/>
        </w:rPr>
        <w:t>Сегодня я узна</w:t>
      </w:r>
      <w:proofErr w:type="gramStart"/>
      <w:r w:rsidRPr="000B52DD">
        <w:rPr>
          <w:rFonts w:ascii="Times New Roman" w:eastAsia="Times New Roman" w:hAnsi="Times New Roman" w:cs="Times New Roman"/>
          <w:iCs/>
          <w:color w:val="1A1A1A" w:themeColor="background1" w:themeShade="1A"/>
          <w:sz w:val="28"/>
          <w:szCs w:val="28"/>
        </w:rPr>
        <w:t>л(</w:t>
      </w:r>
      <w:proofErr w:type="gramEnd"/>
      <w:r w:rsidRPr="000B52DD">
        <w:rPr>
          <w:rFonts w:ascii="Times New Roman" w:eastAsia="Times New Roman" w:hAnsi="Times New Roman" w:cs="Times New Roman"/>
          <w:iCs/>
          <w:color w:val="1A1A1A" w:themeColor="background1" w:themeShade="1A"/>
          <w:sz w:val="28"/>
          <w:szCs w:val="28"/>
        </w:rPr>
        <w:t>ла)…</w:t>
      </w:r>
    </w:p>
    <w:p w:rsidR="00822DB1" w:rsidRPr="000B52DD" w:rsidRDefault="00822DB1" w:rsidP="007E733B">
      <w:pPr>
        <w:spacing w:after="0" w:line="240" w:lineRule="auto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iCs/>
          <w:color w:val="1A1A1A" w:themeColor="background1" w:themeShade="1A"/>
          <w:sz w:val="28"/>
          <w:szCs w:val="28"/>
        </w:rPr>
        <w:t>Было трудно…</w:t>
      </w:r>
    </w:p>
    <w:p w:rsidR="00822DB1" w:rsidRPr="000B52DD" w:rsidRDefault="00822DB1" w:rsidP="007E733B">
      <w:pPr>
        <w:spacing w:after="0" w:line="240" w:lineRule="auto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iCs/>
          <w:color w:val="1A1A1A" w:themeColor="background1" w:themeShade="1A"/>
          <w:sz w:val="28"/>
          <w:szCs w:val="28"/>
        </w:rPr>
        <w:t>Я поня</w:t>
      </w:r>
      <w:proofErr w:type="gramStart"/>
      <w:r w:rsidRPr="000B52DD">
        <w:rPr>
          <w:rFonts w:ascii="Times New Roman" w:eastAsia="Times New Roman" w:hAnsi="Times New Roman" w:cs="Times New Roman"/>
          <w:iCs/>
          <w:color w:val="1A1A1A" w:themeColor="background1" w:themeShade="1A"/>
          <w:sz w:val="28"/>
          <w:szCs w:val="28"/>
        </w:rPr>
        <w:t>л</w:t>
      </w:r>
      <w:r w:rsidR="007E733B" w:rsidRPr="000B52DD">
        <w:rPr>
          <w:rFonts w:ascii="Times New Roman" w:eastAsia="Times New Roman" w:hAnsi="Times New Roman" w:cs="Times New Roman"/>
          <w:iCs/>
          <w:color w:val="1A1A1A" w:themeColor="background1" w:themeShade="1A"/>
          <w:sz w:val="28"/>
          <w:szCs w:val="28"/>
        </w:rPr>
        <w:t>(</w:t>
      </w:r>
      <w:proofErr w:type="gramEnd"/>
      <w:r w:rsidR="007E733B" w:rsidRPr="000B52DD">
        <w:rPr>
          <w:rFonts w:ascii="Times New Roman" w:eastAsia="Times New Roman" w:hAnsi="Times New Roman" w:cs="Times New Roman"/>
          <w:iCs/>
          <w:color w:val="1A1A1A" w:themeColor="background1" w:themeShade="1A"/>
          <w:sz w:val="28"/>
          <w:szCs w:val="28"/>
        </w:rPr>
        <w:t>ла)</w:t>
      </w:r>
      <w:r w:rsidRPr="000B52DD">
        <w:rPr>
          <w:rFonts w:ascii="Times New Roman" w:eastAsia="Times New Roman" w:hAnsi="Times New Roman" w:cs="Times New Roman"/>
          <w:iCs/>
          <w:color w:val="1A1A1A" w:themeColor="background1" w:themeShade="1A"/>
          <w:sz w:val="28"/>
          <w:szCs w:val="28"/>
        </w:rPr>
        <w:t>, что…</w:t>
      </w:r>
    </w:p>
    <w:p w:rsidR="00822DB1" w:rsidRPr="000B52DD" w:rsidRDefault="00822DB1" w:rsidP="007E733B">
      <w:pPr>
        <w:spacing w:after="0" w:line="240" w:lineRule="auto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iCs/>
          <w:color w:val="1A1A1A" w:themeColor="background1" w:themeShade="1A"/>
          <w:sz w:val="28"/>
          <w:szCs w:val="28"/>
        </w:rPr>
        <w:t>Теперь я могу…</w:t>
      </w:r>
    </w:p>
    <w:p w:rsidR="00822DB1" w:rsidRPr="000B52DD" w:rsidRDefault="00822DB1" w:rsidP="007E733B">
      <w:pPr>
        <w:spacing w:after="0" w:line="240" w:lineRule="auto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iCs/>
          <w:color w:val="1A1A1A" w:themeColor="background1" w:themeShade="1A"/>
          <w:sz w:val="28"/>
          <w:szCs w:val="28"/>
        </w:rPr>
        <w:t>Я почувствова</w:t>
      </w:r>
      <w:proofErr w:type="gramStart"/>
      <w:r w:rsidRPr="000B52DD">
        <w:rPr>
          <w:rFonts w:ascii="Times New Roman" w:eastAsia="Times New Roman" w:hAnsi="Times New Roman" w:cs="Times New Roman"/>
          <w:iCs/>
          <w:color w:val="1A1A1A" w:themeColor="background1" w:themeShade="1A"/>
          <w:sz w:val="28"/>
          <w:szCs w:val="28"/>
        </w:rPr>
        <w:t>л</w:t>
      </w:r>
      <w:r w:rsidR="007E733B" w:rsidRPr="000B52DD">
        <w:rPr>
          <w:rFonts w:ascii="Times New Roman" w:eastAsia="Times New Roman" w:hAnsi="Times New Roman" w:cs="Times New Roman"/>
          <w:iCs/>
          <w:color w:val="1A1A1A" w:themeColor="background1" w:themeShade="1A"/>
          <w:sz w:val="28"/>
          <w:szCs w:val="28"/>
        </w:rPr>
        <w:t>(</w:t>
      </w:r>
      <w:proofErr w:type="gramEnd"/>
      <w:r w:rsidR="007E733B" w:rsidRPr="000B52DD">
        <w:rPr>
          <w:rFonts w:ascii="Times New Roman" w:eastAsia="Times New Roman" w:hAnsi="Times New Roman" w:cs="Times New Roman"/>
          <w:iCs/>
          <w:color w:val="1A1A1A" w:themeColor="background1" w:themeShade="1A"/>
          <w:sz w:val="28"/>
          <w:szCs w:val="28"/>
        </w:rPr>
        <w:t>ла)</w:t>
      </w:r>
      <w:r w:rsidRPr="000B52DD">
        <w:rPr>
          <w:rFonts w:ascii="Times New Roman" w:eastAsia="Times New Roman" w:hAnsi="Times New Roman" w:cs="Times New Roman"/>
          <w:iCs/>
          <w:color w:val="1A1A1A" w:themeColor="background1" w:themeShade="1A"/>
          <w:sz w:val="28"/>
          <w:szCs w:val="28"/>
        </w:rPr>
        <w:t>, что…</w:t>
      </w:r>
    </w:p>
    <w:p w:rsidR="00822DB1" w:rsidRPr="000B52DD" w:rsidRDefault="00822DB1" w:rsidP="007E733B">
      <w:pPr>
        <w:spacing w:after="0" w:line="240" w:lineRule="auto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iCs/>
          <w:color w:val="1A1A1A" w:themeColor="background1" w:themeShade="1A"/>
          <w:sz w:val="28"/>
          <w:szCs w:val="28"/>
        </w:rPr>
        <w:t>Я приобрё</w:t>
      </w:r>
      <w:proofErr w:type="gramStart"/>
      <w:r w:rsidRPr="000B52DD">
        <w:rPr>
          <w:rFonts w:ascii="Times New Roman" w:eastAsia="Times New Roman" w:hAnsi="Times New Roman" w:cs="Times New Roman"/>
          <w:iCs/>
          <w:color w:val="1A1A1A" w:themeColor="background1" w:themeShade="1A"/>
          <w:sz w:val="28"/>
          <w:szCs w:val="28"/>
        </w:rPr>
        <w:t>л</w:t>
      </w:r>
      <w:r w:rsidR="007E733B" w:rsidRPr="000B52DD">
        <w:rPr>
          <w:rFonts w:ascii="Times New Roman" w:eastAsia="Times New Roman" w:hAnsi="Times New Roman" w:cs="Times New Roman"/>
          <w:iCs/>
          <w:color w:val="1A1A1A" w:themeColor="background1" w:themeShade="1A"/>
          <w:sz w:val="28"/>
          <w:szCs w:val="28"/>
        </w:rPr>
        <w:t>(</w:t>
      </w:r>
      <w:proofErr w:type="gramEnd"/>
      <w:r w:rsidR="007E733B" w:rsidRPr="000B52DD">
        <w:rPr>
          <w:rFonts w:ascii="Times New Roman" w:eastAsia="Times New Roman" w:hAnsi="Times New Roman" w:cs="Times New Roman"/>
          <w:iCs/>
          <w:color w:val="1A1A1A" w:themeColor="background1" w:themeShade="1A"/>
          <w:sz w:val="28"/>
          <w:szCs w:val="28"/>
        </w:rPr>
        <w:t>ла)</w:t>
      </w:r>
      <w:r w:rsidRPr="000B52DD">
        <w:rPr>
          <w:rFonts w:ascii="Times New Roman" w:eastAsia="Times New Roman" w:hAnsi="Times New Roman" w:cs="Times New Roman"/>
          <w:iCs/>
          <w:color w:val="1A1A1A" w:themeColor="background1" w:themeShade="1A"/>
          <w:sz w:val="28"/>
          <w:szCs w:val="28"/>
        </w:rPr>
        <w:t>…</w:t>
      </w:r>
    </w:p>
    <w:p w:rsidR="00822DB1" w:rsidRPr="000B52DD" w:rsidRDefault="00822DB1" w:rsidP="007E733B">
      <w:pPr>
        <w:spacing w:after="0" w:line="240" w:lineRule="auto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iCs/>
          <w:color w:val="1A1A1A" w:themeColor="background1" w:themeShade="1A"/>
          <w:sz w:val="28"/>
          <w:szCs w:val="28"/>
        </w:rPr>
        <w:t>Я научилс</w:t>
      </w:r>
      <w:proofErr w:type="gramStart"/>
      <w:r w:rsidRPr="000B52DD">
        <w:rPr>
          <w:rFonts w:ascii="Times New Roman" w:eastAsia="Times New Roman" w:hAnsi="Times New Roman" w:cs="Times New Roman"/>
          <w:iCs/>
          <w:color w:val="1A1A1A" w:themeColor="background1" w:themeShade="1A"/>
          <w:sz w:val="28"/>
          <w:szCs w:val="28"/>
        </w:rPr>
        <w:t>я</w:t>
      </w:r>
      <w:r w:rsidR="007E733B" w:rsidRPr="000B52DD">
        <w:rPr>
          <w:rFonts w:ascii="Times New Roman" w:eastAsia="Times New Roman" w:hAnsi="Times New Roman" w:cs="Times New Roman"/>
          <w:iCs/>
          <w:color w:val="1A1A1A" w:themeColor="background1" w:themeShade="1A"/>
          <w:sz w:val="28"/>
          <w:szCs w:val="28"/>
        </w:rPr>
        <w:t>(</w:t>
      </w:r>
      <w:proofErr w:type="spellStart"/>
      <w:proofErr w:type="gramEnd"/>
      <w:r w:rsidR="007E733B" w:rsidRPr="000B52DD">
        <w:rPr>
          <w:rFonts w:ascii="Times New Roman" w:eastAsia="Times New Roman" w:hAnsi="Times New Roman" w:cs="Times New Roman"/>
          <w:iCs/>
          <w:color w:val="1A1A1A" w:themeColor="background1" w:themeShade="1A"/>
          <w:sz w:val="28"/>
          <w:szCs w:val="28"/>
        </w:rPr>
        <w:t>лась</w:t>
      </w:r>
      <w:proofErr w:type="spellEnd"/>
      <w:r w:rsidR="007E733B" w:rsidRPr="000B52DD">
        <w:rPr>
          <w:rFonts w:ascii="Times New Roman" w:eastAsia="Times New Roman" w:hAnsi="Times New Roman" w:cs="Times New Roman"/>
          <w:iCs/>
          <w:color w:val="1A1A1A" w:themeColor="background1" w:themeShade="1A"/>
          <w:sz w:val="28"/>
          <w:szCs w:val="28"/>
        </w:rPr>
        <w:t>)</w:t>
      </w:r>
      <w:r w:rsidRPr="000B52DD">
        <w:rPr>
          <w:rFonts w:ascii="Times New Roman" w:eastAsia="Times New Roman" w:hAnsi="Times New Roman" w:cs="Times New Roman"/>
          <w:iCs/>
          <w:color w:val="1A1A1A" w:themeColor="background1" w:themeShade="1A"/>
          <w:sz w:val="28"/>
          <w:szCs w:val="28"/>
        </w:rPr>
        <w:t>…</w:t>
      </w:r>
    </w:p>
    <w:p w:rsidR="00822DB1" w:rsidRPr="000B52DD" w:rsidRDefault="00822DB1" w:rsidP="007E733B">
      <w:pPr>
        <w:spacing w:after="0" w:line="240" w:lineRule="auto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iCs/>
          <w:color w:val="1A1A1A" w:themeColor="background1" w:themeShade="1A"/>
          <w:sz w:val="28"/>
          <w:szCs w:val="28"/>
        </w:rPr>
        <w:t>У меня получилось…</w:t>
      </w:r>
    </w:p>
    <w:p w:rsidR="00822DB1" w:rsidRPr="000B52DD" w:rsidRDefault="00822DB1" w:rsidP="007E733B">
      <w:pPr>
        <w:spacing w:after="0" w:line="240" w:lineRule="auto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iCs/>
          <w:color w:val="1A1A1A" w:themeColor="background1" w:themeShade="1A"/>
          <w:sz w:val="28"/>
          <w:szCs w:val="28"/>
        </w:rPr>
        <w:t>Я попробую…</w:t>
      </w:r>
    </w:p>
    <w:p w:rsidR="00822DB1" w:rsidRPr="000B52DD" w:rsidRDefault="00822DB1" w:rsidP="007E733B">
      <w:pPr>
        <w:spacing w:after="0" w:line="240" w:lineRule="auto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iCs/>
          <w:color w:val="1A1A1A" w:themeColor="background1" w:themeShade="1A"/>
          <w:sz w:val="28"/>
          <w:szCs w:val="28"/>
        </w:rPr>
        <w:t>Меня удивило…</w:t>
      </w:r>
    </w:p>
    <w:p w:rsidR="00822DB1" w:rsidRPr="000B52DD" w:rsidRDefault="00822DB1" w:rsidP="007E733B">
      <w:pPr>
        <w:spacing w:after="0" w:line="240" w:lineRule="auto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iCs/>
          <w:color w:val="1A1A1A" w:themeColor="background1" w:themeShade="1A"/>
          <w:sz w:val="28"/>
          <w:szCs w:val="28"/>
        </w:rPr>
        <w:t>Мне захотелось…</w:t>
      </w:r>
    </w:p>
    <w:p w:rsidR="00822DB1" w:rsidRPr="000B52DD" w:rsidRDefault="00822DB1" w:rsidP="007E733B">
      <w:pPr>
        <w:spacing w:after="0" w:line="240" w:lineRule="auto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u w:val="single"/>
        </w:rPr>
      </w:pPr>
      <w:r w:rsidRPr="000B52DD">
        <w:rPr>
          <w:rFonts w:ascii="Times New Roman" w:eastAsia="Times New Roman" w:hAnsi="Times New Roman" w:cs="Times New Roman"/>
          <w:iCs/>
          <w:color w:val="1A1A1A" w:themeColor="background1" w:themeShade="1A"/>
          <w:sz w:val="28"/>
          <w:szCs w:val="28"/>
        </w:rPr>
        <w:t>Расскажу дома, что …</w:t>
      </w:r>
      <w:r w:rsidR="00D47BCB" w:rsidRPr="000B52DD">
        <w:rPr>
          <w:rFonts w:ascii="Times New Roman" w:eastAsia="Times New Roman" w:hAnsi="Times New Roman" w:cs="Times New Roman"/>
          <w:iCs/>
          <w:color w:val="1A1A1A" w:themeColor="background1" w:themeShade="1A"/>
          <w:sz w:val="28"/>
          <w:szCs w:val="28"/>
        </w:rPr>
        <w:t xml:space="preserve"> </w:t>
      </w:r>
      <w:r w:rsidR="00D47BCB" w:rsidRPr="000B52DD">
        <w:rPr>
          <w:rFonts w:ascii="Times New Roman" w:eastAsia="Times New Roman" w:hAnsi="Times New Roman" w:cs="Times New Roman"/>
          <w:iCs/>
          <w:color w:val="1A1A1A" w:themeColor="background1" w:themeShade="1A"/>
          <w:sz w:val="28"/>
          <w:szCs w:val="28"/>
          <w:u w:val="single"/>
        </w:rPr>
        <w:t>(слайд 12)</w:t>
      </w:r>
    </w:p>
    <w:p w:rsidR="00595533" w:rsidRPr="000B52DD" w:rsidRDefault="00595533" w:rsidP="007E733B">
      <w:pPr>
        <w:ind w:firstLine="708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</w:p>
    <w:p w:rsidR="000336DA" w:rsidRPr="000B52DD" w:rsidRDefault="000336DA">
      <w:pPr>
        <w:ind w:firstLine="708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</w:p>
    <w:p w:rsidR="000336DA" w:rsidRPr="000B52DD" w:rsidRDefault="000336DA">
      <w:pPr>
        <w:ind w:firstLine="708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</w:p>
    <w:p w:rsidR="000336DA" w:rsidRPr="000B52DD" w:rsidRDefault="000336DA">
      <w:pPr>
        <w:ind w:firstLine="708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</w:p>
    <w:p w:rsidR="000336DA" w:rsidRPr="000B52DD" w:rsidRDefault="000336DA" w:rsidP="001C710A">
      <w:pP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</w:p>
    <w:p w:rsidR="001C710A" w:rsidRPr="000B52DD" w:rsidRDefault="001C710A" w:rsidP="00862D26">
      <w:pPr>
        <w:ind w:firstLine="708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</w:p>
    <w:p w:rsidR="00725276" w:rsidRPr="000B52DD" w:rsidRDefault="00725276" w:rsidP="00862D26">
      <w:pPr>
        <w:ind w:firstLine="708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</w:p>
    <w:p w:rsidR="00C94E10" w:rsidRPr="000B52DD" w:rsidRDefault="00C94E10" w:rsidP="0010102A">
      <w:pP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</w:p>
    <w:p w:rsidR="0010102A" w:rsidRPr="001106D3" w:rsidRDefault="0010102A" w:rsidP="0010102A">
      <w:pP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</w:p>
    <w:p w:rsidR="00F00063" w:rsidRPr="001106D3" w:rsidRDefault="00F00063" w:rsidP="0010102A">
      <w:pP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</w:p>
    <w:p w:rsidR="00F00063" w:rsidRPr="000B52DD" w:rsidRDefault="00F00063" w:rsidP="0010102A">
      <w:pP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</w:p>
    <w:p w:rsidR="00437DDE" w:rsidRPr="000B52DD" w:rsidRDefault="00437DDE" w:rsidP="0010102A">
      <w:pP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</w:p>
    <w:p w:rsidR="00DE3EE6" w:rsidRPr="000B52DD" w:rsidRDefault="00862D26" w:rsidP="00D75724">
      <w:pPr>
        <w:ind w:firstLine="708"/>
        <w:jc w:val="center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lastRenderedPageBreak/>
        <w:t>Литература:</w:t>
      </w:r>
    </w:p>
    <w:p w:rsidR="00862D26" w:rsidRPr="000B52DD" w:rsidRDefault="00FB63B0" w:rsidP="00C531DE">
      <w:pPr>
        <w:spacing w:after="0" w:line="240" w:lineRule="auto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1.</w:t>
      </w:r>
      <w:r w:rsidR="00D37C78"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Грабчикова</w:t>
      </w:r>
      <w:proofErr w:type="gramStart"/>
      <w:r w:rsidR="00D37C78"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,</w:t>
      </w:r>
      <w:r w:rsidR="00324542"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Е</w:t>
      </w:r>
      <w:proofErr w:type="gramEnd"/>
      <w:r w:rsidR="00324542"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.С.</w:t>
      </w:r>
      <w:r w:rsidR="00862D26"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Речевой этикет: факультативные заня</w:t>
      </w:r>
      <w:r w:rsidR="00324542"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тия по русскому яз</w:t>
      </w:r>
      <w:r w:rsidR="00324542"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ы</w:t>
      </w:r>
      <w:r w:rsidR="00324542"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ку в 4 классе./</w:t>
      </w:r>
      <w:proofErr w:type="spellStart"/>
      <w:r w:rsidR="00324542"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Е.С.Грабчикова</w:t>
      </w:r>
      <w:proofErr w:type="spellEnd"/>
      <w:proofErr w:type="gramStart"/>
      <w:r w:rsidR="00324542"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.-</w:t>
      </w:r>
      <w:proofErr w:type="gramEnd"/>
      <w:r w:rsidR="00324542"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Минск: </w:t>
      </w:r>
      <w:proofErr w:type="spellStart"/>
      <w:r w:rsidR="00324542"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Пачатковая</w:t>
      </w:r>
      <w:proofErr w:type="spellEnd"/>
      <w:r w:rsidR="00324542"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 школа,2010.-с.37-40</w:t>
      </w:r>
    </w:p>
    <w:p w:rsidR="00862D26" w:rsidRPr="000B52DD" w:rsidRDefault="00324542" w:rsidP="00C531DE">
      <w:pPr>
        <w:spacing w:after="0" w:line="240" w:lineRule="auto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2.</w:t>
      </w:r>
      <w:r w:rsidR="00862D26"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Даль</w:t>
      </w: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,</w:t>
      </w:r>
      <w:r w:rsidR="00862D26"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 В. И. Толковый словарь живого великорусского </w:t>
      </w: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языка: в 4т.Т.3.- Москва: </w:t>
      </w:r>
      <w:r w:rsidR="00FB63B0"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Русск.я</w:t>
      </w: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з</w:t>
      </w:r>
      <w:r w:rsidR="00FB63B0"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.-</w:t>
      </w:r>
      <w:r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 1989.-</w:t>
      </w:r>
      <w:r w:rsidR="00FB63B0" w:rsidRPr="000B52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с.16-17.</w:t>
      </w:r>
    </w:p>
    <w:p w:rsidR="00862D26" w:rsidRPr="000B52DD" w:rsidRDefault="00FB63B0" w:rsidP="00C531DE">
      <w:pPr>
        <w:spacing w:after="0" w:line="240" w:lineRule="auto"/>
        <w:rPr>
          <w:rFonts w:ascii="Times New Roman" w:eastAsiaTheme="minorHAnsi" w:hAnsi="Times New Roman" w:cs="Times New Roman"/>
          <w:noProof/>
          <w:color w:val="1A1A1A" w:themeColor="background1" w:themeShade="1A"/>
          <w:sz w:val="28"/>
          <w:szCs w:val="28"/>
          <w:lang w:eastAsia="en-US"/>
        </w:rPr>
      </w:pPr>
      <w:r w:rsidRPr="000B52DD">
        <w:rPr>
          <w:rFonts w:ascii="Times New Roman" w:eastAsiaTheme="minorHAnsi" w:hAnsi="Times New Roman" w:cs="Times New Roman"/>
          <w:noProof/>
          <w:color w:val="1A1A1A" w:themeColor="background1" w:themeShade="1A"/>
          <w:sz w:val="28"/>
          <w:szCs w:val="28"/>
          <w:lang w:eastAsia="en-US"/>
        </w:rPr>
        <w:t>3.Ожегов,С.И.Словарь русского языка:Ок.57000 слов/под ред.докт.филол.наук,проф.П.Ю.Шведовой./ С. И.Ожегов.-Москва:Русск.яз.-с.168-169</w:t>
      </w:r>
    </w:p>
    <w:p w:rsidR="00862D26" w:rsidRPr="000B52DD" w:rsidRDefault="00FB63B0" w:rsidP="00C531DE">
      <w:pPr>
        <w:tabs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color w:val="1A1A1A" w:themeColor="background1" w:themeShade="1A"/>
          <w:sz w:val="28"/>
          <w:szCs w:val="28"/>
          <w:lang w:eastAsia="en-US"/>
        </w:rPr>
      </w:pPr>
      <w:r w:rsidRPr="000B52DD">
        <w:rPr>
          <w:rFonts w:ascii="Times New Roman" w:eastAsiaTheme="minorHAnsi" w:hAnsi="Times New Roman" w:cs="Times New Roman"/>
          <w:color w:val="1A1A1A" w:themeColor="background1" w:themeShade="1A"/>
          <w:sz w:val="28"/>
          <w:szCs w:val="28"/>
          <w:lang w:eastAsia="en-US"/>
        </w:rPr>
        <w:t>4.</w:t>
      </w:r>
      <w:r w:rsidR="00862D26" w:rsidRPr="000B52DD">
        <w:rPr>
          <w:rFonts w:ascii="Times New Roman" w:eastAsiaTheme="minorHAnsi" w:hAnsi="Times New Roman" w:cs="Times New Roman"/>
          <w:color w:val="1A1A1A" w:themeColor="background1" w:themeShade="1A"/>
          <w:sz w:val="28"/>
          <w:szCs w:val="28"/>
          <w:lang w:eastAsia="en-US"/>
        </w:rPr>
        <w:t>Петрусевич, Т. И. Речевой этикет</w:t>
      </w:r>
      <w:proofErr w:type="gramStart"/>
      <w:r w:rsidR="00862D26" w:rsidRPr="000B52DD">
        <w:rPr>
          <w:rFonts w:ascii="Times New Roman" w:eastAsiaTheme="minorHAnsi" w:hAnsi="Times New Roman" w:cs="Times New Roman"/>
          <w:color w:val="1A1A1A" w:themeColor="background1" w:themeShade="1A"/>
          <w:sz w:val="28"/>
          <w:szCs w:val="28"/>
          <w:lang w:eastAsia="en-US"/>
        </w:rPr>
        <w:t xml:space="preserve"> :</w:t>
      </w:r>
      <w:proofErr w:type="gramEnd"/>
      <w:r w:rsidR="00862D26" w:rsidRPr="000B52DD">
        <w:rPr>
          <w:rFonts w:ascii="Times New Roman" w:eastAsiaTheme="minorHAnsi" w:hAnsi="Times New Roman" w:cs="Times New Roman"/>
          <w:color w:val="1A1A1A" w:themeColor="background1" w:themeShade="1A"/>
          <w:sz w:val="28"/>
          <w:szCs w:val="28"/>
          <w:lang w:eastAsia="en-US"/>
        </w:rPr>
        <w:t xml:space="preserve"> факультативное занятие</w:t>
      </w:r>
    </w:p>
    <w:p w:rsidR="00C531DE" w:rsidRPr="000B52DD" w:rsidRDefault="00862D26" w:rsidP="00C531DE">
      <w:pPr>
        <w:tabs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color w:val="1A1A1A" w:themeColor="background1" w:themeShade="1A"/>
          <w:sz w:val="28"/>
          <w:szCs w:val="28"/>
          <w:lang w:eastAsia="en-US"/>
        </w:rPr>
      </w:pPr>
      <w:r w:rsidRPr="000B52DD">
        <w:rPr>
          <w:rFonts w:ascii="Times New Roman" w:eastAsiaTheme="minorHAnsi" w:hAnsi="Times New Roman" w:cs="Times New Roman"/>
          <w:color w:val="1A1A1A" w:themeColor="background1" w:themeShade="1A"/>
          <w:sz w:val="28"/>
          <w:szCs w:val="28"/>
          <w:lang w:eastAsia="en-US"/>
        </w:rPr>
        <w:t xml:space="preserve">в 4-м классе / Т. И. Петрусевич // </w:t>
      </w:r>
      <w:proofErr w:type="spellStart"/>
      <w:r w:rsidRPr="000B52DD">
        <w:rPr>
          <w:rFonts w:ascii="Times New Roman" w:eastAsiaTheme="minorHAnsi" w:hAnsi="Times New Roman" w:cs="Times New Roman"/>
          <w:color w:val="1A1A1A" w:themeColor="background1" w:themeShade="1A"/>
          <w:sz w:val="28"/>
          <w:szCs w:val="28"/>
          <w:lang w:eastAsia="en-US"/>
        </w:rPr>
        <w:t>Па</w:t>
      </w:r>
      <w:r w:rsidR="00C531DE" w:rsidRPr="000B52DD">
        <w:rPr>
          <w:rFonts w:ascii="Times New Roman" w:eastAsiaTheme="minorHAnsi" w:hAnsi="Times New Roman" w:cs="Times New Roman"/>
          <w:color w:val="1A1A1A" w:themeColor="background1" w:themeShade="1A"/>
          <w:sz w:val="28"/>
          <w:szCs w:val="28"/>
          <w:lang w:eastAsia="en-US"/>
        </w:rPr>
        <w:t>чатковая</w:t>
      </w:r>
      <w:proofErr w:type="spellEnd"/>
      <w:r w:rsidR="00C531DE" w:rsidRPr="000B52DD">
        <w:rPr>
          <w:rFonts w:ascii="Times New Roman" w:eastAsiaTheme="minorHAnsi" w:hAnsi="Times New Roman" w:cs="Times New Roman"/>
          <w:color w:val="1A1A1A" w:themeColor="background1" w:themeShade="1A"/>
          <w:sz w:val="28"/>
          <w:szCs w:val="28"/>
          <w:lang w:eastAsia="en-US"/>
        </w:rPr>
        <w:t xml:space="preserve"> школа. — 2014. — № 4.</w:t>
      </w:r>
    </w:p>
    <w:p w:rsidR="00862D26" w:rsidRPr="000B52DD" w:rsidRDefault="00862D26" w:rsidP="00C531DE">
      <w:pPr>
        <w:tabs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color w:val="1A1A1A" w:themeColor="background1" w:themeShade="1A"/>
          <w:sz w:val="28"/>
          <w:szCs w:val="28"/>
          <w:lang w:eastAsia="en-US"/>
        </w:rPr>
      </w:pPr>
      <w:r w:rsidRPr="000B52DD">
        <w:rPr>
          <w:rFonts w:ascii="Times New Roman" w:eastAsiaTheme="minorHAnsi" w:hAnsi="Times New Roman" w:cs="Times New Roman"/>
          <w:color w:val="1A1A1A" w:themeColor="background1" w:themeShade="1A"/>
          <w:sz w:val="28"/>
          <w:szCs w:val="28"/>
          <w:lang w:eastAsia="en-US"/>
        </w:rPr>
        <w:t>С. 58—60.</w:t>
      </w:r>
    </w:p>
    <w:p w:rsidR="00862D26" w:rsidRPr="000B52DD" w:rsidRDefault="00FB63B0" w:rsidP="00C531DE">
      <w:pPr>
        <w:spacing w:after="0" w:line="240" w:lineRule="auto"/>
        <w:rPr>
          <w:rFonts w:ascii="Times New Roman" w:eastAsiaTheme="minorHAnsi" w:hAnsi="Times New Roman" w:cs="Times New Roman"/>
          <w:noProof/>
          <w:color w:val="1A1A1A" w:themeColor="background1" w:themeShade="1A"/>
          <w:sz w:val="28"/>
          <w:szCs w:val="28"/>
          <w:lang w:eastAsia="en-US"/>
        </w:rPr>
      </w:pPr>
      <w:r w:rsidRPr="000B52DD">
        <w:rPr>
          <w:rFonts w:ascii="Times New Roman" w:eastAsiaTheme="minorHAnsi" w:hAnsi="Times New Roman" w:cs="Times New Roman"/>
          <w:noProof/>
          <w:color w:val="1A1A1A" w:themeColor="background1" w:themeShade="1A"/>
          <w:sz w:val="28"/>
          <w:szCs w:val="28"/>
          <w:lang w:eastAsia="en-US"/>
        </w:rPr>
        <w:t>5</w:t>
      </w:r>
      <w:r w:rsidR="00862D26" w:rsidRPr="000B52DD">
        <w:rPr>
          <w:rFonts w:ascii="Times New Roman" w:eastAsiaTheme="minorHAnsi" w:hAnsi="Times New Roman" w:cs="Times New Roman"/>
          <w:noProof/>
          <w:color w:val="1A1A1A" w:themeColor="background1" w:themeShade="1A"/>
          <w:sz w:val="28"/>
          <w:szCs w:val="28"/>
          <w:lang w:eastAsia="en-US"/>
        </w:rPr>
        <w:t>.Формановская, Н. И. Культура общения и речевой эт</w:t>
      </w:r>
      <w:r w:rsidRPr="000B52DD">
        <w:rPr>
          <w:rFonts w:ascii="Times New Roman" w:eastAsiaTheme="minorHAnsi" w:hAnsi="Times New Roman" w:cs="Times New Roman"/>
          <w:noProof/>
          <w:color w:val="1A1A1A" w:themeColor="background1" w:themeShade="1A"/>
          <w:sz w:val="28"/>
          <w:szCs w:val="28"/>
          <w:lang w:eastAsia="en-US"/>
        </w:rPr>
        <w:t>икет / Н. И. Формановская. — Москва:АСТ.-</w:t>
      </w:r>
      <w:r w:rsidR="00862D26" w:rsidRPr="000B52DD">
        <w:rPr>
          <w:rFonts w:ascii="Times New Roman" w:eastAsiaTheme="minorHAnsi" w:hAnsi="Times New Roman" w:cs="Times New Roman"/>
          <w:noProof/>
          <w:color w:val="1A1A1A" w:themeColor="background1" w:themeShade="1A"/>
          <w:sz w:val="28"/>
          <w:szCs w:val="28"/>
          <w:lang w:eastAsia="en-US"/>
        </w:rPr>
        <w:t xml:space="preserve"> 2005. </w:t>
      </w:r>
      <w:r w:rsidRPr="000B52DD">
        <w:rPr>
          <w:rFonts w:ascii="Times New Roman" w:eastAsiaTheme="minorHAnsi" w:hAnsi="Times New Roman" w:cs="Times New Roman"/>
          <w:noProof/>
          <w:color w:val="1A1A1A" w:themeColor="background1" w:themeShade="1A"/>
          <w:sz w:val="28"/>
          <w:szCs w:val="28"/>
          <w:lang w:eastAsia="en-US"/>
        </w:rPr>
        <w:t>-40с.</w:t>
      </w:r>
    </w:p>
    <w:p w:rsidR="00862D26" w:rsidRPr="000B52DD" w:rsidRDefault="00862D26" w:rsidP="00FB63B0">
      <w:pPr>
        <w:spacing w:after="0" w:line="240" w:lineRule="auto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</w:p>
    <w:sectPr w:rsidR="00862D26" w:rsidRPr="000B52DD" w:rsidSect="0059718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036" w:rsidRDefault="00720036" w:rsidP="00822DB1">
      <w:pPr>
        <w:spacing w:after="0" w:line="240" w:lineRule="auto"/>
      </w:pPr>
      <w:r>
        <w:separator/>
      </w:r>
    </w:p>
  </w:endnote>
  <w:endnote w:type="continuationSeparator" w:id="0">
    <w:p w:rsidR="00720036" w:rsidRDefault="00720036" w:rsidP="00822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016"/>
      <w:docPartObj>
        <w:docPartGallery w:val="Page Numbers (Bottom of Page)"/>
        <w:docPartUnique/>
      </w:docPartObj>
    </w:sdtPr>
    <w:sdtEndPr/>
    <w:sdtContent>
      <w:p w:rsidR="00A43EA2" w:rsidRDefault="00E750A1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06D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43EA2" w:rsidRDefault="00A43EA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036" w:rsidRDefault="00720036" w:rsidP="00822DB1">
      <w:pPr>
        <w:spacing w:after="0" w:line="240" w:lineRule="auto"/>
      </w:pPr>
      <w:r>
        <w:separator/>
      </w:r>
    </w:p>
  </w:footnote>
  <w:footnote w:type="continuationSeparator" w:id="0">
    <w:p w:rsidR="00720036" w:rsidRDefault="00720036" w:rsidP="00822D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7528"/>
    <w:multiLevelType w:val="multilevel"/>
    <w:tmpl w:val="9A3C9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48A5086"/>
    <w:multiLevelType w:val="hybridMultilevel"/>
    <w:tmpl w:val="B716503A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72371B7"/>
    <w:multiLevelType w:val="hybridMultilevel"/>
    <w:tmpl w:val="9392C3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60994"/>
    <w:multiLevelType w:val="hybridMultilevel"/>
    <w:tmpl w:val="41D03EE6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182E4919"/>
    <w:multiLevelType w:val="hybridMultilevel"/>
    <w:tmpl w:val="A3929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234F3"/>
    <w:multiLevelType w:val="multilevel"/>
    <w:tmpl w:val="FB6E2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2E25A7"/>
    <w:multiLevelType w:val="hybridMultilevel"/>
    <w:tmpl w:val="46848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E62C9"/>
    <w:multiLevelType w:val="hybridMultilevel"/>
    <w:tmpl w:val="DD9E8D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E0558"/>
    <w:multiLevelType w:val="multilevel"/>
    <w:tmpl w:val="587CF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F811ACF"/>
    <w:multiLevelType w:val="hybridMultilevel"/>
    <w:tmpl w:val="6F823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4C0683"/>
    <w:multiLevelType w:val="hybridMultilevel"/>
    <w:tmpl w:val="BDBC6F0C"/>
    <w:lvl w:ilvl="0" w:tplc="43DA935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3E0572D"/>
    <w:multiLevelType w:val="hybridMultilevel"/>
    <w:tmpl w:val="3ED25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A57F65"/>
    <w:multiLevelType w:val="hybridMultilevel"/>
    <w:tmpl w:val="2632A20C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>
    <w:nsid w:val="4486066C"/>
    <w:multiLevelType w:val="hybridMultilevel"/>
    <w:tmpl w:val="340645CA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>
    <w:nsid w:val="453A0F55"/>
    <w:multiLevelType w:val="hybridMultilevel"/>
    <w:tmpl w:val="CBF86836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>
    <w:nsid w:val="47A0037A"/>
    <w:multiLevelType w:val="hybridMultilevel"/>
    <w:tmpl w:val="12F45974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>
    <w:nsid w:val="47C93EB9"/>
    <w:multiLevelType w:val="hybridMultilevel"/>
    <w:tmpl w:val="FF56198A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>
    <w:nsid w:val="4A101DF8"/>
    <w:multiLevelType w:val="hybridMultilevel"/>
    <w:tmpl w:val="EADCB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3667C9"/>
    <w:multiLevelType w:val="multilevel"/>
    <w:tmpl w:val="C204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65253BB"/>
    <w:multiLevelType w:val="hybridMultilevel"/>
    <w:tmpl w:val="3ED25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4A1DA3"/>
    <w:multiLevelType w:val="hybridMultilevel"/>
    <w:tmpl w:val="5FB2B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D42E93"/>
    <w:multiLevelType w:val="hybridMultilevel"/>
    <w:tmpl w:val="FD7C4C5C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2">
    <w:nsid w:val="75E82686"/>
    <w:multiLevelType w:val="multilevel"/>
    <w:tmpl w:val="19E85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7641647"/>
    <w:multiLevelType w:val="hybridMultilevel"/>
    <w:tmpl w:val="159684B0"/>
    <w:lvl w:ilvl="0" w:tplc="9AB6CCFA">
      <w:start w:val="1"/>
      <w:numFmt w:val="decimal"/>
      <w:lvlText w:val="%1."/>
      <w:lvlJc w:val="left"/>
      <w:pPr>
        <w:ind w:left="1380" w:hanging="360"/>
      </w:p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>
      <w:start w:val="1"/>
      <w:numFmt w:val="lowerRoman"/>
      <w:lvlText w:val="%3."/>
      <w:lvlJc w:val="right"/>
      <w:pPr>
        <w:ind w:left="2820" w:hanging="180"/>
      </w:pPr>
    </w:lvl>
    <w:lvl w:ilvl="3" w:tplc="0419000F">
      <w:start w:val="1"/>
      <w:numFmt w:val="decimal"/>
      <w:lvlText w:val="%4."/>
      <w:lvlJc w:val="left"/>
      <w:pPr>
        <w:ind w:left="3540" w:hanging="360"/>
      </w:pPr>
    </w:lvl>
    <w:lvl w:ilvl="4" w:tplc="04190019">
      <w:start w:val="1"/>
      <w:numFmt w:val="lowerLetter"/>
      <w:lvlText w:val="%5."/>
      <w:lvlJc w:val="left"/>
      <w:pPr>
        <w:ind w:left="4260" w:hanging="360"/>
      </w:pPr>
    </w:lvl>
    <w:lvl w:ilvl="5" w:tplc="0419001B">
      <w:start w:val="1"/>
      <w:numFmt w:val="lowerRoman"/>
      <w:lvlText w:val="%6."/>
      <w:lvlJc w:val="right"/>
      <w:pPr>
        <w:ind w:left="4980" w:hanging="180"/>
      </w:pPr>
    </w:lvl>
    <w:lvl w:ilvl="6" w:tplc="0419000F">
      <w:start w:val="1"/>
      <w:numFmt w:val="decimal"/>
      <w:lvlText w:val="%7."/>
      <w:lvlJc w:val="left"/>
      <w:pPr>
        <w:ind w:left="5700" w:hanging="360"/>
      </w:pPr>
    </w:lvl>
    <w:lvl w:ilvl="7" w:tplc="04190019">
      <w:start w:val="1"/>
      <w:numFmt w:val="lowerLetter"/>
      <w:lvlText w:val="%8."/>
      <w:lvlJc w:val="left"/>
      <w:pPr>
        <w:ind w:left="6420" w:hanging="360"/>
      </w:pPr>
    </w:lvl>
    <w:lvl w:ilvl="8" w:tplc="0419001B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7"/>
  </w:num>
  <w:num w:numId="8">
    <w:abstractNumId w:val="7"/>
  </w:num>
  <w:num w:numId="9">
    <w:abstractNumId w:val="19"/>
  </w:num>
  <w:num w:numId="10">
    <w:abstractNumId w:val="0"/>
  </w:num>
  <w:num w:numId="11">
    <w:abstractNumId w:val="11"/>
  </w:num>
  <w:num w:numId="12">
    <w:abstractNumId w:val="10"/>
  </w:num>
  <w:num w:numId="13">
    <w:abstractNumId w:val="6"/>
  </w:num>
  <w:num w:numId="14">
    <w:abstractNumId w:val="17"/>
  </w:num>
  <w:num w:numId="15">
    <w:abstractNumId w:val="21"/>
  </w:num>
  <w:num w:numId="16">
    <w:abstractNumId w:val="13"/>
  </w:num>
  <w:num w:numId="17">
    <w:abstractNumId w:val="3"/>
  </w:num>
  <w:num w:numId="18">
    <w:abstractNumId w:val="1"/>
  </w:num>
  <w:num w:numId="19">
    <w:abstractNumId w:val="14"/>
  </w:num>
  <w:num w:numId="20">
    <w:abstractNumId w:val="9"/>
  </w:num>
  <w:num w:numId="21">
    <w:abstractNumId w:val="15"/>
  </w:num>
  <w:num w:numId="22">
    <w:abstractNumId w:val="16"/>
  </w:num>
  <w:num w:numId="23">
    <w:abstractNumId w:val="12"/>
  </w:num>
  <w:num w:numId="24">
    <w:abstractNumId w:val="4"/>
  </w:num>
  <w:num w:numId="25">
    <w:abstractNumId w:val="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21BF"/>
    <w:rsid w:val="00003344"/>
    <w:rsid w:val="00006E3F"/>
    <w:rsid w:val="00031E55"/>
    <w:rsid w:val="000336DA"/>
    <w:rsid w:val="00035ED9"/>
    <w:rsid w:val="000540D3"/>
    <w:rsid w:val="0005651A"/>
    <w:rsid w:val="00084976"/>
    <w:rsid w:val="000A7F22"/>
    <w:rsid w:val="000B52DD"/>
    <w:rsid w:val="000F0563"/>
    <w:rsid w:val="000F09F7"/>
    <w:rsid w:val="0010102A"/>
    <w:rsid w:val="001106D3"/>
    <w:rsid w:val="00111E8D"/>
    <w:rsid w:val="00141A9B"/>
    <w:rsid w:val="00152BB2"/>
    <w:rsid w:val="00181F07"/>
    <w:rsid w:val="001A20BF"/>
    <w:rsid w:val="001C710A"/>
    <w:rsid w:val="001E307A"/>
    <w:rsid w:val="001E32F8"/>
    <w:rsid w:val="001E763D"/>
    <w:rsid w:val="002629EE"/>
    <w:rsid w:val="00287F09"/>
    <w:rsid w:val="002971E6"/>
    <w:rsid w:val="002A4F52"/>
    <w:rsid w:val="002B5DC8"/>
    <w:rsid w:val="002C3AED"/>
    <w:rsid w:val="00324542"/>
    <w:rsid w:val="00336AEC"/>
    <w:rsid w:val="00351ED5"/>
    <w:rsid w:val="00353FED"/>
    <w:rsid w:val="003606E9"/>
    <w:rsid w:val="003C5435"/>
    <w:rsid w:val="003D1200"/>
    <w:rsid w:val="003D1574"/>
    <w:rsid w:val="003D450F"/>
    <w:rsid w:val="003F1CE6"/>
    <w:rsid w:val="00406AA7"/>
    <w:rsid w:val="00437DDE"/>
    <w:rsid w:val="00461A6B"/>
    <w:rsid w:val="00462594"/>
    <w:rsid w:val="004B567C"/>
    <w:rsid w:val="004C172F"/>
    <w:rsid w:val="0051108F"/>
    <w:rsid w:val="00530B81"/>
    <w:rsid w:val="00541370"/>
    <w:rsid w:val="00542DD5"/>
    <w:rsid w:val="00543B1D"/>
    <w:rsid w:val="00543C42"/>
    <w:rsid w:val="00564011"/>
    <w:rsid w:val="00566D40"/>
    <w:rsid w:val="00566F49"/>
    <w:rsid w:val="00567222"/>
    <w:rsid w:val="005833DA"/>
    <w:rsid w:val="00595533"/>
    <w:rsid w:val="00597189"/>
    <w:rsid w:val="005B3AE4"/>
    <w:rsid w:val="005F3C3D"/>
    <w:rsid w:val="00601775"/>
    <w:rsid w:val="00611DD6"/>
    <w:rsid w:val="00652EF3"/>
    <w:rsid w:val="00654593"/>
    <w:rsid w:val="00667CED"/>
    <w:rsid w:val="00673B39"/>
    <w:rsid w:val="0068015C"/>
    <w:rsid w:val="0068037F"/>
    <w:rsid w:val="006B658D"/>
    <w:rsid w:val="006C4B8F"/>
    <w:rsid w:val="006E732B"/>
    <w:rsid w:val="00703C85"/>
    <w:rsid w:val="00713AB0"/>
    <w:rsid w:val="00720036"/>
    <w:rsid w:val="00724EF2"/>
    <w:rsid w:val="00725276"/>
    <w:rsid w:val="00736D6E"/>
    <w:rsid w:val="007700FF"/>
    <w:rsid w:val="007704A3"/>
    <w:rsid w:val="00772C51"/>
    <w:rsid w:val="00773B78"/>
    <w:rsid w:val="00794077"/>
    <w:rsid w:val="007A40F7"/>
    <w:rsid w:val="007E5767"/>
    <w:rsid w:val="007E733B"/>
    <w:rsid w:val="00804C29"/>
    <w:rsid w:val="0081043B"/>
    <w:rsid w:val="008133EF"/>
    <w:rsid w:val="00817596"/>
    <w:rsid w:val="00820ACB"/>
    <w:rsid w:val="00821A53"/>
    <w:rsid w:val="00822DB1"/>
    <w:rsid w:val="00862D26"/>
    <w:rsid w:val="00863CB1"/>
    <w:rsid w:val="00876425"/>
    <w:rsid w:val="00883238"/>
    <w:rsid w:val="008B4C39"/>
    <w:rsid w:val="008B51F1"/>
    <w:rsid w:val="008F5792"/>
    <w:rsid w:val="00900ACA"/>
    <w:rsid w:val="00906271"/>
    <w:rsid w:val="00917052"/>
    <w:rsid w:val="00927EF4"/>
    <w:rsid w:val="00932C49"/>
    <w:rsid w:val="00934774"/>
    <w:rsid w:val="00963A52"/>
    <w:rsid w:val="0096626A"/>
    <w:rsid w:val="00981E87"/>
    <w:rsid w:val="009A5499"/>
    <w:rsid w:val="009B2CC0"/>
    <w:rsid w:val="009C1978"/>
    <w:rsid w:val="00A1526A"/>
    <w:rsid w:val="00A27EF8"/>
    <w:rsid w:val="00A325CC"/>
    <w:rsid w:val="00A43EA2"/>
    <w:rsid w:val="00A45406"/>
    <w:rsid w:val="00A66ACB"/>
    <w:rsid w:val="00A75783"/>
    <w:rsid w:val="00A906A8"/>
    <w:rsid w:val="00A90D9B"/>
    <w:rsid w:val="00A9182F"/>
    <w:rsid w:val="00AA6180"/>
    <w:rsid w:val="00AA6FA4"/>
    <w:rsid w:val="00AB5DF1"/>
    <w:rsid w:val="00AD5E6E"/>
    <w:rsid w:val="00AE10C0"/>
    <w:rsid w:val="00AE3ED3"/>
    <w:rsid w:val="00AF377F"/>
    <w:rsid w:val="00B033CD"/>
    <w:rsid w:val="00B119E3"/>
    <w:rsid w:val="00B1712D"/>
    <w:rsid w:val="00B556F1"/>
    <w:rsid w:val="00B61C57"/>
    <w:rsid w:val="00B847D7"/>
    <w:rsid w:val="00B8647D"/>
    <w:rsid w:val="00BC6C82"/>
    <w:rsid w:val="00C20BF1"/>
    <w:rsid w:val="00C531DE"/>
    <w:rsid w:val="00C63ECF"/>
    <w:rsid w:val="00C70AE6"/>
    <w:rsid w:val="00C91EE5"/>
    <w:rsid w:val="00C94E10"/>
    <w:rsid w:val="00CC719E"/>
    <w:rsid w:val="00CE6838"/>
    <w:rsid w:val="00CF1BF2"/>
    <w:rsid w:val="00CF7D8D"/>
    <w:rsid w:val="00D05540"/>
    <w:rsid w:val="00D23855"/>
    <w:rsid w:val="00D37C78"/>
    <w:rsid w:val="00D407CF"/>
    <w:rsid w:val="00D47BCB"/>
    <w:rsid w:val="00D62697"/>
    <w:rsid w:val="00D66FEF"/>
    <w:rsid w:val="00D75724"/>
    <w:rsid w:val="00DA2543"/>
    <w:rsid w:val="00DB0684"/>
    <w:rsid w:val="00DE3EE6"/>
    <w:rsid w:val="00DE63F2"/>
    <w:rsid w:val="00DF0A79"/>
    <w:rsid w:val="00E02248"/>
    <w:rsid w:val="00E2432E"/>
    <w:rsid w:val="00E521BF"/>
    <w:rsid w:val="00E750A1"/>
    <w:rsid w:val="00EA39DD"/>
    <w:rsid w:val="00EC72AA"/>
    <w:rsid w:val="00F00063"/>
    <w:rsid w:val="00F01E71"/>
    <w:rsid w:val="00F23073"/>
    <w:rsid w:val="00F25A87"/>
    <w:rsid w:val="00F32B1A"/>
    <w:rsid w:val="00F44B60"/>
    <w:rsid w:val="00F46099"/>
    <w:rsid w:val="00F53689"/>
    <w:rsid w:val="00F928FD"/>
    <w:rsid w:val="00FB06AE"/>
    <w:rsid w:val="00FB63B0"/>
    <w:rsid w:val="00FB66BC"/>
    <w:rsid w:val="00FE4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1" type="connector" idref="#_x0000_s1041"/>
        <o:r id="V:Rule12" type="connector" idref="#_x0000_s1042"/>
        <o:r id="V:Rule13" type="connector" idref="#AutoShape 3"/>
        <o:r id="V:Rule14" type="connector" idref="#_x0000_s1037"/>
        <o:r id="V:Rule15" type="connector" idref="#AutoShape 5"/>
        <o:r id="V:Rule16" type="connector" idref="#AutoShape 4"/>
        <o:r id="V:Rule17" type="connector" idref="#AutoShape 2"/>
        <o:r id="V:Rule18" type="connector" idref="#AutoShape 6"/>
        <o:r id="V:Rule19" type="connector" idref="#_x0000_s1040"/>
        <o:r id="V:Rule20" type="connector" idref="#_x0000_s103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1B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EF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D4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D450F"/>
  </w:style>
  <w:style w:type="paragraph" w:styleId="a5">
    <w:name w:val="Body Text Indent"/>
    <w:basedOn w:val="a"/>
    <w:link w:val="a6"/>
    <w:semiHidden/>
    <w:unhideWhenUsed/>
    <w:rsid w:val="00F23073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F230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22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2DB1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822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2DB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1B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EF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D4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D450F"/>
  </w:style>
  <w:style w:type="paragraph" w:styleId="a5">
    <w:name w:val="Body Text Indent"/>
    <w:basedOn w:val="a"/>
    <w:link w:val="a6"/>
    <w:semiHidden/>
    <w:unhideWhenUsed/>
    <w:rsid w:val="00F23073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F230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22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2DB1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822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2DB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4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0CFC3-EA79-4C11-8C2C-8421C90A9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0</Pages>
  <Words>2500</Words>
  <Characters>1425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6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света</dc:creator>
  <cp:keywords/>
  <dc:description/>
  <cp:lastModifiedBy> света</cp:lastModifiedBy>
  <cp:revision>48</cp:revision>
  <cp:lastPrinted>2002-01-01T02:30:00Z</cp:lastPrinted>
  <dcterms:created xsi:type="dcterms:W3CDTF">2015-01-19T19:10:00Z</dcterms:created>
  <dcterms:modified xsi:type="dcterms:W3CDTF">2015-01-21T21:04:00Z</dcterms:modified>
</cp:coreProperties>
</file>